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265"/>
        <w:tblW w:w="5000" w:type="pct"/>
        <w:tblLook w:val="04A0" w:firstRow="1" w:lastRow="0" w:firstColumn="1" w:lastColumn="0" w:noHBand="0" w:noVBand="1"/>
      </w:tblPr>
      <w:tblGrid>
        <w:gridCol w:w="612"/>
        <w:gridCol w:w="111"/>
        <w:gridCol w:w="2299"/>
        <w:gridCol w:w="103"/>
        <w:gridCol w:w="2326"/>
        <w:gridCol w:w="89"/>
        <w:gridCol w:w="2335"/>
        <w:gridCol w:w="76"/>
        <w:gridCol w:w="2344"/>
        <w:gridCol w:w="67"/>
        <w:gridCol w:w="2411"/>
        <w:gridCol w:w="10"/>
        <w:gridCol w:w="2245"/>
        <w:gridCol w:w="112"/>
        <w:gridCol w:w="9"/>
        <w:gridCol w:w="2424"/>
        <w:gridCol w:w="27"/>
        <w:gridCol w:w="9"/>
        <w:gridCol w:w="2357"/>
        <w:gridCol w:w="18"/>
        <w:gridCol w:w="2380"/>
      </w:tblGrid>
      <w:tr w:rsidR="00C25E9D" w:rsidRPr="00440C82" w14:paraId="789F791A" w14:textId="77777777" w:rsidTr="002E5F91">
        <w:tc>
          <w:tcPr>
            <w:tcW w:w="5000" w:type="pct"/>
            <w:gridSpan w:val="21"/>
          </w:tcPr>
          <w:p w14:paraId="55F37A16" w14:textId="39AF6CD8" w:rsidR="009650B4" w:rsidRPr="00440C82" w:rsidRDefault="006B4B88" w:rsidP="002E5F91">
            <w:pPr>
              <w:pStyle w:val="Bezodstpw"/>
              <w:spacing w:before="100" w:beforeAutospacing="1" w:after="8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P L A N   L E K C J I   202</w:t>
            </w:r>
            <w:r w:rsidR="001822F7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  <w:r w:rsidR="002E5F9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/ 202</w:t>
            </w:r>
            <w:r w:rsidR="001822F7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</w:p>
        </w:tc>
      </w:tr>
      <w:tr w:rsidR="008834EA" w:rsidRPr="00440C82" w14:paraId="523BEE5F" w14:textId="77777777" w:rsidTr="00DE1105">
        <w:tc>
          <w:tcPr>
            <w:tcW w:w="162" w:type="pct"/>
            <w:gridSpan w:val="2"/>
          </w:tcPr>
          <w:p w14:paraId="18F5D5DB" w14:textId="77777777" w:rsidR="009650B4" w:rsidRPr="00440C82" w:rsidRDefault="009650B4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7" w:type="pct"/>
            <w:gridSpan w:val="2"/>
          </w:tcPr>
          <w:p w14:paraId="2A19EC54" w14:textId="77777777" w:rsidR="009650B4" w:rsidRPr="00440C82" w:rsidRDefault="009650B4" w:rsidP="002E5F91">
            <w:pPr>
              <w:spacing w:before="100" w:beforeAutospacing="1" w:after="8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540" w:type="pct"/>
            <w:gridSpan w:val="2"/>
          </w:tcPr>
          <w:p w14:paraId="3F8C2E14" w14:textId="77777777" w:rsidR="009650B4" w:rsidRPr="00440C82" w:rsidRDefault="009650B4" w:rsidP="002E5F91">
            <w:pPr>
              <w:spacing w:before="100" w:beforeAutospacing="1" w:after="8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b/>
                <w:sz w:val="27"/>
                <w:szCs w:val="27"/>
              </w:rPr>
              <w:t>I</w:t>
            </w:r>
          </w:p>
        </w:tc>
        <w:tc>
          <w:tcPr>
            <w:tcW w:w="539" w:type="pct"/>
            <w:gridSpan w:val="2"/>
          </w:tcPr>
          <w:p w14:paraId="7FD08DC1" w14:textId="77777777" w:rsidR="009650B4" w:rsidRPr="00440C82" w:rsidRDefault="009650B4" w:rsidP="002E5F91">
            <w:pPr>
              <w:spacing w:before="100" w:beforeAutospacing="1" w:after="8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b/>
                <w:sz w:val="27"/>
                <w:szCs w:val="27"/>
              </w:rPr>
              <w:t>II</w:t>
            </w:r>
          </w:p>
        </w:tc>
        <w:tc>
          <w:tcPr>
            <w:tcW w:w="539" w:type="pct"/>
            <w:gridSpan w:val="2"/>
          </w:tcPr>
          <w:p w14:paraId="7EDB12CE" w14:textId="77777777" w:rsidR="009650B4" w:rsidRPr="00440C82" w:rsidRDefault="009650B4" w:rsidP="002E5F91">
            <w:pPr>
              <w:spacing w:before="100" w:beforeAutospacing="1" w:after="8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b/>
                <w:sz w:val="27"/>
                <w:szCs w:val="27"/>
              </w:rPr>
              <w:t>III</w:t>
            </w:r>
          </w:p>
        </w:tc>
        <w:tc>
          <w:tcPr>
            <w:tcW w:w="539" w:type="pct"/>
          </w:tcPr>
          <w:p w14:paraId="356D660B" w14:textId="77777777" w:rsidR="009650B4" w:rsidRPr="00440C82" w:rsidRDefault="009650B4" w:rsidP="002E5F91">
            <w:pPr>
              <w:spacing w:before="100" w:beforeAutospacing="1" w:after="8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b/>
                <w:sz w:val="27"/>
                <w:szCs w:val="27"/>
              </w:rPr>
              <w:t>IV</w:t>
            </w:r>
          </w:p>
        </w:tc>
        <w:tc>
          <w:tcPr>
            <w:tcW w:w="504" w:type="pct"/>
            <w:gridSpan w:val="2"/>
          </w:tcPr>
          <w:p w14:paraId="40F07B8E" w14:textId="77777777" w:rsidR="009650B4" w:rsidRPr="00440C82" w:rsidRDefault="009650B4" w:rsidP="002E5F91">
            <w:pPr>
              <w:spacing w:before="100" w:beforeAutospacing="1" w:after="8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b/>
                <w:sz w:val="27"/>
                <w:szCs w:val="27"/>
              </w:rPr>
              <w:t>V</w:t>
            </w:r>
          </w:p>
        </w:tc>
        <w:tc>
          <w:tcPr>
            <w:tcW w:w="575" w:type="pct"/>
            <w:gridSpan w:val="4"/>
          </w:tcPr>
          <w:p w14:paraId="64C0BBF8" w14:textId="77777777" w:rsidR="009650B4" w:rsidRPr="00440C82" w:rsidRDefault="009650B4" w:rsidP="002E5F91">
            <w:pPr>
              <w:spacing w:before="100" w:beforeAutospacing="1" w:after="8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b/>
                <w:sz w:val="27"/>
                <w:szCs w:val="27"/>
              </w:rPr>
              <w:t>VI</w:t>
            </w:r>
          </w:p>
        </w:tc>
        <w:tc>
          <w:tcPr>
            <w:tcW w:w="533" w:type="pct"/>
            <w:gridSpan w:val="3"/>
          </w:tcPr>
          <w:p w14:paraId="50F7FA93" w14:textId="77777777" w:rsidR="009650B4" w:rsidRPr="00440C82" w:rsidRDefault="009650B4" w:rsidP="002E5F91">
            <w:pPr>
              <w:spacing w:before="100" w:beforeAutospacing="1" w:after="8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b/>
                <w:sz w:val="27"/>
                <w:szCs w:val="27"/>
              </w:rPr>
              <w:t>VII</w:t>
            </w:r>
          </w:p>
        </w:tc>
        <w:tc>
          <w:tcPr>
            <w:tcW w:w="532" w:type="pct"/>
          </w:tcPr>
          <w:p w14:paraId="5454BF4E" w14:textId="77777777" w:rsidR="009650B4" w:rsidRPr="00440C82" w:rsidRDefault="009650B4" w:rsidP="002E5F91">
            <w:pPr>
              <w:spacing w:before="100" w:beforeAutospacing="1" w:after="8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b/>
                <w:sz w:val="27"/>
                <w:szCs w:val="27"/>
              </w:rPr>
              <w:t>VIII</w:t>
            </w:r>
          </w:p>
        </w:tc>
      </w:tr>
      <w:tr w:rsidR="00C25E9D" w:rsidRPr="00440C82" w14:paraId="5EF59C74" w14:textId="77777777" w:rsidTr="002E5F91">
        <w:tc>
          <w:tcPr>
            <w:tcW w:w="5000" w:type="pct"/>
            <w:gridSpan w:val="21"/>
            <w:vAlign w:val="center"/>
          </w:tcPr>
          <w:p w14:paraId="6034A6F3" w14:textId="77777777" w:rsidR="009650B4" w:rsidRPr="00440C82" w:rsidRDefault="00C25E9D" w:rsidP="002E5F91">
            <w:pPr>
              <w:spacing w:before="100" w:beforeAutospacing="1" w:after="8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b/>
                <w:sz w:val="27"/>
                <w:szCs w:val="27"/>
              </w:rPr>
              <w:t>P O N I E D Z I A Ł E K</w:t>
            </w:r>
          </w:p>
        </w:tc>
      </w:tr>
      <w:tr w:rsidR="00BB01DB" w:rsidRPr="00440C82" w14:paraId="3E8CADFD" w14:textId="77777777" w:rsidTr="002E5F91">
        <w:tc>
          <w:tcPr>
            <w:tcW w:w="162" w:type="pct"/>
            <w:gridSpan w:val="2"/>
          </w:tcPr>
          <w:p w14:paraId="0F8008BA" w14:textId="77777777" w:rsidR="00BB01DB" w:rsidRPr="00440C82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37" w:type="pct"/>
            <w:gridSpan w:val="2"/>
          </w:tcPr>
          <w:p w14:paraId="3DDB8157" w14:textId="77777777" w:rsidR="00BB01DB" w:rsidRPr="00903101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color w:val="31849B" w:themeColor="accent5" w:themeShade="BF"/>
                <w:sz w:val="27"/>
                <w:szCs w:val="27"/>
              </w:rPr>
            </w:pPr>
            <w:r w:rsidRPr="00C85B1E">
              <w:rPr>
                <w:rFonts w:ascii="Times New Roman" w:hAnsi="Times New Roman" w:cs="Times New Roman"/>
                <w:sz w:val="27"/>
                <w:szCs w:val="27"/>
              </w:rPr>
              <w:t>RELIGIA</w:t>
            </w:r>
          </w:p>
        </w:tc>
        <w:tc>
          <w:tcPr>
            <w:tcW w:w="540" w:type="pct"/>
            <w:gridSpan w:val="2"/>
          </w:tcPr>
          <w:p w14:paraId="28FDC22B" w14:textId="4E94AB3E" w:rsidR="00BB01DB" w:rsidRPr="005B6BB6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  <w:t>EDUKACJA</w:t>
            </w:r>
            <w:r w:rsidR="00C77F14"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  <w:t xml:space="preserve">         </w:t>
            </w:r>
            <w:r w:rsidR="007E3F4A"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  <w:t>6</w:t>
            </w:r>
          </w:p>
        </w:tc>
        <w:tc>
          <w:tcPr>
            <w:tcW w:w="539" w:type="pct"/>
            <w:gridSpan w:val="2"/>
          </w:tcPr>
          <w:p w14:paraId="2A0EC41D" w14:textId="05CB43D8" w:rsidR="00BB01DB" w:rsidRPr="00BE227E" w:rsidRDefault="007E3F4A" w:rsidP="002E5F91">
            <w:pPr>
              <w:spacing w:before="100" w:beforeAutospacing="1" w:after="80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  <w:r w:rsidRPr="00D86EFF"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>J. ANGIELSKI     5</w:t>
            </w:r>
          </w:p>
        </w:tc>
        <w:tc>
          <w:tcPr>
            <w:tcW w:w="539" w:type="pct"/>
            <w:gridSpan w:val="2"/>
          </w:tcPr>
          <w:p w14:paraId="138653DF" w14:textId="1F090D54" w:rsidR="00BB01DB" w:rsidRPr="00BE227E" w:rsidRDefault="007E3F4A" w:rsidP="002E5F91">
            <w:pPr>
              <w:spacing w:before="100" w:beforeAutospacing="1" w:after="80"/>
              <w:rPr>
                <w:rFonts w:ascii="Times New Roman" w:hAnsi="Times New Roman" w:cs="Times New Roman"/>
                <w:color w:val="7030A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 xml:space="preserve">ZAJ. KOMP.        </w:t>
            </w:r>
            <w:r w:rsidR="00C77F14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 xml:space="preserve"> 7</w:t>
            </w:r>
          </w:p>
        </w:tc>
        <w:tc>
          <w:tcPr>
            <w:tcW w:w="539" w:type="pct"/>
          </w:tcPr>
          <w:p w14:paraId="234C427E" w14:textId="75B50829" w:rsidR="00BB01DB" w:rsidRPr="003D0639" w:rsidRDefault="00DE1105" w:rsidP="002E5F91">
            <w:pPr>
              <w:spacing w:before="100" w:beforeAutospacing="1" w:after="80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F79646" w:themeColor="accent6"/>
                <w:sz w:val="27"/>
                <w:szCs w:val="27"/>
              </w:rPr>
              <w:t>HISTORIA</w:t>
            </w:r>
            <w:r>
              <w:rPr>
                <w:rFonts w:ascii="Times New Roman" w:hAnsi="Times New Roman" w:cs="Times New Roman"/>
                <w:color w:val="F79646" w:themeColor="accent6"/>
                <w:sz w:val="27"/>
                <w:szCs w:val="27"/>
              </w:rPr>
              <w:t xml:space="preserve">           3</w:t>
            </w:r>
          </w:p>
        </w:tc>
        <w:tc>
          <w:tcPr>
            <w:tcW w:w="504" w:type="pct"/>
            <w:gridSpan w:val="2"/>
          </w:tcPr>
          <w:p w14:paraId="3F9FA341" w14:textId="6F56DCD0" w:rsidR="00BB01DB" w:rsidRPr="00440C82" w:rsidRDefault="00DE110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DE1105">
              <w:rPr>
                <w:rFonts w:ascii="Times New Roman" w:hAnsi="Times New Roman" w:cs="Times New Roman"/>
                <w:sz w:val="27"/>
                <w:szCs w:val="27"/>
              </w:rPr>
              <w:t>RELIGIA            5</w:t>
            </w:r>
          </w:p>
        </w:tc>
        <w:tc>
          <w:tcPr>
            <w:tcW w:w="577" w:type="pct"/>
            <w:gridSpan w:val="5"/>
          </w:tcPr>
          <w:p w14:paraId="6A46D964" w14:textId="47D4DFF1" w:rsidR="00BB01DB" w:rsidRPr="00440C82" w:rsidRDefault="00DE110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J. POLSKI               2</w:t>
            </w:r>
          </w:p>
        </w:tc>
        <w:tc>
          <w:tcPr>
            <w:tcW w:w="1063" w:type="pct"/>
            <w:gridSpan w:val="3"/>
          </w:tcPr>
          <w:p w14:paraId="3B0EB6EE" w14:textId="77777777" w:rsidR="00BB01DB" w:rsidRPr="00440C82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RELIGIA</w:t>
            </w:r>
            <w:r w:rsidR="00903101">
              <w:rPr>
                <w:rFonts w:ascii="Times New Roman" w:hAnsi="Times New Roman" w:cs="Times New Roman"/>
                <w:sz w:val="27"/>
                <w:szCs w:val="27"/>
              </w:rPr>
              <w:t xml:space="preserve"> KS.</w:t>
            </w:r>
            <w:r w:rsidR="009C25EE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1</w:t>
            </w:r>
          </w:p>
        </w:tc>
      </w:tr>
      <w:tr w:rsidR="00DE1105" w:rsidRPr="00440C82" w14:paraId="5BA4DF1D" w14:textId="77777777" w:rsidTr="00DE1105">
        <w:trPr>
          <w:trHeight w:val="47"/>
        </w:trPr>
        <w:tc>
          <w:tcPr>
            <w:tcW w:w="162" w:type="pct"/>
            <w:gridSpan w:val="2"/>
          </w:tcPr>
          <w:p w14:paraId="35FBA178" w14:textId="77777777" w:rsidR="00DE1105" w:rsidRPr="00440C82" w:rsidRDefault="00DE110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37" w:type="pct"/>
            <w:gridSpan w:val="2"/>
          </w:tcPr>
          <w:p w14:paraId="116E5B47" w14:textId="77777777" w:rsidR="00DE1105" w:rsidRPr="00440C82" w:rsidRDefault="00DE110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J. ANGIELSKI</w:t>
            </w:r>
          </w:p>
        </w:tc>
        <w:tc>
          <w:tcPr>
            <w:tcW w:w="540" w:type="pct"/>
            <w:gridSpan w:val="2"/>
          </w:tcPr>
          <w:p w14:paraId="51B06EBC" w14:textId="00AE6660" w:rsidR="00DE1105" w:rsidRPr="005B6BB6" w:rsidRDefault="00DE1105" w:rsidP="002E5F91">
            <w:pPr>
              <w:spacing w:before="100" w:beforeAutospacing="1" w:after="80"/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  <w:t>WF                     SG</w:t>
            </w:r>
          </w:p>
        </w:tc>
        <w:tc>
          <w:tcPr>
            <w:tcW w:w="539" w:type="pct"/>
            <w:gridSpan w:val="2"/>
          </w:tcPr>
          <w:p w14:paraId="7895081F" w14:textId="3C056776" w:rsidR="00DE1105" w:rsidRPr="00BE227E" w:rsidRDefault="00DE1105" w:rsidP="002E5F91">
            <w:pPr>
              <w:spacing w:before="100" w:beforeAutospacing="1" w:after="80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  <w:r w:rsidRPr="00DE1105">
              <w:rPr>
                <w:rFonts w:ascii="Times New Roman" w:hAnsi="Times New Roman" w:cs="Times New Roman"/>
                <w:sz w:val="27"/>
                <w:szCs w:val="27"/>
              </w:rPr>
              <w:t>RELIGIA              5</w:t>
            </w:r>
          </w:p>
        </w:tc>
        <w:tc>
          <w:tcPr>
            <w:tcW w:w="539" w:type="pct"/>
            <w:gridSpan w:val="2"/>
          </w:tcPr>
          <w:p w14:paraId="086587B3" w14:textId="4355C1F6" w:rsidR="00DE1105" w:rsidRPr="00BE227E" w:rsidRDefault="00DE1105" w:rsidP="002E5F91">
            <w:pPr>
              <w:spacing w:before="100" w:beforeAutospacing="1" w:after="80"/>
              <w:rPr>
                <w:rFonts w:ascii="Times New Roman" w:hAnsi="Times New Roman" w:cs="Times New Roman"/>
                <w:color w:val="7030A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RELIGIA KS.       7          </w:t>
            </w:r>
          </w:p>
        </w:tc>
        <w:tc>
          <w:tcPr>
            <w:tcW w:w="539" w:type="pct"/>
          </w:tcPr>
          <w:p w14:paraId="3A138A03" w14:textId="5671862A" w:rsidR="00DE1105" w:rsidRPr="00440C82" w:rsidRDefault="00DE110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>J. ANGIELSKI     6</w:t>
            </w:r>
          </w:p>
        </w:tc>
        <w:tc>
          <w:tcPr>
            <w:tcW w:w="504" w:type="pct"/>
            <w:gridSpan w:val="2"/>
          </w:tcPr>
          <w:p w14:paraId="1AA26078" w14:textId="77777777" w:rsidR="00DE1105" w:rsidRPr="003D0639" w:rsidRDefault="00DE1105" w:rsidP="002E5F91">
            <w:pPr>
              <w:spacing w:before="100" w:beforeAutospacing="1" w:after="80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J. POLSKI          2</w:t>
            </w:r>
          </w:p>
        </w:tc>
        <w:tc>
          <w:tcPr>
            <w:tcW w:w="577" w:type="pct"/>
            <w:gridSpan w:val="5"/>
          </w:tcPr>
          <w:p w14:paraId="625BAB17" w14:textId="3F45451B" w:rsidR="00DE1105" w:rsidRPr="00440C82" w:rsidRDefault="00DE110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A0277D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PLASTYKA            4</w:t>
            </w:r>
          </w:p>
        </w:tc>
        <w:tc>
          <w:tcPr>
            <w:tcW w:w="531" w:type="pct"/>
            <w:gridSpan w:val="2"/>
          </w:tcPr>
          <w:p w14:paraId="71E0A860" w14:textId="7EEB888E" w:rsidR="00DE1105" w:rsidRPr="00440C82" w:rsidRDefault="00C85B1E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1B09C3">
              <w:rPr>
                <w:rFonts w:ascii="Times New Roman" w:hAnsi="Times New Roman" w:cs="Times New Roman"/>
                <w:color w:val="002060"/>
                <w:sz w:val="27"/>
                <w:szCs w:val="27"/>
              </w:rPr>
              <w:t>FIZYKA</w:t>
            </w:r>
            <w:r>
              <w:rPr>
                <w:rFonts w:ascii="Times New Roman" w:hAnsi="Times New Roman" w:cs="Times New Roman"/>
                <w:color w:val="002060"/>
                <w:sz w:val="27"/>
                <w:szCs w:val="27"/>
              </w:rPr>
              <w:t xml:space="preserve">               1   </w:t>
            </w:r>
            <w:r w:rsidR="00DE1105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</w:t>
            </w:r>
          </w:p>
        </w:tc>
        <w:tc>
          <w:tcPr>
            <w:tcW w:w="532" w:type="pct"/>
          </w:tcPr>
          <w:p w14:paraId="71BF86D7" w14:textId="27F80C47" w:rsidR="00DE1105" w:rsidRPr="00440C82" w:rsidRDefault="00C85B1E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F79646" w:themeColor="accent6"/>
                <w:sz w:val="27"/>
                <w:szCs w:val="27"/>
              </w:rPr>
              <w:t>HISTORIA</w:t>
            </w:r>
            <w:r>
              <w:rPr>
                <w:rFonts w:ascii="Times New Roman" w:hAnsi="Times New Roman" w:cs="Times New Roman"/>
                <w:color w:val="F79646" w:themeColor="accent6"/>
                <w:sz w:val="27"/>
                <w:szCs w:val="27"/>
              </w:rPr>
              <w:t xml:space="preserve">           3</w:t>
            </w:r>
          </w:p>
        </w:tc>
      </w:tr>
      <w:tr w:rsidR="00BB01DB" w:rsidRPr="00440C82" w14:paraId="1E10C431" w14:textId="77777777" w:rsidTr="00DE1105">
        <w:tc>
          <w:tcPr>
            <w:tcW w:w="162" w:type="pct"/>
            <w:gridSpan w:val="2"/>
          </w:tcPr>
          <w:p w14:paraId="5F1042DC" w14:textId="77777777" w:rsidR="00BB01DB" w:rsidRPr="00440C82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37" w:type="pct"/>
            <w:gridSpan w:val="2"/>
          </w:tcPr>
          <w:p w14:paraId="0DE1DE46" w14:textId="77777777" w:rsidR="00BB01DB" w:rsidRPr="00440C82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ZAJĘCIA</w:t>
            </w:r>
          </w:p>
        </w:tc>
        <w:tc>
          <w:tcPr>
            <w:tcW w:w="540" w:type="pct"/>
            <w:gridSpan w:val="2"/>
          </w:tcPr>
          <w:p w14:paraId="2D18C992" w14:textId="1286F3B2" w:rsidR="00BB01DB" w:rsidRPr="005B6BB6" w:rsidRDefault="007E3F4A" w:rsidP="002E5F91">
            <w:pPr>
              <w:spacing w:before="100" w:beforeAutospacing="1" w:after="80"/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  <w:t xml:space="preserve">EDUKACJA </w:t>
            </w:r>
            <w:r w:rsidR="00C77F14"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  <w:t xml:space="preserve">        </w:t>
            </w:r>
            <w:r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  <w:t>6</w:t>
            </w:r>
            <w:r w:rsidR="00C77F14"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  <w:t xml:space="preserve">         </w:t>
            </w:r>
          </w:p>
        </w:tc>
        <w:tc>
          <w:tcPr>
            <w:tcW w:w="539" w:type="pct"/>
            <w:gridSpan w:val="2"/>
          </w:tcPr>
          <w:p w14:paraId="2AF9AAFA" w14:textId="67AEE8F9" w:rsidR="00BB01DB" w:rsidRPr="00BE227E" w:rsidRDefault="007E3F4A" w:rsidP="002E5F91">
            <w:pPr>
              <w:spacing w:before="100" w:beforeAutospacing="1" w:after="80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>WF</w:t>
            </w:r>
            <w:r w:rsidR="00C77F14"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 xml:space="preserve">         </w:t>
            </w:r>
            <w:r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 xml:space="preserve">            SG</w:t>
            </w:r>
          </w:p>
        </w:tc>
        <w:tc>
          <w:tcPr>
            <w:tcW w:w="539" w:type="pct"/>
            <w:gridSpan w:val="2"/>
          </w:tcPr>
          <w:p w14:paraId="4720F07E" w14:textId="77777777" w:rsidR="00BB01DB" w:rsidRPr="00BE227E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color w:val="7030A0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EDUKACJA</w:t>
            </w:r>
            <w:r w:rsidR="00C77F14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 xml:space="preserve">         7</w:t>
            </w:r>
          </w:p>
        </w:tc>
        <w:tc>
          <w:tcPr>
            <w:tcW w:w="539" w:type="pct"/>
          </w:tcPr>
          <w:p w14:paraId="55B6EA0A" w14:textId="5A8E569C" w:rsidR="00BB01DB" w:rsidRPr="00903101" w:rsidRDefault="00DE1105" w:rsidP="002E5F91">
            <w:pPr>
              <w:spacing w:before="100" w:beforeAutospacing="1" w:after="80"/>
              <w:rPr>
                <w:rFonts w:ascii="Times New Roman" w:hAnsi="Times New Roman" w:cs="Times New Roman"/>
                <w:color w:val="C00000"/>
                <w:sz w:val="27"/>
                <w:szCs w:val="27"/>
              </w:rPr>
            </w:pPr>
            <w:r w:rsidRPr="00DE1105">
              <w:rPr>
                <w:rFonts w:ascii="Times New Roman" w:hAnsi="Times New Roman" w:cs="Times New Roman"/>
                <w:sz w:val="27"/>
                <w:szCs w:val="27"/>
              </w:rPr>
              <w:t>RELIGIA              5</w:t>
            </w:r>
          </w:p>
        </w:tc>
        <w:tc>
          <w:tcPr>
            <w:tcW w:w="504" w:type="pct"/>
            <w:gridSpan w:val="2"/>
          </w:tcPr>
          <w:p w14:paraId="653D5A6C" w14:textId="7432E816" w:rsidR="00BB01DB" w:rsidRPr="003D0639" w:rsidRDefault="00DE1105" w:rsidP="002E5F91">
            <w:pPr>
              <w:spacing w:before="100" w:beforeAutospacing="1" w:after="80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J. POLSKI          2</w:t>
            </w:r>
          </w:p>
        </w:tc>
        <w:tc>
          <w:tcPr>
            <w:tcW w:w="577" w:type="pct"/>
            <w:gridSpan w:val="5"/>
          </w:tcPr>
          <w:p w14:paraId="7DC2C470" w14:textId="3F2A2477" w:rsidR="00BB01DB" w:rsidRPr="003D0639" w:rsidRDefault="00DE1105" w:rsidP="002E5F91">
            <w:pPr>
              <w:spacing w:before="100" w:beforeAutospacing="1" w:after="80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  <w:t>MATEMATYKA    4</w:t>
            </w:r>
          </w:p>
        </w:tc>
        <w:tc>
          <w:tcPr>
            <w:tcW w:w="531" w:type="pct"/>
            <w:gridSpan w:val="2"/>
          </w:tcPr>
          <w:p w14:paraId="33F6E969" w14:textId="31025D3E" w:rsidR="00BB01DB" w:rsidRPr="003D0639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F79646" w:themeColor="accent6"/>
                <w:sz w:val="27"/>
                <w:szCs w:val="27"/>
              </w:rPr>
              <w:t>HISTORIA</w:t>
            </w:r>
            <w:r w:rsidR="009C25EE">
              <w:rPr>
                <w:rFonts w:ascii="Times New Roman" w:hAnsi="Times New Roman" w:cs="Times New Roman"/>
                <w:color w:val="F79646" w:themeColor="accent6"/>
                <w:sz w:val="27"/>
                <w:szCs w:val="27"/>
              </w:rPr>
              <w:t xml:space="preserve">           3</w:t>
            </w:r>
          </w:p>
        </w:tc>
        <w:tc>
          <w:tcPr>
            <w:tcW w:w="532" w:type="pct"/>
          </w:tcPr>
          <w:p w14:paraId="22652A34" w14:textId="7CD5EDE6" w:rsidR="00BB01DB" w:rsidRPr="003D0639" w:rsidRDefault="00C85B1E" w:rsidP="002E5F91">
            <w:pPr>
              <w:tabs>
                <w:tab w:val="right" w:pos="2119"/>
              </w:tabs>
              <w:spacing w:before="100" w:beforeAutospacing="1" w:after="80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1B09C3">
              <w:rPr>
                <w:rFonts w:ascii="Times New Roman" w:hAnsi="Times New Roman" w:cs="Times New Roman"/>
                <w:color w:val="002060"/>
                <w:sz w:val="27"/>
                <w:szCs w:val="27"/>
              </w:rPr>
              <w:t>FIZYKA</w:t>
            </w:r>
            <w:r>
              <w:rPr>
                <w:rFonts w:ascii="Times New Roman" w:hAnsi="Times New Roman" w:cs="Times New Roman"/>
                <w:color w:val="002060"/>
                <w:sz w:val="27"/>
                <w:szCs w:val="27"/>
              </w:rPr>
              <w:t xml:space="preserve">               1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</w:t>
            </w:r>
          </w:p>
        </w:tc>
      </w:tr>
      <w:tr w:rsidR="00BB01DB" w:rsidRPr="00440C82" w14:paraId="3FA7AE1E" w14:textId="77777777" w:rsidTr="00DE1105">
        <w:tc>
          <w:tcPr>
            <w:tcW w:w="162" w:type="pct"/>
            <w:gridSpan w:val="2"/>
          </w:tcPr>
          <w:p w14:paraId="0443413B" w14:textId="77777777" w:rsidR="00BB01DB" w:rsidRPr="00440C82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37" w:type="pct"/>
            <w:gridSpan w:val="2"/>
          </w:tcPr>
          <w:p w14:paraId="232A151B" w14:textId="77777777" w:rsidR="00BB01DB" w:rsidRPr="00440C82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ZAJĘCIA</w:t>
            </w:r>
          </w:p>
        </w:tc>
        <w:tc>
          <w:tcPr>
            <w:tcW w:w="540" w:type="pct"/>
            <w:gridSpan w:val="2"/>
          </w:tcPr>
          <w:p w14:paraId="207867C8" w14:textId="746DE904" w:rsidR="00BB01DB" w:rsidRPr="005B6BB6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  <w:t>EDUKACJA</w:t>
            </w:r>
            <w:r w:rsidR="00C77F14"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  <w:t xml:space="preserve">         </w:t>
            </w:r>
            <w:r w:rsidR="007E3F4A"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  <w:t>6</w:t>
            </w:r>
          </w:p>
        </w:tc>
        <w:tc>
          <w:tcPr>
            <w:tcW w:w="539" w:type="pct"/>
            <w:gridSpan w:val="2"/>
          </w:tcPr>
          <w:p w14:paraId="46321542" w14:textId="14D2899D" w:rsidR="00BB01DB" w:rsidRPr="00BE227E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>EDUKACJA</w:t>
            </w:r>
            <w:r w:rsidR="00C77F14"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 xml:space="preserve">         </w:t>
            </w:r>
            <w:r w:rsidR="007E3F4A"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>5</w:t>
            </w:r>
          </w:p>
        </w:tc>
        <w:tc>
          <w:tcPr>
            <w:tcW w:w="539" w:type="pct"/>
            <w:gridSpan w:val="2"/>
          </w:tcPr>
          <w:p w14:paraId="0A666843" w14:textId="09020BE7" w:rsidR="00BB01DB" w:rsidRPr="00BE227E" w:rsidRDefault="007E3F4A" w:rsidP="002E5F91">
            <w:pPr>
              <w:spacing w:before="100" w:beforeAutospacing="1" w:after="80"/>
              <w:rPr>
                <w:rFonts w:ascii="Times New Roman" w:hAnsi="Times New Roman" w:cs="Times New Roman"/>
                <w:color w:val="7030A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WF                     SG</w:t>
            </w:r>
          </w:p>
        </w:tc>
        <w:tc>
          <w:tcPr>
            <w:tcW w:w="539" w:type="pct"/>
          </w:tcPr>
          <w:p w14:paraId="15BA794E" w14:textId="07DC8490" w:rsidR="00BB01DB" w:rsidRPr="00903101" w:rsidRDefault="00DE1105" w:rsidP="002E5F91">
            <w:pPr>
              <w:spacing w:before="100" w:beforeAutospacing="1" w:after="80"/>
              <w:rPr>
                <w:rFonts w:ascii="Times New Roman" w:hAnsi="Times New Roman" w:cs="Times New Roman"/>
                <w:color w:val="C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  <w:t>INFORMAT.        7</w:t>
            </w:r>
          </w:p>
        </w:tc>
        <w:tc>
          <w:tcPr>
            <w:tcW w:w="504" w:type="pct"/>
            <w:gridSpan w:val="2"/>
          </w:tcPr>
          <w:p w14:paraId="2DCC6A32" w14:textId="1ABB6256" w:rsidR="00BB01DB" w:rsidRPr="001C7910" w:rsidRDefault="00DE110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F79646" w:themeColor="accent6"/>
                <w:sz w:val="27"/>
                <w:szCs w:val="27"/>
              </w:rPr>
              <w:t>HISTORIA</w:t>
            </w:r>
            <w:r>
              <w:rPr>
                <w:rFonts w:ascii="Times New Roman" w:hAnsi="Times New Roman" w:cs="Times New Roman"/>
                <w:color w:val="F79646" w:themeColor="accent6"/>
                <w:sz w:val="27"/>
                <w:szCs w:val="27"/>
              </w:rPr>
              <w:t xml:space="preserve">         3</w:t>
            </w:r>
          </w:p>
        </w:tc>
        <w:tc>
          <w:tcPr>
            <w:tcW w:w="577" w:type="pct"/>
            <w:gridSpan w:val="5"/>
          </w:tcPr>
          <w:p w14:paraId="1612D73C" w14:textId="77777777" w:rsidR="00BB01DB" w:rsidRPr="001C7910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DE1105">
              <w:rPr>
                <w:rFonts w:ascii="Times New Roman" w:hAnsi="Times New Roman" w:cs="Times New Roman"/>
                <w:sz w:val="27"/>
                <w:szCs w:val="27"/>
              </w:rPr>
              <w:t>RELIGIA</w:t>
            </w:r>
            <w:r w:rsidR="009C25EE" w:rsidRPr="00DE1105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1</w:t>
            </w:r>
          </w:p>
        </w:tc>
        <w:tc>
          <w:tcPr>
            <w:tcW w:w="531" w:type="pct"/>
            <w:gridSpan w:val="2"/>
          </w:tcPr>
          <w:p w14:paraId="6BD7CED1" w14:textId="7852A407" w:rsidR="00BB01DB" w:rsidRPr="003D0639" w:rsidRDefault="00C85B1E" w:rsidP="002E5F91">
            <w:pPr>
              <w:spacing w:before="100" w:beforeAutospacing="1" w:after="80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  <w:t>MATEMAT.        4</w:t>
            </w:r>
          </w:p>
        </w:tc>
        <w:tc>
          <w:tcPr>
            <w:tcW w:w="532" w:type="pct"/>
          </w:tcPr>
          <w:p w14:paraId="512626B4" w14:textId="45C2A291" w:rsidR="00BB01DB" w:rsidRPr="00903101" w:rsidRDefault="00C85B1E" w:rsidP="002E5F91">
            <w:pPr>
              <w:spacing w:before="100" w:beforeAutospacing="1" w:after="80"/>
              <w:rPr>
                <w:rFonts w:ascii="Times New Roman" w:hAnsi="Times New Roman" w:cs="Times New Roman"/>
                <w:color w:val="F79646" w:themeColor="accent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J. POLSKI           2</w:t>
            </w:r>
          </w:p>
        </w:tc>
      </w:tr>
      <w:tr w:rsidR="00BB01DB" w:rsidRPr="00440C82" w14:paraId="2B823431" w14:textId="77777777" w:rsidTr="00DE1105">
        <w:tc>
          <w:tcPr>
            <w:tcW w:w="162" w:type="pct"/>
            <w:gridSpan w:val="2"/>
          </w:tcPr>
          <w:p w14:paraId="1ECF8FDD" w14:textId="77777777" w:rsidR="00BB01DB" w:rsidRPr="00440C82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37" w:type="pct"/>
            <w:gridSpan w:val="2"/>
          </w:tcPr>
          <w:p w14:paraId="1BCED865" w14:textId="77777777" w:rsidR="00BB01DB" w:rsidRPr="0014461D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ZAJĘCIA</w:t>
            </w:r>
          </w:p>
        </w:tc>
        <w:tc>
          <w:tcPr>
            <w:tcW w:w="540" w:type="pct"/>
            <w:gridSpan w:val="2"/>
          </w:tcPr>
          <w:p w14:paraId="69505CA0" w14:textId="1CC17FB9" w:rsidR="00BB01DB" w:rsidRPr="00DE1105" w:rsidRDefault="007E3F4A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DE1105">
              <w:rPr>
                <w:rFonts w:ascii="Times New Roman" w:hAnsi="Times New Roman" w:cs="Times New Roman"/>
                <w:sz w:val="27"/>
                <w:szCs w:val="27"/>
              </w:rPr>
              <w:t>RELIGIA              6</w:t>
            </w:r>
          </w:p>
        </w:tc>
        <w:tc>
          <w:tcPr>
            <w:tcW w:w="539" w:type="pct"/>
            <w:gridSpan w:val="2"/>
          </w:tcPr>
          <w:p w14:paraId="4AFE6055" w14:textId="59B0DB3B" w:rsidR="00BB01DB" w:rsidRPr="00BE227E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>EDUKACJA</w:t>
            </w:r>
            <w:r w:rsidR="00C77F14"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 xml:space="preserve">         </w:t>
            </w:r>
            <w:r w:rsidR="007E3F4A"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>5</w:t>
            </w:r>
          </w:p>
        </w:tc>
        <w:tc>
          <w:tcPr>
            <w:tcW w:w="539" w:type="pct"/>
            <w:gridSpan w:val="2"/>
          </w:tcPr>
          <w:p w14:paraId="1BC28089" w14:textId="77777777" w:rsidR="00BB01DB" w:rsidRPr="00BE227E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color w:val="7030A0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EDUKACJA</w:t>
            </w:r>
            <w:r w:rsidR="00C77F14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 xml:space="preserve">         1</w:t>
            </w:r>
          </w:p>
        </w:tc>
        <w:tc>
          <w:tcPr>
            <w:tcW w:w="539" w:type="pct"/>
          </w:tcPr>
          <w:p w14:paraId="0FC9D194" w14:textId="4928065D" w:rsidR="00BB01DB" w:rsidRPr="00A314A7" w:rsidRDefault="00DE1105" w:rsidP="002E5F91">
            <w:pPr>
              <w:spacing w:before="100" w:beforeAutospacing="1" w:after="80"/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WF</w:t>
            </w:r>
            <w:r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            SG   </w:t>
            </w:r>
          </w:p>
        </w:tc>
        <w:tc>
          <w:tcPr>
            <w:tcW w:w="504" w:type="pct"/>
            <w:gridSpan w:val="2"/>
          </w:tcPr>
          <w:p w14:paraId="4C79CB05" w14:textId="43B168A5" w:rsidR="00BB01DB" w:rsidRPr="002A14AE" w:rsidRDefault="00C85B1E" w:rsidP="002E5F91">
            <w:pPr>
              <w:spacing w:before="100" w:beforeAutospacing="1" w:after="80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C85B1E">
              <w:rPr>
                <w:rFonts w:ascii="Times New Roman" w:hAnsi="Times New Roman" w:cs="Times New Roman"/>
                <w:color w:val="F79646" w:themeColor="accent6"/>
                <w:sz w:val="27"/>
                <w:szCs w:val="27"/>
              </w:rPr>
              <w:t>ZAJ. Z WYCH.  3</w:t>
            </w:r>
          </w:p>
        </w:tc>
        <w:tc>
          <w:tcPr>
            <w:tcW w:w="577" w:type="pct"/>
            <w:gridSpan w:val="5"/>
          </w:tcPr>
          <w:p w14:paraId="776E57C1" w14:textId="2F6D3273" w:rsidR="00BB01DB" w:rsidRPr="00CD4F4B" w:rsidRDefault="00C85B1E" w:rsidP="002E5F91">
            <w:pPr>
              <w:spacing w:before="100" w:beforeAutospacing="1" w:after="80"/>
              <w:rPr>
                <w:rFonts w:ascii="Times New Roman" w:hAnsi="Times New Roman" w:cs="Times New Roman"/>
                <w:color w:val="FFC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  <w:t>INFORMAT.           7</w:t>
            </w:r>
          </w:p>
        </w:tc>
        <w:tc>
          <w:tcPr>
            <w:tcW w:w="531" w:type="pct"/>
            <w:gridSpan w:val="2"/>
          </w:tcPr>
          <w:p w14:paraId="5F297841" w14:textId="6EF8FCEC" w:rsidR="00BB01DB" w:rsidRPr="003D0639" w:rsidRDefault="00C85B1E" w:rsidP="002E5F91">
            <w:pPr>
              <w:spacing w:before="100" w:beforeAutospacing="1" w:after="80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C85B1E">
              <w:rPr>
                <w:rFonts w:ascii="Times New Roman" w:hAnsi="Times New Roman" w:cs="Times New Roman"/>
                <w:color w:val="632423" w:themeColor="accent2" w:themeShade="80"/>
                <w:sz w:val="27"/>
                <w:szCs w:val="27"/>
              </w:rPr>
              <w:t>ZAJ. Z WYCH.    4</w:t>
            </w:r>
          </w:p>
        </w:tc>
        <w:tc>
          <w:tcPr>
            <w:tcW w:w="532" w:type="pct"/>
          </w:tcPr>
          <w:p w14:paraId="54F73A3E" w14:textId="01AE0C5E" w:rsidR="00BB01DB" w:rsidRPr="00903101" w:rsidRDefault="00C85B1E" w:rsidP="002E5F91">
            <w:pPr>
              <w:spacing w:before="100" w:beforeAutospacing="1" w:after="80"/>
              <w:rPr>
                <w:rFonts w:ascii="Times New Roman" w:hAnsi="Times New Roman" w:cs="Times New Roman"/>
                <w:color w:val="F79646" w:themeColor="accent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J. POLSKI           2</w:t>
            </w:r>
          </w:p>
        </w:tc>
      </w:tr>
      <w:tr w:rsidR="00BB01DB" w:rsidRPr="00440C82" w14:paraId="6DEC523D" w14:textId="77777777" w:rsidTr="00767DBB">
        <w:tc>
          <w:tcPr>
            <w:tcW w:w="162" w:type="pct"/>
            <w:gridSpan w:val="2"/>
          </w:tcPr>
          <w:p w14:paraId="3D190335" w14:textId="77777777" w:rsidR="00BB01DB" w:rsidRPr="00440C82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37" w:type="pct"/>
            <w:gridSpan w:val="2"/>
          </w:tcPr>
          <w:p w14:paraId="039CE611" w14:textId="77777777" w:rsidR="00BB01DB" w:rsidRPr="00284B77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ZAJĘCIA</w:t>
            </w:r>
          </w:p>
        </w:tc>
        <w:tc>
          <w:tcPr>
            <w:tcW w:w="540" w:type="pct"/>
            <w:gridSpan w:val="2"/>
            <w:shd w:val="clear" w:color="auto" w:fill="FFFF00"/>
          </w:tcPr>
          <w:p w14:paraId="3532DD8A" w14:textId="77777777" w:rsidR="00BB01DB" w:rsidRPr="005B6BB6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</w:pPr>
          </w:p>
        </w:tc>
        <w:tc>
          <w:tcPr>
            <w:tcW w:w="539" w:type="pct"/>
            <w:gridSpan w:val="2"/>
          </w:tcPr>
          <w:p w14:paraId="7B69B5EB" w14:textId="0F6DDBD0" w:rsidR="00BB01DB" w:rsidRPr="0000052A" w:rsidRDefault="007E3F4A" w:rsidP="002E5F91">
            <w:pPr>
              <w:spacing w:before="100" w:beforeAutospacing="1" w:after="80"/>
              <w:rPr>
                <w:rFonts w:ascii="Times New Roman" w:hAnsi="Times New Roman" w:cs="Times New Roman"/>
                <w:color w:val="FFFF00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>EDUKACJA</w:t>
            </w:r>
            <w:r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 xml:space="preserve">         5</w:t>
            </w:r>
          </w:p>
        </w:tc>
        <w:tc>
          <w:tcPr>
            <w:tcW w:w="539" w:type="pct"/>
            <w:gridSpan w:val="2"/>
            <w:shd w:val="clear" w:color="auto" w:fill="FFFF00"/>
          </w:tcPr>
          <w:p w14:paraId="217500D1" w14:textId="77777777" w:rsidR="00BB01DB" w:rsidRPr="00143743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</w:pPr>
          </w:p>
        </w:tc>
        <w:tc>
          <w:tcPr>
            <w:tcW w:w="539" w:type="pct"/>
          </w:tcPr>
          <w:p w14:paraId="20AD22ED" w14:textId="053049FF" w:rsidR="00BB01DB" w:rsidRPr="00A314A7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</w:pPr>
            <w:r w:rsidRPr="002665B7">
              <w:rPr>
                <w:rFonts w:ascii="Times New Roman" w:hAnsi="Times New Roman" w:cs="Times New Roman"/>
                <w:color w:val="002060"/>
                <w:sz w:val="27"/>
                <w:szCs w:val="27"/>
              </w:rPr>
              <w:t xml:space="preserve">PRZYRODA </w:t>
            </w:r>
            <w:r w:rsidR="00C77F14">
              <w:rPr>
                <w:rFonts w:ascii="Times New Roman" w:hAnsi="Times New Roman" w:cs="Times New Roman"/>
                <w:color w:val="002060"/>
                <w:sz w:val="27"/>
                <w:szCs w:val="27"/>
              </w:rPr>
              <w:t xml:space="preserve">       </w:t>
            </w:r>
            <w:r w:rsidR="00DE1105">
              <w:rPr>
                <w:rFonts w:ascii="Times New Roman" w:hAnsi="Times New Roman" w:cs="Times New Roman"/>
                <w:color w:val="002060"/>
                <w:sz w:val="27"/>
                <w:szCs w:val="27"/>
              </w:rPr>
              <w:t>3</w:t>
            </w:r>
          </w:p>
        </w:tc>
        <w:tc>
          <w:tcPr>
            <w:tcW w:w="504" w:type="pct"/>
            <w:gridSpan w:val="2"/>
          </w:tcPr>
          <w:p w14:paraId="2D219F23" w14:textId="7EAFEA70" w:rsidR="00BB01DB" w:rsidRPr="002A14AE" w:rsidRDefault="00C85B1E" w:rsidP="002E5F91">
            <w:pPr>
              <w:spacing w:before="100" w:beforeAutospacing="1" w:after="80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  <w:t>INFORMAT.     7</w:t>
            </w:r>
          </w:p>
        </w:tc>
        <w:tc>
          <w:tcPr>
            <w:tcW w:w="577" w:type="pct"/>
            <w:gridSpan w:val="5"/>
          </w:tcPr>
          <w:p w14:paraId="7DE2CEAA" w14:textId="7B974AE4" w:rsidR="00BB01DB" w:rsidRPr="00CD4F4B" w:rsidRDefault="00C85B1E" w:rsidP="002E5F91">
            <w:pPr>
              <w:spacing w:before="100" w:beforeAutospacing="1" w:after="80"/>
              <w:rPr>
                <w:rFonts w:ascii="Times New Roman" w:hAnsi="Times New Roman" w:cs="Times New Roman"/>
                <w:color w:val="FFC000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TECHNIKA</w:t>
            </w:r>
            <w:r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   1</w:t>
            </w:r>
          </w:p>
        </w:tc>
        <w:tc>
          <w:tcPr>
            <w:tcW w:w="531" w:type="pct"/>
            <w:gridSpan w:val="2"/>
          </w:tcPr>
          <w:p w14:paraId="011F3E82" w14:textId="5A909947" w:rsidR="00BB01DB" w:rsidRPr="00CD4F4B" w:rsidRDefault="00C85B1E" w:rsidP="002E5F91">
            <w:pPr>
              <w:spacing w:before="100" w:beforeAutospacing="1" w:after="80"/>
              <w:rPr>
                <w:rFonts w:ascii="Times New Roman" w:hAnsi="Times New Roman" w:cs="Times New Roman"/>
                <w:color w:val="FFC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J. POLSKI            2</w:t>
            </w:r>
          </w:p>
        </w:tc>
        <w:tc>
          <w:tcPr>
            <w:tcW w:w="532" w:type="pct"/>
          </w:tcPr>
          <w:p w14:paraId="26ADA053" w14:textId="113E25C2" w:rsidR="00BB01DB" w:rsidRPr="00AA22DC" w:rsidRDefault="00C85B1E" w:rsidP="002E5F91">
            <w:pPr>
              <w:spacing w:before="100" w:beforeAutospacing="1" w:after="80"/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  <w:t>MATEMAT.        4</w:t>
            </w:r>
          </w:p>
        </w:tc>
      </w:tr>
      <w:tr w:rsidR="00BB01DB" w:rsidRPr="00440C82" w14:paraId="6A60C811" w14:textId="77777777" w:rsidTr="00767DBB">
        <w:tc>
          <w:tcPr>
            <w:tcW w:w="162" w:type="pct"/>
            <w:gridSpan w:val="2"/>
          </w:tcPr>
          <w:p w14:paraId="1E1BDB72" w14:textId="77777777" w:rsidR="00BB01DB" w:rsidRPr="00440C82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37" w:type="pct"/>
            <w:gridSpan w:val="2"/>
          </w:tcPr>
          <w:p w14:paraId="2DBE683A" w14:textId="77777777" w:rsidR="00BB01DB" w:rsidRPr="00440C82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0" w:type="pct"/>
            <w:gridSpan w:val="2"/>
            <w:shd w:val="clear" w:color="auto" w:fill="FFFF00"/>
          </w:tcPr>
          <w:p w14:paraId="7CB13B4E" w14:textId="77777777" w:rsidR="00BB01DB" w:rsidRPr="007857A1" w:rsidRDefault="00BB01DB" w:rsidP="002E5F91">
            <w:pPr>
              <w:spacing w:before="100" w:beforeAutospacing="1" w:after="80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539" w:type="pct"/>
            <w:gridSpan w:val="2"/>
            <w:shd w:val="clear" w:color="auto" w:fill="FFFF00"/>
          </w:tcPr>
          <w:p w14:paraId="363D0F0E" w14:textId="26BBD9C3" w:rsidR="00BB01DB" w:rsidRPr="007857A1" w:rsidRDefault="00767DBB" w:rsidP="002E5F91">
            <w:pPr>
              <w:spacing w:before="100" w:beforeAutospacing="1" w:after="80"/>
              <w:rPr>
                <w:rFonts w:ascii="Times New Roman" w:hAnsi="Times New Roman" w:cs="Times New Roman"/>
                <w:color w:val="E36C0A" w:themeColor="accent6" w:themeShade="B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7"/>
                <w:szCs w:val="27"/>
              </w:rPr>
              <w:t>ŚWIETLICA  J.I.G.</w:t>
            </w:r>
          </w:p>
        </w:tc>
        <w:tc>
          <w:tcPr>
            <w:tcW w:w="539" w:type="pct"/>
            <w:gridSpan w:val="2"/>
            <w:shd w:val="clear" w:color="auto" w:fill="FFFF00"/>
          </w:tcPr>
          <w:p w14:paraId="5F775F54" w14:textId="77777777" w:rsidR="00BB01DB" w:rsidRPr="007857A1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</w:pPr>
          </w:p>
        </w:tc>
        <w:tc>
          <w:tcPr>
            <w:tcW w:w="539" w:type="pct"/>
          </w:tcPr>
          <w:p w14:paraId="01911228" w14:textId="64E3BB40" w:rsidR="00BB01DB" w:rsidRPr="00F33299" w:rsidRDefault="00DE1105" w:rsidP="002E5F91">
            <w:pPr>
              <w:spacing w:before="100" w:beforeAutospacing="1" w:after="80"/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  <w:t>MATEMAT</w:t>
            </w:r>
            <w:r w:rsidR="00C85B1E"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  <w:t xml:space="preserve">.         </w:t>
            </w:r>
            <w:r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  <w:t>4</w:t>
            </w:r>
          </w:p>
        </w:tc>
        <w:tc>
          <w:tcPr>
            <w:tcW w:w="504" w:type="pct"/>
            <w:gridSpan w:val="2"/>
          </w:tcPr>
          <w:p w14:paraId="35722694" w14:textId="77777777" w:rsidR="00BB01DB" w:rsidRPr="00A314A7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</w:pPr>
          </w:p>
        </w:tc>
        <w:tc>
          <w:tcPr>
            <w:tcW w:w="577" w:type="pct"/>
            <w:gridSpan w:val="5"/>
          </w:tcPr>
          <w:p w14:paraId="773ECF62" w14:textId="197EC58B" w:rsidR="00BB01DB" w:rsidRPr="00440C82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1" w:type="pct"/>
            <w:gridSpan w:val="2"/>
          </w:tcPr>
          <w:p w14:paraId="3FA6E32E" w14:textId="2CBADB85" w:rsidR="00BB01DB" w:rsidRPr="00AA22DC" w:rsidRDefault="00C85B1E" w:rsidP="002E5F91">
            <w:pPr>
              <w:spacing w:before="100" w:beforeAutospacing="1" w:after="80"/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  <w:t>INFORMAT.     7</w:t>
            </w:r>
          </w:p>
        </w:tc>
        <w:tc>
          <w:tcPr>
            <w:tcW w:w="532" w:type="pct"/>
          </w:tcPr>
          <w:p w14:paraId="006629DE" w14:textId="47A5A1ED" w:rsidR="00BB01DB" w:rsidRPr="00CD4F4B" w:rsidRDefault="00C85B1E" w:rsidP="002E5F91">
            <w:pPr>
              <w:spacing w:before="100" w:beforeAutospacing="1" w:after="80"/>
              <w:rPr>
                <w:rFonts w:ascii="Times New Roman" w:hAnsi="Times New Roman" w:cs="Times New Roman"/>
                <w:color w:val="FFC000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WF</w:t>
            </w:r>
            <w:r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           SG   </w:t>
            </w:r>
          </w:p>
        </w:tc>
      </w:tr>
      <w:tr w:rsidR="00DE1105" w:rsidRPr="00440C82" w14:paraId="54A7C393" w14:textId="77777777" w:rsidTr="00767DBB">
        <w:tc>
          <w:tcPr>
            <w:tcW w:w="162" w:type="pct"/>
            <w:gridSpan w:val="2"/>
          </w:tcPr>
          <w:p w14:paraId="1DE82AA4" w14:textId="77777777" w:rsidR="00DE1105" w:rsidRPr="00440C82" w:rsidRDefault="00DE110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37" w:type="pct"/>
            <w:gridSpan w:val="2"/>
          </w:tcPr>
          <w:p w14:paraId="6EB89E1B" w14:textId="77777777" w:rsidR="00DE1105" w:rsidRPr="00440C82" w:rsidRDefault="00DE110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0" w:type="pct"/>
            <w:gridSpan w:val="2"/>
            <w:shd w:val="clear" w:color="auto" w:fill="FFFF00"/>
          </w:tcPr>
          <w:p w14:paraId="3B966B6B" w14:textId="77777777" w:rsidR="00DE1105" w:rsidRPr="007857A1" w:rsidRDefault="00DE1105" w:rsidP="002E5F91">
            <w:pPr>
              <w:spacing w:before="100" w:beforeAutospacing="1" w:after="80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539" w:type="pct"/>
            <w:gridSpan w:val="2"/>
            <w:shd w:val="clear" w:color="auto" w:fill="FFFF00"/>
          </w:tcPr>
          <w:p w14:paraId="14A3BA38" w14:textId="77777777" w:rsidR="00DE1105" w:rsidRPr="007857A1" w:rsidRDefault="00DE1105" w:rsidP="002E5F91">
            <w:pPr>
              <w:spacing w:before="100" w:beforeAutospacing="1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9" w:type="pct"/>
            <w:gridSpan w:val="2"/>
            <w:shd w:val="clear" w:color="auto" w:fill="FFFF00"/>
          </w:tcPr>
          <w:p w14:paraId="682BC1B8" w14:textId="77777777" w:rsidR="00DE1105" w:rsidRPr="007857A1" w:rsidRDefault="00DE1105" w:rsidP="002E5F91">
            <w:pPr>
              <w:spacing w:before="100" w:beforeAutospacing="1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9" w:type="pct"/>
          </w:tcPr>
          <w:p w14:paraId="71B3A5B4" w14:textId="77777777" w:rsidR="00DE1105" w:rsidRPr="00440C82" w:rsidRDefault="00DE1105" w:rsidP="002E5F91">
            <w:pPr>
              <w:spacing w:before="100" w:beforeAutospacing="1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4" w:type="pct"/>
            <w:gridSpan w:val="2"/>
          </w:tcPr>
          <w:p w14:paraId="13E8DFE2" w14:textId="77777777" w:rsidR="00DE1105" w:rsidRPr="00A314A7" w:rsidRDefault="00DE1105" w:rsidP="002E5F91">
            <w:pPr>
              <w:spacing w:before="100" w:beforeAutospacing="1" w:after="80"/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</w:pPr>
          </w:p>
        </w:tc>
        <w:tc>
          <w:tcPr>
            <w:tcW w:w="577" w:type="pct"/>
            <w:gridSpan w:val="5"/>
          </w:tcPr>
          <w:p w14:paraId="67E18D62" w14:textId="77777777" w:rsidR="00DE1105" w:rsidRPr="00440C82" w:rsidRDefault="00DE110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1" w:type="pct"/>
            <w:gridSpan w:val="2"/>
          </w:tcPr>
          <w:p w14:paraId="78EF7A09" w14:textId="77777777" w:rsidR="00DE1105" w:rsidRPr="00CD4F4B" w:rsidRDefault="00DE1105" w:rsidP="002E5F91">
            <w:pPr>
              <w:spacing w:before="100" w:beforeAutospacing="1" w:after="80"/>
              <w:rPr>
                <w:rFonts w:ascii="Times New Roman" w:hAnsi="Times New Roman" w:cs="Times New Roman"/>
                <w:color w:val="FFC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  <w:t xml:space="preserve"> </w:t>
            </w:r>
          </w:p>
        </w:tc>
        <w:tc>
          <w:tcPr>
            <w:tcW w:w="532" w:type="pct"/>
          </w:tcPr>
          <w:p w14:paraId="52F9CFDA" w14:textId="43D3E7DA" w:rsidR="00DE1105" w:rsidRPr="00CD4F4B" w:rsidRDefault="00C85B1E" w:rsidP="002E5F91">
            <w:pPr>
              <w:spacing w:before="100" w:beforeAutospacing="1" w:after="80"/>
              <w:rPr>
                <w:rFonts w:ascii="Times New Roman" w:hAnsi="Times New Roman" w:cs="Times New Roman"/>
                <w:color w:val="FFC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  <w:t>INFORMAT.        7</w:t>
            </w:r>
          </w:p>
        </w:tc>
      </w:tr>
      <w:tr w:rsidR="00BB01DB" w:rsidRPr="00440C82" w14:paraId="32910C19" w14:textId="77777777" w:rsidTr="00DE1105">
        <w:tc>
          <w:tcPr>
            <w:tcW w:w="162" w:type="pct"/>
            <w:gridSpan w:val="2"/>
          </w:tcPr>
          <w:p w14:paraId="4306AF06" w14:textId="77777777" w:rsidR="00BB01DB" w:rsidRPr="00440C82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37" w:type="pct"/>
            <w:gridSpan w:val="2"/>
          </w:tcPr>
          <w:p w14:paraId="72756419" w14:textId="77777777" w:rsidR="00BB01DB" w:rsidRPr="00440C82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0" w:type="pct"/>
            <w:gridSpan w:val="2"/>
          </w:tcPr>
          <w:p w14:paraId="1C8E1B01" w14:textId="77777777" w:rsidR="00BB01DB" w:rsidRPr="00440C82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539" w:type="pct"/>
            <w:gridSpan w:val="2"/>
          </w:tcPr>
          <w:p w14:paraId="12AEBC06" w14:textId="77777777" w:rsidR="00BB01DB" w:rsidRPr="00440C82" w:rsidRDefault="00BB01DB" w:rsidP="002E5F91">
            <w:pPr>
              <w:spacing w:before="100" w:beforeAutospacing="1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9" w:type="pct"/>
            <w:gridSpan w:val="2"/>
          </w:tcPr>
          <w:p w14:paraId="546FF0AB" w14:textId="77777777" w:rsidR="00BB01DB" w:rsidRPr="00440C82" w:rsidRDefault="00BB01DB" w:rsidP="002E5F91">
            <w:pPr>
              <w:spacing w:before="100" w:beforeAutospacing="1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9" w:type="pct"/>
          </w:tcPr>
          <w:p w14:paraId="6570BCB1" w14:textId="77777777" w:rsidR="00BB01DB" w:rsidRPr="00440C82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4" w:type="pct"/>
            <w:gridSpan w:val="2"/>
          </w:tcPr>
          <w:p w14:paraId="3103B3B5" w14:textId="77777777" w:rsidR="00BB01DB" w:rsidRPr="00440C82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7" w:type="pct"/>
            <w:gridSpan w:val="5"/>
          </w:tcPr>
          <w:p w14:paraId="761205AF" w14:textId="77777777" w:rsidR="00BB01DB" w:rsidRPr="006B4B88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color w:val="632423" w:themeColor="accent2" w:themeShade="80"/>
                <w:sz w:val="27"/>
                <w:szCs w:val="27"/>
              </w:rPr>
            </w:pPr>
          </w:p>
        </w:tc>
        <w:tc>
          <w:tcPr>
            <w:tcW w:w="531" w:type="pct"/>
            <w:gridSpan w:val="2"/>
          </w:tcPr>
          <w:p w14:paraId="2C711019" w14:textId="77777777" w:rsidR="00BB01DB" w:rsidRPr="00473916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2" w:type="pct"/>
          </w:tcPr>
          <w:p w14:paraId="08835CF0" w14:textId="77777777" w:rsidR="00BB01DB" w:rsidRPr="006B4B88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B01DB" w:rsidRPr="00440C82" w14:paraId="4A3758B5" w14:textId="77777777" w:rsidTr="00DE1105">
        <w:tc>
          <w:tcPr>
            <w:tcW w:w="162" w:type="pct"/>
            <w:gridSpan w:val="2"/>
          </w:tcPr>
          <w:p w14:paraId="0189FBAB" w14:textId="77777777" w:rsidR="00BB01DB" w:rsidRPr="00440C82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37" w:type="pct"/>
            <w:gridSpan w:val="2"/>
          </w:tcPr>
          <w:p w14:paraId="258887C5" w14:textId="77777777" w:rsidR="00BB01DB" w:rsidRPr="00440C82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0" w:type="pct"/>
            <w:gridSpan w:val="2"/>
          </w:tcPr>
          <w:p w14:paraId="01CD5056" w14:textId="77777777" w:rsidR="00BB01DB" w:rsidRPr="00440C82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539" w:type="pct"/>
            <w:gridSpan w:val="2"/>
          </w:tcPr>
          <w:p w14:paraId="3C8FA1F6" w14:textId="77777777" w:rsidR="00BB01DB" w:rsidRPr="00440C82" w:rsidRDefault="00BB01DB" w:rsidP="002E5F91">
            <w:pPr>
              <w:spacing w:before="100" w:beforeAutospacing="1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9" w:type="pct"/>
            <w:gridSpan w:val="2"/>
          </w:tcPr>
          <w:p w14:paraId="6D452ABA" w14:textId="77777777" w:rsidR="00BB01DB" w:rsidRPr="00440C82" w:rsidRDefault="00BB01DB" w:rsidP="002E5F91">
            <w:pPr>
              <w:spacing w:before="100" w:beforeAutospacing="1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9" w:type="pct"/>
          </w:tcPr>
          <w:p w14:paraId="11851E41" w14:textId="77777777" w:rsidR="00BB01DB" w:rsidRPr="00440C82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4" w:type="pct"/>
            <w:gridSpan w:val="2"/>
          </w:tcPr>
          <w:p w14:paraId="3AE660AE" w14:textId="77777777" w:rsidR="00BB01DB" w:rsidRPr="00440C82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7" w:type="pct"/>
            <w:gridSpan w:val="5"/>
          </w:tcPr>
          <w:p w14:paraId="3317CE7A" w14:textId="77777777" w:rsidR="00BB01DB" w:rsidRPr="006B4B88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color w:val="632423" w:themeColor="accent2" w:themeShade="80"/>
                <w:sz w:val="27"/>
                <w:szCs w:val="27"/>
              </w:rPr>
            </w:pPr>
          </w:p>
        </w:tc>
        <w:tc>
          <w:tcPr>
            <w:tcW w:w="531" w:type="pct"/>
            <w:gridSpan w:val="2"/>
          </w:tcPr>
          <w:p w14:paraId="3358DAF0" w14:textId="77777777" w:rsidR="00BB01DB" w:rsidRPr="006B4B88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2" w:type="pct"/>
          </w:tcPr>
          <w:p w14:paraId="72D40100" w14:textId="77777777" w:rsidR="00BB01DB" w:rsidRPr="00473916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B01DB" w:rsidRPr="00440C82" w14:paraId="306A2D22" w14:textId="77777777" w:rsidTr="002E5F91">
        <w:tc>
          <w:tcPr>
            <w:tcW w:w="5000" w:type="pct"/>
            <w:gridSpan w:val="21"/>
          </w:tcPr>
          <w:p w14:paraId="4852ED66" w14:textId="77777777" w:rsidR="00BB01DB" w:rsidRPr="00440C82" w:rsidRDefault="00BB01DB" w:rsidP="002E5F91">
            <w:pPr>
              <w:spacing w:before="100" w:beforeAutospacing="1" w:after="8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b/>
                <w:sz w:val="27"/>
                <w:szCs w:val="27"/>
              </w:rPr>
              <w:t>W T O R E K</w:t>
            </w:r>
          </w:p>
        </w:tc>
      </w:tr>
      <w:tr w:rsidR="00BB01DB" w:rsidRPr="00440C82" w14:paraId="06CF2ABB" w14:textId="77777777" w:rsidTr="00DE1105">
        <w:tc>
          <w:tcPr>
            <w:tcW w:w="162" w:type="pct"/>
            <w:gridSpan w:val="2"/>
          </w:tcPr>
          <w:p w14:paraId="74524B56" w14:textId="77777777" w:rsidR="00BB01DB" w:rsidRPr="00440C82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37" w:type="pct"/>
            <w:gridSpan w:val="2"/>
          </w:tcPr>
          <w:p w14:paraId="14212838" w14:textId="77777777" w:rsidR="00BB01DB" w:rsidRPr="00440C82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ZAJĘCIA</w:t>
            </w:r>
          </w:p>
        </w:tc>
        <w:tc>
          <w:tcPr>
            <w:tcW w:w="540" w:type="pct"/>
            <w:gridSpan w:val="2"/>
          </w:tcPr>
          <w:p w14:paraId="57109720" w14:textId="6383EC48" w:rsidR="00BB01DB" w:rsidRPr="00A73A42" w:rsidRDefault="007857A1" w:rsidP="002E5F91">
            <w:pPr>
              <w:spacing w:before="100" w:beforeAutospacing="1" w:after="80"/>
              <w:rPr>
                <w:rFonts w:ascii="Times New Roman" w:hAnsi="Times New Roman" w:cs="Times New Roman"/>
                <w:color w:val="E36C0A" w:themeColor="accent6" w:themeShade="B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  <w:t>EDUKACJA         6</w:t>
            </w:r>
          </w:p>
        </w:tc>
        <w:tc>
          <w:tcPr>
            <w:tcW w:w="539" w:type="pct"/>
            <w:gridSpan w:val="2"/>
          </w:tcPr>
          <w:p w14:paraId="32829BF7" w14:textId="7A546919" w:rsidR="00BB01DB" w:rsidRPr="00BE227E" w:rsidRDefault="007857A1" w:rsidP="002E5F91">
            <w:pPr>
              <w:spacing w:before="100" w:beforeAutospacing="1" w:after="80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sz w:val="27"/>
                <w:szCs w:val="27"/>
              </w:rPr>
              <w:t>J. KASZUBSK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5</w:t>
            </w:r>
          </w:p>
        </w:tc>
        <w:tc>
          <w:tcPr>
            <w:tcW w:w="539" w:type="pct"/>
            <w:gridSpan w:val="2"/>
          </w:tcPr>
          <w:p w14:paraId="57A61770" w14:textId="26CD128A" w:rsidR="00BB01DB" w:rsidRPr="00F82982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EDUKACJA</w:t>
            </w:r>
            <w:r w:rsidR="00107B70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 xml:space="preserve">         </w:t>
            </w:r>
            <w:r w:rsidR="006B6463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7</w:t>
            </w:r>
          </w:p>
        </w:tc>
        <w:tc>
          <w:tcPr>
            <w:tcW w:w="539" w:type="pct"/>
          </w:tcPr>
          <w:p w14:paraId="19DE132F" w14:textId="5EBE160E" w:rsidR="00BB01DB" w:rsidRPr="005B6BB6" w:rsidRDefault="00BB01DB" w:rsidP="002E5F91">
            <w:pPr>
              <w:spacing w:before="100" w:beforeAutospacing="1" w:after="80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504" w:type="pct"/>
            <w:gridSpan w:val="2"/>
          </w:tcPr>
          <w:p w14:paraId="7792B056" w14:textId="17EDE5D0" w:rsidR="00BB01DB" w:rsidRPr="00440C82" w:rsidRDefault="007857A1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  <w:t xml:space="preserve">MATEMAT.      4   </w:t>
            </w:r>
          </w:p>
        </w:tc>
        <w:tc>
          <w:tcPr>
            <w:tcW w:w="575" w:type="pct"/>
            <w:gridSpan w:val="4"/>
          </w:tcPr>
          <w:p w14:paraId="5183D145" w14:textId="2E47835C" w:rsidR="00BB01DB" w:rsidRPr="00440C82" w:rsidRDefault="007857A1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DC014D">
              <w:rPr>
                <w:rFonts w:ascii="Times New Roman" w:hAnsi="Times New Roman" w:cs="Times New Roman"/>
                <w:color w:val="943634" w:themeColor="accent2" w:themeShade="BF"/>
                <w:sz w:val="27"/>
                <w:szCs w:val="27"/>
              </w:rPr>
              <w:t>BIOLOGIA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7"/>
                <w:szCs w:val="27"/>
              </w:rPr>
              <w:t xml:space="preserve">             1</w:t>
            </w:r>
          </w:p>
        </w:tc>
        <w:tc>
          <w:tcPr>
            <w:tcW w:w="533" w:type="pct"/>
            <w:gridSpan w:val="3"/>
          </w:tcPr>
          <w:p w14:paraId="490031FC" w14:textId="2F84FF79" w:rsidR="00BB01DB" w:rsidRPr="00440C82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7"/>
                <w:szCs w:val="27"/>
              </w:rPr>
              <w:t>J. HISZPAŃSKI   3</w:t>
            </w:r>
          </w:p>
        </w:tc>
        <w:tc>
          <w:tcPr>
            <w:tcW w:w="532" w:type="pct"/>
          </w:tcPr>
          <w:p w14:paraId="278A7C4C" w14:textId="422C4210" w:rsidR="00BB01DB" w:rsidRPr="00440C82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J. POLSKI            2</w:t>
            </w:r>
          </w:p>
        </w:tc>
      </w:tr>
      <w:tr w:rsidR="00EC28F5" w:rsidRPr="00440C82" w14:paraId="1900AE4D" w14:textId="77777777" w:rsidTr="00DE1105">
        <w:tc>
          <w:tcPr>
            <w:tcW w:w="162" w:type="pct"/>
            <w:gridSpan w:val="2"/>
          </w:tcPr>
          <w:p w14:paraId="54A70779" w14:textId="77777777" w:rsidR="00EC28F5" w:rsidRPr="00440C82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37" w:type="pct"/>
            <w:gridSpan w:val="2"/>
          </w:tcPr>
          <w:p w14:paraId="26D687FF" w14:textId="77777777" w:rsidR="00EC28F5" w:rsidRPr="00440C82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ZAJĘCIA</w:t>
            </w:r>
          </w:p>
        </w:tc>
        <w:tc>
          <w:tcPr>
            <w:tcW w:w="540" w:type="pct"/>
            <w:gridSpan w:val="2"/>
          </w:tcPr>
          <w:p w14:paraId="0F2C0FB7" w14:textId="36C3513E" w:rsidR="00EC28F5" w:rsidRPr="005B6BB6" w:rsidRDefault="007857A1" w:rsidP="002E5F91">
            <w:pPr>
              <w:spacing w:before="100" w:beforeAutospacing="1" w:after="80"/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  <w:t>WF                     SG</w:t>
            </w:r>
          </w:p>
        </w:tc>
        <w:tc>
          <w:tcPr>
            <w:tcW w:w="539" w:type="pct"/>
            <w:gridSpan w:val="2"/>
          </w:tcPr>
          <w:p w14:paraId="28639D4C" w14:textId="3FBB78A3" w:rsidR="00EC28F5" w:rsidRPr="00BE227E" w:rsidRDefault="007857A1" w:rsidP="002E5F91">
            <w:pPr>
              <w:spacing w:before="100" w:beforeAutospacing="1" w:after="80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sz w:val="27"/>
                <w:szCs w:val="27"/>
              </w:rPr>
              <w:t>J. KASZUBSK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5</w:t>
            </w:r>
          </w:p>
        </w:tc>
        <w:tc>
          <w:tcPr>
            <w:tcW w:w="539" w:type="pct"/>
            <w:gridSpan w:val="2"/>
          </w:tcPr>
          <w:p w14:paraId="109640D5" w14:textId="36BB088D" w:rsidR="00EC28F5" w:rsidRPr="00BE227E" w:rsidRDefault="007857A1" w:rsidP="002E5F91">
            <w:pPr>
              <w:spacing w:before="100" w:beforeAutospacing="1" w:after="80"/>
              <w:rPr>
                <w:rFonts w:ascii="Times New Roman" w:hAnsi="Times New Roman" w:cs="Times New Roman"/>
                <w:color w:val="7030A0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EDUKACJA</w:t>
            </w:r>
            <w:r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 xml:space="preserve">         </w:t>
            </w:r>
            <w:r w:rsidR="006B6463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6</w:t>
            </w:r>
          </w:p>
        </w:tc>
        <w:tc>
          <w:tcPr>
            <w:tcW w:w="539" w:type="pct"/>
          </w:tcPr>
          <w:p w14:paraId="6F41E525" w14:textId="4C5AB682" w:rsidR="00EC28F5" w:rsidRPr="005B6BB6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  <w:t>MATEMATYKA</w:t>
            </w:r>
            <w:r w:rsidR="00C77F14"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  <w:t xml:space="preserve"> </w:t>
            </w:r>
            <w:r w:rsidR="007857A1"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  <w:t>4</w:t>
            </w:r>
          </w:p>
        </w:tc>
        <w:tc>
          <w:tcPr>
            <w:tcW w:w="504" w:type="pct"/>
            <w:gridSpan w:val="2"/>
          </w:tcPr>
          <w:p w14:paraId="4E00BE5E" w14:textId="41848C9F" w:rsidR="00EC28F5" w:rsidRPr="004444BE" w:rsidRDefault="007857A1" w:rsidP="002E5F91">
            <w:pPr>
              <w:spacing w:before="100" w:beforeAutospacing="1" w:after="80"/>
              <w:rPr>
                <w:rFonts w:ascii="Times New Roman" w:hAnsi="Times New Roman" w:cs="Times New Roman"/>
                <w:color w:val="984806" w:themeColor="accent6" w:themeShade="80"/>
                <w:sz w:val="27"/>
                <w:szCs w:val="27"/>
              </w:rPr>
            </w:pPr>
            <w:r w:rsidRPr="00DC014D">
              <w:rPr>
                <w:rFonts w:ascii="Times New Roman" w:hAnsi="Times New Roman" w:cs="Times New Roman"/>
                <w:color w:val="943634" w:themeColor="accent2" w:themeShade="BF"/>
                <w:sz w:val="27"/>
                <w:szCs w:val="27"/>
              </w:rPr>
              <w:t>BIOLOGIA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7"/>
                <w:szCs w:val="27"/>
              </w:rPr>
              <w:t xml:space="preserve">        1</w:t>
            </w:r>
          </w:p>
        </w:tc>
        <w:tc>
          <w:tcPr>
            <w:tcW w:w="575" w:type="pct"/>
            <w:gridSpan w:val="4"/>
          </w:tcPr>
          <w:p w14:paraId="0D93F4CB" w14:textId="119132E0" w:rsidR="00EC28F5" w:rsidRPr="004444BE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color w:val="984806" w:themeColor="accent6" w:themeShade="8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  <w:t>MUZYKA               7</w:t>
            </w:r>
          </w:p>
        </w:tc>
        <w:tc>
          <w:tcPr>
            <w:tcW w:w="533" w:type="pct"/>
            <w:gridSpan w:val="3"/>
          </w:tcPr>
          <w:p w14:paraId="0022BEA8" w14:textId="3F655434" w:rsidR="00EC28F5" w:rsidRPr="00AA22DC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color w:val="31849B" w:themeColor="accent5" w:themeShade="B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J. POLSKI            2</w:t>
            </w:r>
          </w:p>
        </w:tc>
        <w:tc>
          <w:tcPr>
            <w:tcW w:w="532" w:type="pct"/>
          </w:tcPr>
          <w:p w14:paraId="4FF8DB44" w14:textId="19468A17" w:rsidR="00EC28F5" w:rsidRPr="00440C82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7"/>
                <w:szCs w:val="27"/>
              </w:rPr>
              <w:t xml:space="preserve">J. HISZPAŃSKI   3  </w:t>
            </w:r>
          </w:p>
        </w:tc>
      </w:tr>
      <w:tr w:rsidR="00EC28F5" w:rsidRPr="00440C82" w14:paraId="4FF398CF" w14:textId="77777777" w:rsidTr="00DE1105">
        <w:tc>
          <w:tcPr>
            <w:tcW w:w="162" w:type="pct"/>
            <w:gridSpan w:val="2"/>
          </w:tcPr>
          <w:p w14:paraId="4A2B85BB" w14:textId="77777777" w:rsidR="00EC28F5" w:rsidRPr="00440C82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37" w:type="pct"/>
            <w:gridSpan w:val="2"/>
          </w:tcPr>
          <w:p w14:paraId="02B634E6" w14:textId="77777777" w:rsidR="00EC28F5" w:rsidRPr="00440C82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ZAJĘCIA</w:t>
            </w:r>
          </w:p>
        </w:tc>
        <w:tc>
          <w:tcPr>
            <w:tcW w:w="540" w:type="pct"/>
            <w:gridSpan w:val="2"/>
          </w:tcPr>
          <w:p w14:paraId="2318067E" w14:textId="1780D68D" w:rsidR="00EC28F5" w:rsidRPr="005B6BB6" w:rsidRDefault="007857A1" w:rsidP="002E5F91">
            <w:pPr>
              <w:spacing w:before="100" w:beforeAutospacing="1" w:after="80"/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</w:pPr>
            <w:r w:rsidRPr="009748E2">
              <w:rPr>
                <w:rFonts w:ascii="Times New Roman" w:hAnsi="Times New Roman" w:cs="Times New Roman"/>
                <w:sz w:val="27"/>
                <w:szCs w:val="27"/>
              </w:rPr>
              <w:t xml:space="preserve">J. KASZUBSKI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39" w:type="pct"/>
            <w:gridSpan w:val="2"/>
          </w:tcPr>
          <w:p w14:paraId="6BBDC652" w14:textId="68E7F427" w:rsidR="00EC28F5" w:rsidRPr="00BE227E" w:rsidRDefault="007857A1" w:rsidP="002E5F91">
            <w:pPr>
              <w:spacing w:before="100" w:beforeAutospacing="1" w:after="80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>EDUKACJA</w:t>
            </w:r>
            <w:r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 xml:space="preserve">         5</w:t>
            </w:r>
          </w:p>
        </w:tc>
        <w:tc>
          <w:tcPr>
            <w:tcW w:w="539" w:type="pct"/>
            <w:gridSpan w:val="2"/>
          </w:tcPr>
          <w:p w14:paraId="6A6E319F" w14:textId="229C03CE" w:rsidR="00EC28F5" w:rsidRPr="00BE227E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color w:val="7030A0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EDUKACJA</w:t>
            </w:r>
            <w:r w:rsidR="00107B70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 xml:space="preserve">         </w:t>
            </w:r>
            <w:r w:rsidR="007857A1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7</w:t>
            </w:r>
          </w:p>
        </w:tc>
        <w:tc>
          <w:tcPr>
            <w:tcW w:w="539" w:type="pct"/>
          </w:tcPr>
          <w:p w14:paraId="20728817" w14:textId="30BF917D" w:rsidR="00EC28F5" w:rsidRPr="00A73A42" w:rsidRDefault="007857A1" w:rsidP="002E5F91">
            <w:pPr>
              <w:spacing w:before="100" w:beforeAutospacing="1" w:after="80"/>
              <w:rPr>
                <w:rFonts w:ascii="Times New Roman" w:hAnsi="Times New Roman" w:cs="Times New Roman"/>
                <w:color w:val="E36C0A" w:themeColor="accent6" w:themeShade="BF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WF</w:t>
            </w:r>
            <w:r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            SG</w:t>
            </w:r>
          </w:p>
        </w:tc>
        <w:tc>
          <w:tcPr>
            <w:tcW w:w="504" w:type="pct"/>
            <w:gridSpan w:val="2"/>
          </w:tcPr>
          <w:p w14:paraId="64DBA056" w14:textId="55528F40" w:rsidR="00EC28F5" w:rsidRPr="004444BE" w:rsidRDefault="007857A1" w:rsidP="002E5F91">
            <w:pPr>
              <w:spacing w:before="100" w:beforeAutospacing="1" w:after="80"/>
              <w:rPr>
                <w:rFonts w:ascii="Times New Roman" w:hAnsi="Times New Roman" w:cs="Times New Roman"/>
                <w:color w:val="984806" w:themeColor="accent6" w:themeShade="8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>J. ANGIELSKI   3</w:t>
            </w:r>
          </w:p>
        </w:tc>
        <w:tc>
          <w:tcPr>
            <w:tcW w:w="575" w:type="pct"/>
            <w:gridSpan w:val="4"/>
          </w:tcPr>
          <w:p w14:paraId="58A2F61B" w14:textId="77777777" w:rsidR="00EC28F5" w:rsidRPr="004444BE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color w:val="984806" w:themeColor="accent6" w:themeShade="8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J. POLSKI</w:t>
            </w:r>
            <w:r w:rsidR="00E7684D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             2</w:t>
            </w:r>
          </w:p>
        </w:tc>
        <w:tc>
          <w:tcPr>
            <w:tcW w:w="533" w:type="pct"/>
            <w:gridSpan w:val="3"/>
          </w:tcPr>
          <w:p w14:paraId="7EC8551A" w14:textId="73BF7148" w:rsidR="00EC28F5" w:rsidRPr="00DC014D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color w:val="943634" w:themeColor="accent2" w:themeShade="BF"/>
                <w:sz w:val="27"/>
                <w:szCs w:val="27"/>
              </w:rPr>
            </w:pPr>
            <w:r w:rsidRPr="00DC014D">
              <w:rPr>
                <w:rFonts w:ascii="Times New Roman" w:hAnsi="Times New Roman" w:cs="Times New Roman"/>
                <w:color w:val="943634" w:themeColor="accent2" w:themeShade="BF"/>
                <w:sz w:val="27"/>
                <w:szCs w:val="27"/>
              </w:rPr>
              <w:t>BIOLOGIA</w:t>
            </w:r>
            <w:r w:rsidR="00E7684D">
              <w:rPr>
                <w:rFonts w:ascii="Times New Roman" w:hAnsi="Times New Roman" w:cs="Times New Roman"/>
                <w:color w:val="943634" w:themeColor="accent2" w:themeShade="BF"/>
                <w:sz w:val="27"/>
                <w:szCs w:val="27"/>
              </w:rPr>
              <w:t xml:space="preserve">          1</w:t>
            </w:r>
          </w:p>
        </w:tc>
        <w:tc>
          <w:tcPr>
            <w:tcW w:w="532" w:type="pct"/>
          </w:tcPr>
          <w:p w14:paraId="6675CAD7" w14:textId="53F92D2A" w:rsidR="00EC28F5" w:rsidRPr="005B6BB6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  <w:t>MATEMAT.        4</w:t>
            </w:r>
          </w:p>
        </w:tc>
      </w:tr>
      <w:tr w:rsidR="00EC28F5" w:rsidRPr="00440C82" w14:paraId="6C1DB36C" w14:textId="77777777" w:rsidTr="00DE1105">
        <w:tc>
          <w:tcPr>
            <w:tcW w:w="162" w:type="pct"/>
            <w:gridSpan w:val="2"/>
          </w:tcPr>
          <w:p w14:paraId="4F3A1CF5" w14:textId="77777777" w:rsidR="00EC28F5" w:rsidRPr="00440C82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37" w:type="pct"/>
            <w:gridSpan w:val="2"/>
          </w:tcPr>
          <w:p w14:paraId="0375C218" w14:textId="77777777" w:rsidR="00EC28F5" w:rsidRPr="00440C82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ZAJĘCIA</w:t>
            </w:r>
          </w:p>
        </w:tc>
        <w:tc>
          <w:tcPr>
            <w:tcW w:w="540" w:type="pct"/>
            <w:gridSpan w:val="2"/>
          </w:tcPr>
          <w:p w14:paraId="57A3B316" w14:textId="38DBC585" w:rsidR="00EC28F5" w:rsidRPr="009748E2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9748E2">
              <w:rPr>
                <w:rFonts w:ascii="Times New Roman" w:hAnsi="Times New Roman" w:cs="Times New Roman"/>
                <w:sz w:val="27"/>
                <w:szCs w:val="27"/>
              </w:rPr>
              <w:t>J. KASZUBSKI</w:t>
            </w:r>
            <w:r w:rsidR="009748E2" w:rsidRPr="009748E2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="007857A1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39" w:type="pct"/>
            <w:gridSpan w:val="2"/>
          </w:tcPr>
          <w:p w14:paraId="3E1A3ED0" w14:textId="2D693449" w:rsidR="00EC28F5" w:rsidRPr="00BE227E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>EDUKACJA</w:t>
            </w:r>
            <w:r w:rsidR="00107B70"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 xml:space="preserve">         </w:t>
            </w:r>
            <w:r w:rsidR="007857A1"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>5</w:t>
            </w:r>
          </w:p>
        </w:tc>
        <w:tc>
          <w:tcPr>
            <w:tcW w:w="539" w:type="pct"/>
            <w:gridSpan w:val="2"/>
          </w:tcPr>
          <w:p w14:paraId="0FE89A04" w14:textId="0D4AA5D4" w:rsidR="00EC28F5" w:rsidRPr="00440C82" w:rsidRDefault="007857A1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EDUKACJA</w:t>
            </w:r>
            <w:r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 xml:space="preserve">         7</w:t>
            </w:r>
          </w:p>
        </w:tc>
        <w:tc>
          <w:tcPr>
            <w:tcW w:w="539" w:type="pct"/>
          </w:tcPr>
          <w:p w14:paraId="696946DE" w14:textId="4722EDB7" w:rsidR="00EC28F5" w:rsidRPr="00440C82" w:rsidRDefault="007857A1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  <w:t>MUZYKA            3</w:t>
            </w:r>
          </w:p>
        </w:tc>
        <w:tc>
          <w:tcPr>
            <w:tcW w:w="504" w:type="pct"/>
            <w:gridSpan w:val="2"/>
          </w:tcPr>
          <w:p w14:paraId="06D0B46E" w14:textId="77777777" w:rsidR="00EC28F5" w:rsidRPr="00440C82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J. POLSKI</w:t>
            </w:r>
            <w:r w:rsidR="0004662A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        2</w:t>
            </w:r>
          </w:p>
        </w:tc>
        <w:tc>
          <w:tcPr>
            <w:tcW w:w="575" w:type="pct"/>
            <w:gridSpan w:val="4"/>
          </w:tcPr>
          <w:p w14:paraId="0FA68428" w14:textId="77777777" w:rsidR="00EC28F5" w:rsidRPr="00440C82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  <w:t>MATEMATYKA</w:t>
            </w:r>
            <w:r w:rsidR="00E7684D"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  <w:t xml:space="preserve">    4</w:t>
            </w:r>
          </w:p>
        </w:tc>
        <w:tc>
          <w:tcPr>
            <w:tcW w:w="533" w:type="pct"/>
            <w:gridSpan w:val="3"/>
          </w:tcPr>
          <w:p w14:paraId="02289BBF" w14:textId="011E9A1B" w:rsidR="00EC28F5" w:rsidRPr="00DC014D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color w:val="943634" w:themeColor="accent2" w:themeShade="BF"/>
                <w:sz w:val="27"/>
                <w:szCs w:val="27"/>
              </w:rPr>
            </w:pPr>
            <w:r w:rsidRPr="00DC014D">
              <w:rPr>
                <w:rFonts w:ascii="Times New Roman" w:hAnsi="Times New Roman" w:cs="Times New Roman"/>
                <w:color w:val="943634" w:themeColor="accent2" w:themeShade="BF"/>
                <w:sz w:val="27"/>
                <w:szCs w:val="27"/>
              </w:rPr>
              <w:t>CHEMIA</w:t>
            </w:r>
            <w:r w:rsidR="00E7684D">
              <w:rPr>
                <w:rFonts w:ascii="Times New Roman" w:hAnsi="Times New Roman" w:cs="Times New Roman"/>
                <w:color w:val="943634" w:themeColor="accent2" w:themeShade="BF"/>
                <w:sz w:val="27"/>
                <w:szCs w:val="27"/>
              </w:rPr>
              <w:t xml:space="preserve">              1</w:t>
            </w:r>
          </w:p>
        </w:tc>
        <w:tc>
          <w:tcPr>
            <w:tcW w:w="532" w:type="pct"/>
          </w:tcPr>
          <w:p w14:paraId="6AEB9E1D" w14:textId="24F40FE5" w:rsidR="00EC28F5" w:rsidRPr="00440C82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WF</w:t>
            </w:r>
            <w:r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           SG</w:t>
            </w:r>
          </w:p>
        </w:tc>
      </w:tr>
      <w:tr w:rsidR="00EC28F5" w:rsidRPr="00440C82" w14:paraId="68748747" w14:textId="77777777" w:rsidTr="00DE1105">
        <w:tc>
          <w:tcPr>
            <w:tcW w:w="162" w:type="pct"/>
            <w:gridSpan w:val="2"/>
          </w:tcPr>
          <w:p w14:paraId="4A7934F0" w14:textId="77777777" w:rsidR="00EC28F5" w:rsidRPr="00440C82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37" w:type="pct"/>
            <w:gridSpan w:val="2"/>
          </w:tcPr>
          <w:p w14:paraId="26F0BB06" w14:textId="77777777" w:rsidR="00EC28F5" w:rsidRPr="0014461D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ZAJĘCIA</w:t>
            </w:r>
          </w:p>
        </w:tc>
        <w:tc>
          <w:tcPr>
            <w:tcW w:w="540" w:type="pct"/>
            <w:gridSpan w:val="2"/>
          </w:tcPr>
          <w:p w14:paraId="7C4394DE" w14:textId="4570D309" w:rsidR="00EC28F5" w:rsidRPr="009748E2" w:rsidRDefault="007857A1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>J. ANGIELSKI     6</w:t>
            </w:r>
          </w:p>
        </w:tc>
        <w:tc>
          <w:tcPr>
            <w:tcW w:w="539" w:type="pct"/>
            <w:gridSpan w:val="2"/>
          </w:tcPr>
          <w:p w14:paraId="47B2F19F" w14:textId="258E6FDC" w:rsidR="00EC28F5" w:rsidRPr="00440C82" w:rsidRDefault="007857A1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>EDUKACJA</w:t>
            </w:r>
            <w:r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 xml:space="preserve">         5</w:t>
            </w:r>
          </w:p>
        </w:tc>
        <w:tc>
          <w:tcPr>
            <w:tcW w:w="539" w:type="pct"/>
            <w:gridSpan w:val="2"/>
          </w:tcPr>
          <w:p w14:paraId="36EC4D09" w14:textId="070C8CAC" w:rsidR="00EC28F5" w:rsidRPr="00440C82" w:rsidRDefault="007857A1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9748E2">
              <w:rPr>
                <w:rFonts w:ascii="Times New Roman" w:hAnsi="Times New Roman" w:cs="Times New Roman"/>
                <w:sz w:val="27"/>
                <w:szCs w:val="27"/>
              </w:rPr>
              <w:t xml:space="preserve">J. KASZUBSKI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39" w:type="pct"/>
          </w:tcPr>
          <w:p w14:paraId="225417CE" w14:textId="77777777" w:rsidR="00EC28F5" w:rsidRPr="002A14AE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J. POLSKI</w:t>
            </w:r>
            <w:r w:rsidR="0004662A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          2 </w:t>
            </w:r>
          </w:p>
        </w:tc>
        <w:tc>
          <w:tcPr>
            <w:tcW w:w="504" w:type="pct"/>
            <w:gridSpan w:val="2"/>
          </w:tcPr>
          <w:p w14:paraId="0F2202E5" w14:textId="1067E9D3" w:rsidR="00EC28F5" w:rsidRPr="006B4B88" w:rsidRDefault="007857A1" w:rsidP="002E5F91">
            <w:pPr>
              <w:spacing w:before="100" w:beforeAutospacing="1" w:after="80"/>
              <w:rPr>
                <w:rFonts w:ascii="Times New Roman" w:hAnsi="Times New Roman" w:cs="Times New Roman"/>
                <w:color w:val="632423" w:themeColor="accent2" w:themeShade="80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WF</w:t>
            </w:r>
            <w:r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          SG</w:t>
            </w:r>
          </w:p>
        </w:tc>
        <w:tc>
          <w:tcPr>
            <w:tcW w:w="575" w:type="pct"/>
            <w:gridSpan w:val="4"/>
          </w:tcPr>
          <w:p w14:paraId="26D5C27E" w14:textId="70CA6A10" w:rsidR="00EC28F5" w:rsidRPr="006B4B88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color w:val="632423" w:themeColor="accent2" w:themeShade="8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  <w:t>MATEMATYKA    4</w:t>
            </w:r>
          </w:p>
        </w:tc>
        <w:tc>
          <w:tcPr>
            <w:tcW w:w="533" w:type="pct"/>
            <w:gridSpan w:val="3"/>
          </w:tcPr>
          <w:p w14:paraId="71931132" w14:textId="0E0ABD80" w:rsidR="00EC28F5" w:rsidRPr="00440C82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  <w:t>GEOGRAFIA</w:t>
            </w:r>
            <w:r w:rsidR="00E7684D"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  <w:t xml:space="preserve">       3</w:t>
            </w:r>
          </w:p>
        </w:tc>
        <w:tc>
          <w:tcPr>
            <w:tcW w:w="532" w:type="pct"/>
          </w:tcPr>
          <w:p w14:paraId="3207988F" w14:textId="6C577F2A" w:rsidR="00EC28F5" w:rsidRPr="00440C82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DC014D">
              <w:rPr>
                <w:rFonts w:ascii="Times New Roman" w:hAnsi="Times New Roman" w:cs="Times New Roman"/>
                <w:color w:val="943634" w:themeColor="accent2" w:themeShade="BF"/>
                <w:sz w:val="27"/>
                <w:szCs w:val="27"/>
              </w:rPr>
              <w:t>CHEMIA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7"/>
                <w:szCs w:val="27"/>
              </w:rPr>
              <w:t xml:space="preserve">             1    </w:t>
            </w:r>
          </w:p>
        </w:tc>
      </w:tr>
      <w:tr w:rsidR="00EC28F5" w:rsidRPr="00440C82" w14:paraId="11327DA2" w14:textId="77777777" w:rsidTr="00767DBB">
        <w:tc>
          <w:tcPr>
            <w:tcW w:w="162" w:type="pct"/>
            <w:gridSpan w:val="2"/>
          </w:tcPr>
          <w:p w14:paraId="5976AD1F" w14:textId="77777777" w:rsidR="00EC28F5" w:rsidRPr="00440C82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37" w:type="pct"/>
            <w:gridSpan w:val="2"/>
          </w:tcPr>
          <w:p w14:paraId="38DC618B" w14:textId="77777777" w:rsidR="00EC28F5" w:rsidRPr="00440C82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ZAJĘCIA</w:t>
            </w:r>
          </w:p>
        </w:tc>
        <w:tc>
          <w:tcPr>
            <w:tcW w:w="540" w:type="pct"/>
            <w:gridSpan w:val="2"/>
            <w:shd w:val="clear" w:color="auto" w:fill="FFFF00"/>
          </w:tcPr>
          <w:p w14:paraId="7996DED2" w14:textId="77777777" w:rsidR="00EC28F5" w:rsidRPr="007857A1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539" w:type="pct"/>
            <w:gridSpan w:val="2"/>
            <w:shd w:val="clear" w:color="auto" w:fill="FFFF00"/>
          </w:tcPr>
          <w:p w14:paraId="2BEF0983" w14:textId="77777777" w:rsidR="00EC28F5" w:rsidRPr="007857A1" w:rsidRDefault="00EC28F5" w:rsidP="002E5F91">
            <w:pPr>
              <w:spacing w:before="100" w:beforeAutospacing="1" w:after="8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539" w:type="pct"/>
            <w:gridSpan w:val="2"/>
          </w:tcPr>
          <w:p w14:paraId="0C4CBDBC" w14:textId="71570D82" w:rsidR="00EC28F5" w:rsidRPr="00440C82" w:rsidRDefault="007857A1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9748E2">
              <w:rPr>
                <w:rFonts w:ascii="Times New Roman" w:hAnsi="Times New Roman" w:cs="Times New Roman"/>
                <w:sz w:val="27"/>
                <w:szCs w:val="27"/>
              </w:rPr>
              <w:t xml:space="preserve">J. KASZUBSKI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39" w:type="pct"/>
          </w:tcPr>
          <w:p w14:paraId="77179249" w14:textId="77777777" w:rsidR="00EC28F5" w:rsidRPr="002A14AE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J. POLSKI</w:t>
            </w:r>
            <w:r w:rsidR="0004662A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          2</w:t>
            </w:r>
          </w:p>
        </w:tc>
        <w:tc>
          <w:tcPr>
            <w:tcW w:w="504" w:type="pct"/>
            <w:gridSpan w:val="2"/>
          </w:tcPr>
          <w:p w14:paraId="5E53F52D" w14:textId="43238287" w:rsidR="00EC28F5" w:rsidRPr="003D0639" w:rsidRDefault="007857A1" w:rsidP="002E5F91">
            <w:pPr>
              <w:spacing w:before="100" w:beforeAutospacing="1" w:after="80"/>
              <w:rPr>
                <w:rFonts w:ascii="Times New Roman" w:hAnsi="Times New Roman" w:cs="Times New Roman"/>
                <w:color w:val="632423" w:themeColor="accent2" w:themeShade="8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  <w:t>GEOGRAFIA     3</w:t>
            </w:r>
          </w:p>
        </w:tc>
        <w:tc>
          <w:tcPr>
            <w:tcW w:w="575" w:type="pct"/>
            <w:gridSpan w:val="4"/>
          </w:tcPr>
          <w:p w14:paraId="55F1A686" w14:textId="37F43F03" w:rsidR="00EC28F5" w:rsidRPr="006B4B88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color w:val="632423" w:themeColor="accent2" w:themeShade="80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WF</w:t>
            </w:r>
            <w:r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              SG</w:t>
            </w:r>
          </w:p>
        </w:tc>
        <w:tc>
          <w:tcPr>
            <w:tcW w:w="533" w:type="pct"/>
            <w:gridSpan w:val="3"/>
          </w:tcPr>
          <w:p w14:paraId="328E4117" w14:textId="54E7472C" w:rsidR="00EC28F5" w:rsidRPr="00440C82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  <w:t>MATEMAT.        4</w:t>
            </w:r>
          </w:p>
        </w:tc>
        <w:tc>
          <w:tcPr>
            <w:tcW w:w="532" w:type="pct"/>
          </w:tcPr>
          <w:p w14:paraId="1663E41A" w14:textId="147BEEC0" w:rsidR="00EC28F5" w:rsidRPr="00440C82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>J. ANGIELSKI     1</w:t>
            </w:r>
            <w:r w:rsidRPr="00903101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                 </w:t>
            </w:r>
          </w:p>
        </w:tc>
      </w:tr>
      <w:tr w:rsidR="006B6463" w:rsidRPr="00440C82" w14:paraId="20E38969" w14:textId="77777777" w:rsidTr="00767DBB">
        <w:tc>
          <w:tcPr>
            <w:tcW w:w="162" w:type="pct"/>
            <w:gridSpan w:val="2"/>
          </w:tcPr>
          <w:p w14:paraId="590A6E91" w14:textId="77777777" w:rsidR="006B6463" w:rsidRPr="00440C82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37" w:type="pct"/>
            <w:gridSpan w:val="2"/>
          </w:tcPr>
          <w:p w14:paraId="00408BCB" w14:textId="77777777" w:rsidR="006B6463" w:rsidRPr="00440C82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0" w:type="pct"/>
            <w:gridSpan w:val="2"/>
            <w:shd w:val="clear" w:color="auto" w:fill="FFFF00"/>
          </w:tcPr>
          <w:p w14:paraId="473F996D" w14:textId="77777777" w:rsidR="006B6463" w:rsidRPr="007857A1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539" w:type="pct"/>
            <w:gridSpan w:val="2"/>
            <w:shd w:val="clear" w:color="auto" w:fill="FFFF00"/>
          </w:tcPr>
          <w:p w14:paraId="6DEDCAA8" w14:textId="1AB5B547" w:rsidR="006B6463" w:rsidRPr="007857A1" w:rsidRDefault="00767DBB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 xml:space="preserve">ŚWIETLICA E.K. </w:t>
            </w:r>
          </w:p>
        </w:tc>
        <w:tc>
          <w:tcPr>
            <w:tcW w:w="539" w:type="pct"/>
            <w:gridSpan w:val="2"/>
            <w:shd w:val="clear" w:color="auto" w:fill="FFFF00"/>
          </w:tcPr>
          <w:p w14:paraId="56847203" w14:textId="77777777" w:rsidR="006B6463" w:rsidRPr="00440C82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9" w:type="pct"/>
          </w:tcPr>
          <w:p w14:paraId="3216B4FB" w14:textId="75172562" w:rsidR="006B6463" w:rsidRPr="003D0639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color w:val="632423" w:themeColor="accent2" w:themeShade="80"/>
                <w:sz w:val="27"/>
                <w:szCs w:val="27"/>
              </w:rPr>
            </w:pPr>
          </w:p>
        </w:tc>
        <w:tc>
          <w:tcPr>
            <w:tcW w:w="504" w:type="pct"/>
            <w:gridSpan w:val="2"/>
          </w:tcPr>
          <w:p w14:paraId="2C29DD7F" w14:textId="729E6F5F" w:rsidR="006B6463" w:rsidRPr="00A314A7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</w:pPr>
          </w:p>
        </w:tc>
        <w:tc>
          <w:tcPr>
            <w:tcW w:w="575" w:type="pct"/>
            <w:gridSpan w:val="4"/>
          </w:tcPr>
          <w:p w14:paraId="5D232295" w14:textId="1964F685" w:rsidR="006B6463" w:rsidRPr="00440C82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  <w:t>GEOGRAFIA         3</w:t>
            </w:r>
          </w:p>
        </w:tc>
        <w:tc>
          <w:tcPr>
            <w:tcW w:w="533" w:type="pct"/>
            <w:gridSpan w:val="3"/>
          </w:tcPr>
          <w:p w14:paraId="3C1039A8" w14:textId="26324E61" w:rsidR="006B6463" w:rsidRPr="00903101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color w:val="C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>J. ANGIELSKI     1</w:t>
            </w:r>
            <w:r w:rsidRPr="00903101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                 </w:t>
            </w:r>
          </w:p>
        </w:tc>
        <w:tc>
          <w:tcPr>
            <w:tcW w:w="532" w:type="pct"/>
          </w:tcPr>
          <w:p w14:paraId="27F298FA" w14:textId="17ED1018" w:rsidR="006B6463" w:rsidRPr="00903101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color w:val="C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J. POLSKI  R       2</w:t>
            </w:r>
          </w:p>
        </w:tc>
      </w:tr>
      <w:tr w:rsidR="006B6463" w:rsidRPr="00440C82" w14:paraId="186E8020" w14:textId="77777777" w:rsidTr="00767DBB">
        <w:tc>
          <w:tcPr>
            <w:tcW w:w="162" w:type="pct"/>
            <w:gridSpan w:val="2"/>
          </w:tcPr>
          <w:p w14:paraId="541B4BC6" w14:textId="77777777" w:rsidR="006B6463" w:rsidRPr="00440C82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37" w:type="pct"/>
            <w:gridSpan w:val="2"/>
          </w:tcPr>
          <w:p w14:paraId="3636C179" w14:textId="77777777" w:rsidR="006B6463" w:rsidRPr="00440C82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0" w:type="pct"/>
            <w:gridSpan w:val="2"/>
            <w:shd w:val="clear" w:color="auto" w:fill="FFFF00"/>
          </w:tcPr>
          <w:p w14:paraId="6DA910ED" w14:textId="77777777" w:rsidR="006B6463" w:rsidRPr="007857A1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539" w:type="pct"/>
            <w:gridSpan w:val="2"/>
            <w:shd w:val="clear" w:color="auto" w:fill="FFFF00"/>
          </w:tcPr>
          <w:p w14:paraId="09FB495D" w14:textId="77777777" w:rsidR="006B6463" w:rsidRPr="007857A1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color w:val="5F497A" w:themeColor="accent4" w:themeShade="BF"/>
                <w:sz w:val="27"/>
                <w:szCs w:val="27"/>
                <w:highlight w:val="yellow"/>
              </w:rPr>
            </w:pPr>
          </w:p>
        </w:tc>
        <w:tc>
          <w:tcPr>
            <w:tcW w:w="539" w:type="pct"/>
            <w:gridSpan w:val="2"/>
            <w:shd w:val="clear" w:color="auto" w:fill="FFFF00"/>
          </w:tcPr>
          <w:p w14:paraId="083A329B" w14:textId="77777777" w:rsidR="006B6463" w:rsidRPr="00440C82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9" w:type="pct"/>
          </w:tcPr>
          <w:p w14:paraId="3BB4122A" w14:textId="77777777" w:rsidR="006B6463" w:rsidRPr="003D0639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color w:val="632423" w:themeColor="accent2" w:themeShade="80"/>
                <w:sz w:val="27"/>
                <w:szCs w:val="27"/>
              </w:rPr>
            </w:pPr>
          </w:p>
        </w:tc>
        <w:tc>
          <w:tcPr>
            <w:tcW w:w="504" w:type="pct"/>
            <w:gridSpan w:val="2"/>
          </w:tcPr>
          <w:p w14:paraId="0629B565" w14:textId="77777777" w:rsidR="006B6463" w:rsidRPr="00A314A7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</w:pPr>
          </w:p>
        </w:tc>
        <w:tc>
          <w:tcPr>
            <w:tcW w:w="575" w:type="pct"/>
            <w:gridSpan w:val="4"/>
          </w:tcPr>
          <w:p w14:paraId="092098E5" w14:textId="77777777" w:rsidR="006B6463" w:rsidRPr="00440C82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3" w:type="pct"/>
            <w:gridSpan w:val="3"/>
          </w:tcPr>
          <w:p w14:paraId="266024C4" w14:textId="77777777" w:rsidR="006B6463" w:rsidRPr="00903101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color w:val="C00000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                      </w:t>
            </w:r>
          </w:p>
        </w:tc>
        <w:tc>
          <w:tcPr>
            <w:tcW w:w="532" w:type="pct"/>
          </w:tcPr>
          <w:p w14:paraId="42963B52" w14:textId="26A86CBC" w:rsidR="006B6463" w:rsidRPr="00903101" w:rsidRDefault="006B6463" w:rsidP="002E5F91">
            <w:pPr>
              <w:spacing w:before="100" w:beforeAutospacing="1" w:after="80"/>
              <w:rPr>
                <w:rFonts w:ascii="Times New Roman" w:hAnsi="Times New Roman" w:cs="Times New Roman"/>
                <w:color w:val="C00000"/>
                <w:sz w:val="27"/>
                <w:szCs w:val="27"/>
              </w:rPr>
            </w:pPr>
          </w:p>
        </w:tc>
      </w:tr>
      <w:tr w:rsidR="00EC28F5" w:rsidRPr="00440C82" w14:paraId="5358B241" w14:textId="77777777" w:rsidTr="00DE1105">
        <w:tc>
          <w:tcPr>
            <w:tcW w:w="162" w:type="pct"/>
            <w:gridSpan w:val="2"/>
          </w:tcPr>
          <w:p w14:paraId="6235FC1A" w14:textId="77777777" w:rsidR="00EC28F5" w:rsidRPr="00440C82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37" w:type="pct"/>
            <w:gridSpan w:val="2"/>
          </w:tcPr>
          <w:p w14:paraId="4C155F4A" w14:textId="77777777" w:rsidR="00EC28F5" w:rsidRPr="00440C82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0" w:type="pct"/>
            <w:gridSpan w:val="2"/>
          </w:tcPr>
          <w:p w14:paraId="6AF57EA9" w14:textId="77777777" w:rsidR="00EC28F5" w:rsidRPr="005B6BB6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</w:pPr>
          </w:p>
        </w:tc>
        <w:tc>
          <w:tcPr>
            <w:tcW w:w="539" w:type="pct"/>
            <w:gridSpan w:val="2"/>
          </w:tcPr>
          <w:p w14:paraId="6708FEFF" w14:textId="77777777" w:rsidR="00EC28F5" w:rsidRPr="0000052A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color w:val="5F497A" w:themeColor="accent4" w:themeShade="BF"/>
                <w:sz w:val="27"/>
                <w:szCs w:val="27"/>
              </w:rPr>
            </w:pPr>
          </w:p>
        </w:tc>
        <w:tc>
          <w:tcPr>
            <w:tcW w:w="539" w:type="pct"/>
            <w:gridSpan w:val="2"/>
          </w:tcPr>
          <w:p w14:paraId="5F2B622A" w14:textId="77777777" w:rsidR="00EC28F5" w:rsidRPr="00440C82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9" w:type="pct"/>
          </w:tcPr>
          <w:p w14:paraId="1E61C3D2" w14:textId="77777777" w:rsidR="00EC28F5" w:rsidRPr="00CE2EB3" w:rsidRDefault="00EC28F5" w:rsidP="002E5F91">
            <w:pPr>
              <w:spacing w:before="100" w:beforeAutospacing="1" w:after="80"/>
              <w:jc w:val="center"/>
              <w:rPr>
                <w:rFonts w:ascii="Times New Roman" w:hAnsi="Times New Roman" w:cs="Times New Roman"/>
                <w:color w:val="92D050"/>
                <w:sz w:val="27"/>
                <w:szCs w:val="27"/>
              </w:rPr>
            </w:pPr>
          </w:p>
        </w:tc>
        <w:tc>
          <w:tcPr>
            <w:tcW w:w="504" w:type="pct"/>
            <w:gridSpan w:val="2"/>
          </w:tcPr>
          <w:p w14:paraId="27A20B9C" w14:textId="77777777" w:rsidR="00EC28F5" w:rsidRPr="00CE2EB3" w:rsidRDefault="00EC28F5" w:rsidP="002E5F91">
            <w:pPr>
              <w:spacing w:before="100" w:beforeAutospacing="1" w:after="80"/>
              <w:jc w:val="center"/>
              <w:rPr>
                <w:rFonts w:ascii="Times New Roman" w:hAnsi="Times New Roman" w:cs="Times New Roman"/>
                <w:color w:val="92D050"/>
                <w:sz w:val="27"/>
                <w:szCs w:val="27"/>
              </w:rPr>
            </w:pPr>
          </w:p>
        </w:tc>
        <w:tc>
          <w:tcPr>
            <w:tcW w:w="575" w:type="pct"/>
            <w:gridSpan w:val="4"/>
          </w:tcPr>
          <w:p w14:paraId="0EA41B9E" w14:textId="77777777" w:rsidR="00EC28F5" w:rsidRPr="00440C82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3" w:type="pct"/>
            <w:gridSpan w:val="3"/>
          </w:tcPr>
          <w:p w14:paraId="48C43BDD" w14:textId="77777777" w:rsidR="00EC28F5" w:rsidRPr="00440C82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2" w:type="pct"/>
          </w:tcPr>
          <w:p w14:paraId="2B39615B" w14:textId="77777777" w:rsidR="00EC28F5" w:rsidRPr="00440C82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C28F5" w:rsidRPr="00440C82" w14:paraId="3F9E7FF9" w14:textId="77777777" w:rsidTr="00DE1105">
        <w:tc>
          <w:tcPr>
            <w:tcW w:w="162" w:type="pct"/>
            <w:gridSpan w:val="2"/>
          </w:tcPr>
          <w:p w14:paraId="0CBB4B6C" w14:textId="77777777" w:rsidR="00EC28F5" w:rsidRPr="00440C82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37" w:type="pct"/>
            <w:gridSpan w:val="2"/>
          </w:tcPr>
          <w:p w14:paraId="08491F9E" w14:textId="77777777" w:rsidR="00EC28F5" w:rsidRPr="00440C82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0" w:type="pct"/>
            <w:gridSpan w:val="2"/>
          </w:tcPr>
          <w:p w14:paraId="784E9868" w14:textId="77777777" w:rsidR="00EC28F5" w:rsidRPr="005B6BB6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</w:pPr>
          </w:p>
        </w:tc>
        <w:tc>
          <w:tcPr>
            <w:tcW w:w="539" w:type="pct"/>
            <w:gridSpan w:val="2"/>
          </w:tcPr>
          <w:p w14:paraId="7A39CDD5" w14:textId="77777777" w:rsidR="00EC28F5" w:rsidRPr="0000052A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color w:val="5F497A" w:themeColor="accent4" w:themeShade="BF"/>
                <w:sz w:val="27"/>
                <w:szCs w:val="27"/>
              </w:rPr>
            </w:pPr>
          </w:p>
        </w:tc>
        <w:tc>
          <w:tcPr>
            <w:tcW w:w="539" w:type="pct"/>
            <w:gridSpan w:val="2"/>
          </w:tcPr>
          <w:p w14:paraId="169A4E8E" w14:textId="77777777" w:rsidR="00EC28F5" w:rsidRPr="00440C82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43" w:type="pct"/>
            <w:gridSpan w:val="3"/>
          </w:tcPr>
          <w:p w14:paraId="38C45FE6" w14:textId="77777777" w:rsidR="00EC28F5" w:rsidRPr="00CE2EB3" w:rsidRDefault="00EC28F5" w:rsidP="002E5F91">
            <w:pPr>
              <w:spacing w:before="100" w:beforeAutospacing="1" w:after="80"/>
              <w:jc w:val="center"/>
              <w:rPr>
                <w:rFonts w:ascii="Times New Roman" w:hAnsi="Times New Roman" w:cs="Times New Roman"/>
                <w:color w:val="92D050"/>
                <w:sz w:val="27"/>
                <w:szCs w:val="27"/>
              </w:rPr>
            </w:pPr>
          </w:p>
        </w:tc>
        <w:tc>
          <w:tcPr>
            <w:tcW w:w="575" w:type="pct"/>
            <w:gridSpan w:val="4"/>
          </w:tcPr>
          <w:p w14:paraId="609FCAE0" w14:textId="77777777" w:rsidR="00EC28F5" w:rsidRPr="00440C82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3" w:type="pct"/>
            <w:gridSpan w:val="3"/>
          </w:tcPr>
          <w:p w14:paraId="6D36E8C9" w14:textId="77777777" w:rsidR="00EC28F5" w:rsidRPr="00440C82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2" w:type="pct"/>
          </w:tcPr>
          <w:p w14:paraId="6E8D590F" w14:textId="77777777" w:rsidR="00EC28F5" w:rsidRPr="00440C82" w:rsidRDefault="00EC28F5" w:rsidP="002E5F91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C28F5" w:rsidRPr="00440C82" w14:paraId="24C8450B" w14:textId="77777777" w:rsidTr="002E5F91">
        <w:tc>
          <w:tcPr>
            <w:tcW w:w="5000" w:type="pct"/>
            <w:gridSpan w:val="21"/>
          </w:tcPr>
          <w:p w14:paraId="3EA0401C" w14:textId="77777777" w:rsidR="00EC28F5" w:rsidRPr="00440C82" w:rsidRDefault="00EC28F5" w:rsidP="002E5F91">
            <w:pPr>
              <w:spacing w:before="100" w:beforeAutospacing="1" w:after="8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b/>
                <w:sz w:val="27"/>
                <w:szCs w:val="27"/>
              </w:rPr>
              <w:t>Ś R O D A</w:t>
            </w:r>
          </w:p>
        </w:tc>
      </w:tr>
      <w:tr w:rsidR="005444BB" w:rsidRPr="00440C82" w14:paraId="1C11FB80" w14:textId="77777777" w:rsidTr="005444BB">
        <w:tc>
          <w:tcPr>
            <w:tcW w:w="137" w:type="pct"/>
          </w:tcPr>
          <w:p w14:paraId="320D8CCA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39" w:type="pct"/>
            <w:gridSpan w:val="2"/>
          </w:tcPr>
          <w:p w14:paraId="4CDEFA66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31849B" w:themeColor="accent5" w:themeShade="BF"/>
                <w:sz w:val="27"/>
                <w:szCs w:val="27"/>
              </w:rPr>
              <w:t>RELIGIA</w:t>
            </w:r>
          </w:p>
        </w:tc>
        <w:tc>
          <w:tcPr>
            <w:tcW w:w="543" w:type="pct"/>
            <w:gridSpan w:val="2"/>
          </w:tcPr>
          <w:p w14:paraId="2138ECCE" w14:textId="6EA7F69D" w:rsidR="005444BB" w:rsidRPr="005B6BB6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  <w:t>EDUKACJA         6</w:t>
            </w:r>
          </w:p>
        </w:tc>
        <w:tc>
          <w:tcPr>
            <w:tcW w:w="542" w:type="pct"/>
            <w:gridSpan w:val="2"/>
          </w:tcPr>
          <w:p w14:paraId="1FE154D5" w14:textId="163ADACC" w:rsidR="005444BB" w:rsidRPr="00BE227E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  <w:r w:rsidRPr="009B7F3E"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>WF                     SG</w:t>
            </w:r>
          </w:p>
        </w:tc>
        <w:tc>
          <w:tcPr>
            <w:tcW w:w="541" w:type="pct"/>
            <w:gridSpan w:val="2"/>
          </w:tcPr>
          <w:p w14:paraId="2280397C" w14:textId="3B90D7A5" w:rsidR="005444BB" w:rsidRPr="00BE227E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7030A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>J. ANGIELSKI     7</w:t>
            </w:r>
          </w:p>
        </w:tc>
        <w:tc>
          <w:tcPr>
            <w:tcW w:w="554" w:type="pct"/>
            <w:gridSpan w:val="2"/>
          </w:tcPr>
          <w:p w14:paraId="2C2A162D" w14:textId="5FECD707" w:rsidR="005444BB" w:rsidRPr="00440C82" w:rsidRDefault="00040275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TECHNIKA</w:t>
            </w:r>
            <w:r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  5</w:t>
            </w:r>
          </w:p>
        </w:tc>
        <w:tc>
          <w:tcPr>
            <w:tcW w:w="529" w:type="pct"/>
            <w:gridSpan w:val="3"/>
          </w:tcPr>
          <w:p w14:paraId="65A184CD" w14:textId="00F6D6FC" w:rsidR="005444BB" w:rsidRPr="002F219F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31849B" w:themeColor="accent5" w:themeShade="BF"/>
                <w:sz w:val="27"/>
                <w:szCs w:val="27"/>
              </w:rPr>
            </w:pPr>
            <w:r w:rsidRPr="00A0277D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PLASTYKA        4</w:t>
            </w:r>
          </w:p>
        </w:tc>
        <w:tc>
          <w:tcPr>
            <w:tcW w:w="544" w:type="pct"/>
            <w:gridSpan w:val="2"/>
          </w:tcPr>
          <w:p w14:paraId="00709F1E" w14:textId="6CFEF54E" w:rsidR="005444BB" w:rsidRPr="005B6BB6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J. POLSKI             2</w:t>
            </w:r>
          </w:p>
        </w:tc>
        <w:tc>
          <w:tcPr>
            <w:tcW w:w="535" w:type="pct"/>
            <w:gridSpan w:val="3"/>
          </w:tcPr>
          <w:p w14:paraId="4046E4C4" w14:textId="0CFE87CB" w:rsidR="005444BB" w:rsidRPr="00903101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C00000"/>
                <w:sz w:val="27"/>
                <w:szCs w:val="27"/>
              </w:rPr>
            </w:pPr>
            <w:r w:rsidRPr="00DC014D">
              <w:rPr>
                <w:rFonts w:ascii="Times New Roman" w:hAnsi="Times New Roman" w:cs="Times New Roman"/>
                <w:color w:val="943634" w:themeColor="accent2" w:themeShade="BF"/>
                <w:sz w:val="27"/>
                <w:szCs w:val="27"/>
              </w:rPr>
              <w:t>BIOLOGIA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7"/>
                <w:szCs w:val="27"/>
              </w:rPr>
              <w:t xml:space="preserve">          1</w:t>
            </w:r>
            <w:r w:rsidRPr="00903101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           </w:t>
            </w:r>
          </w:p>
        </w:tc>
        <w:tc>
          <w:tcPr>
            <w:tcW w:w="536" w:type="pct"/>
            <w:gridSpan w:val="2"/>
          </w:tcPr>
          <w:p w14:paraId="7B94F1ED" w14:textId="46EDD210" w:rsidR="005444BB" w:rsidRPr="00903101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C00000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F79646" w:themeColor="accent6"/>
                <w:sz w:val="27"/>
                <w:szCs w:val="27"/>
              </w:rPr>
              <w:t>HISTORIA</w:t>
            </w:r>
            <w:r>
              <w:rPr>
                <w:rFonts w:ascii="Times New Roman" w:hAnsi="Times New Roman" w:cs="Times New Roman"/>
                <w:color w:val="F79646" w:themeColor="accent6"/>
                <w:sz w:val="27"/>
                <w:szCs w:val="27"/>
              </w:rPr>
              <w:t xml:space="preserve">          3</w:t>
            </w:r>
          </w:p>
        </w:tc>
      </w:tr>
      <w:tr w:rsidR="005444BB" w:rsidRPr="00440C82" w14:paraId="6AD7D4A8" w14:textId="77777777" w:rsidTr="005444BB">
        <w:tc>
          <w:tcPr>
            <w:tcW w:w="137" w:type="pct"/>
          </w:tcPr>
          <w:p w14:paraId="78EA19D0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39" w:type="pct"/>
            <w:gridSpan w:val="2"/>
          </w:tcPr>
          <w:p w14:paraId="47ED493B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J. ANGIELSKI</w:t>
            </w:r>
          </w:p>
        </w:tc>
        <w:tc>
          <w:tcPr>
            <w:tcW w:w="543" w:type="pct"/>
            <w:gridSpan w:val="2"/>
          </w:tcPr>
          <w:p w14:paraId="751F4242" w14:textId="4FA6C9B2" w:rsidR="005444BB" w:rsidRPr="005B6BB6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  <w:t>EDUKACJA         6</w:t>
            </w:r>
          </w:p>
        </w:tc>
        <w:tc>
          <w:tcPr>
            <w:tcW w:w="542" w:type="pct"/>
            <w:gridSpan w:val="2"/>
          </w:tcPr>
          <w:p w14:paraId="4B3DD869" w14:textId="62B18B58" w:rsidR="005444BB" w:rsidRPr="00BE227E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>EDUKACJA</w:t>
            </w:r>
            <w:r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 xml:space="preserve">         5  </w:t>
            </w:r>
          </w:p>
        </w:tc>
        <w:tc>
          <w:tcPr>
            <w:tcW w:w="541" w:type="pct"/>
            <w:gridSpan w:val="2"/>
          </w:tcPr>
          <w:p w14:paraId="1EA4067E" w14:textId="77777777" w:rsidR="005444BB" w:rsidRPr="00BE227E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7030A0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EDUKACJA</w:t>
            </w:r>
            <w:r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 xml:space="preserve">         7</w:t>
            </w:r>
          </w:p>
        </w:tc>
        <w:tc>
          <w:tcPr>
            <w:tcW w:w="554" w:type="pct"/>
            <w:gridSpan w:val="2"/>
          </w:tcPr>
          <w:p w14:paraId="1599DB27" w14:textId="403619FF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2665B7"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>J. ANGIELSKI</w:t>
            </w:r>
            <w:r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 xml:space="preserve">      4</w:t>
            </w:r>
          </w:p>
        </w:tc>
        <w:tc>
          <w:tcPr>
            <w:tcW w:w="529" w:type="pct"/>
            <w:gridSpan w:val="3"/>
          </w:tcPr>
          <w:p w14:paraId="4A7936AB" w14:textId="22C3F0C9" w:rsidR="005444BB" w:rsidRPr="002F219F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31849B" w:themeColor="accent5" w:themeShade="BF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WF</w:t>
            </w:r>
            <w:r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           SG</w:t>
            </w:r>
          </w:p>
        </w:tc>
        <w:tc>
          <w:tcPr>
            <w:tcW w:w="544" w:type="pct"/>
            <w:gridSpan w:val="2"/>
          </w:tcPr>
          <w:p w14:paraId="27330D3F" w14:textId="37CD06EE" w:rsidR="005444BB" w:rsidRPr="005B6BB6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J. POLSKI             2</w:t>
            </w:r>
          </w:p>
        </w:tc>
        <w:tc>
          <w:tcPr>
            <w:tcW w:w="535" w:type="pct"/>
            <w:gridSpan w:val="3"/>
          </w:tcPr>
          <w:p w14:paraId="2B7D71BB" w14:textId="7B0434E0" w:rsidR="005444BB" w:rsidRPr="00903101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C00000"/>
                <w:sz w:val="27"/>
                <w:szCs w:val="27"/>
              </w:rPr>
            </w:pPr>
            <w:r w:rsidRPr="00DC014D">
              <w:rPr>
                <w:rFonts w:ascii="Times New Roman" w:hAnsi="Times New Roman" w:cs="Times New Roman"/>
                <w:color w:val="943634" w:themeColor="accent2" w:themeShade="BF"/>
                <w:sz w:val="27"/>
                <w:szCs w:val="27"/>
              </w:rPr>
              <w:t>CHEMIA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7"/>
                <w:szCs w:val="27"/>
              </w:rPr>
              <w:t xml:space="preserve">              1</w:t>
            </w:r>
            <w:r w:rsidRPr="00903101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                     </w:t>
            </w:r>
          </w:p>
        </w:tc>
        <w:tc>
          <w:tcPr>
            <w:tcW w:w="536" w:type="pct"/>
            <w:gridSpan w:val="2"/>
          </w:tcPr>
          <w:p w14:paraId="6C8FFC88" w14:textId="2CA09917" w:rsidR="005444BB" w:rsidRPr="00903101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C00000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F79646" w:themeColor="accent6"/>
                <w:sz w:val="27"/>
                <w:szCs w:val="27"/>
              </w:rPr>
              <w:t>WOS</w:t>
            </w:r>
            <w:r>
              <w:rPr>
                <w:rFonts w:ascii="Times New Roman" w:hAnsi="Times New Roman" w:cs="Times New Roman"/>
                <w:color w:val="F79646" w:themeColor="accent6"/>
                <w:sz w:val="27"/>
                <w:szCs w:val="27"/>
              </w:rPr>
              <w:t xml:space="preserve">                    3</w:t>
            </w:r>
          </w:p>
        </w:tc>
      </w:tr>
      <w:tr w:rsidR="005444BB" w:rsidRPr="00440C82" w14:paraId="155D3C68" w14:textId="77777777" w:rsidTr="00DE1105">
        <w:tc>
          <w:tcPr>
            <w:tcW w:w="137" w:type="pct"/>
          </w:tcPr>
          <w:p w14:paraId="7506168E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39" w:type="pct"/>
            <w:gridSpan w:val="2"/>
          </w:tcPr>
          <w:p w14:paraId="059C4A96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ZAJĘCIA</w:t>
            </w:r>
          </w:p>
        </w:tc>
        <w:tc>
          <w:tcPr>
            <w:tcW w:w="543" w:type="pct"/>
            <w:gridSpan w:val="2"/>
          </w:tcPr>
          <w:p w14:paraId="57E61FDA" w14:textId="3FC0BDC6" w:rsidR="005444BB" w:rsidRPr="005B6BB6" w:rsidRDefault="005444BB" w:rsidP="005444BB">
            <w:pPr>
              <w:tabs>
                <w:tab w:val="right" w:pos="2213"/>
              </w:tabs>
              <w:spacing w:before="100" w:beforeAutospacing="1" w:after="80"/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  <w:t xml:space="preserve">EDUKACJA         6  </w:t>
            </w:r>
          </w:p>
        </w:tc>
        <w:tc>
          <w:tcPr>
            <w:tcW w:w="542" w:type="pct"/>
            <w:gridSpan w:val="2"/>
          </w:tcPr>
          <w:p w14:paraId="3260D35A" w14:textId="62C711FF" w:rsidR="005444BB" w:rsidRPr="00BE227E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>J. ANGIELSKI     5</w:t>
            </w:r>
          </w:p>
        </w:tc>
        <w:tc>
          <w:tcPr>
            <w:tcW w:w="541" w:type="pct"/>
            <w:gridSpan w:val="2"/>
          </w:tcPr>
          <w:p w14:paraId="4798DF6A" w14:textId="6420D334" w:rsidR="005444BB" w:rsidRPr="00BE227E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7030A0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EDUKACJA</w:t>
            </w:r>
            <w:r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 xml:space="preserve">         7</w:t>
            </w:r>
          </w:p>
        </w:tc>
        <w:tc>
          <w:tcPr>
            <w:tcW w:w="554" w:type="pct"/>
            <w:gridSpan w:val="2"/>
          </w:tcPr>
          <w:p w14:paraId="4EBFB66E" w14:textId="5341BAE9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2665B7"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  <w:t>MATEMATYKA</w:t>
            </w:r>
            <w:r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  <w:t xml:space="preserve">  4</w:t>
            </w:r>
          </w:p>
        </w:tc>
        <w:tc>
          <w:tcPr>
            <w:tcW w:w="529" w:type="pct"/>
            <w:gridSpan w:val="3"/>
          </w:tcPr>
          <w:p w14:paraId="2BC67A65" w14:textId="5A4A3A07" w:rsidR="005444BB" w:rsidRPr="00A314A7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984806" w:themeColor="accent6" w:themeShade="8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J. POLSKI            2</w:t>
            </w:r>
          </w:p>
        </w:tc>
        <w:tc>
          <w:tcPr>
            <w:tcW w:w="544" w:type="pct"/>
            <w:gridSpan w:val="2"/>
          </w:tcPr>
          <w:p w14:paraId="785245C3" w14:textId="7036D3D5" w:rsidR="005444BB" w:rsidRPr="00A314A7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984806" w:themeColor="accent6" w:themeShade="80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WF</w:t>
            </w:r>
            <w:r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            SG</w:t>
            </w:r>
          </w:p>
        </w:tc>
        <w:tc>
          <w:tcPr>
            <w:tcW w:w="539" w:type="pct"/>
            <w:gridSpan w:val="4"/>
          </w:tcPr>
          <w:p w14:paraId="074B3837" w14:textId="3B0D2141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5444BB">
              <w:rPr>
                <w:rFonts w:ascii="Times New Roman" w:hAnsi="Times New Roman" w:cs="Times New Roman"/>
                <w:color w:val="F79646" w:themeColor="accent6"/>
                <w:sz w:val="27"/>
                <w:szCs w:val="27"/>
              </w:rPr>
              <w:t xml:space="preserve">HISTORIA           3  </w:t>
            </w:r>
          </w:p>
        </w:tc>
        <w:tc>
          <w:tcPr>
            <w:tcW w:w="532" w:type="pct"/>
          </w:tcPr>
          <w:p w14:paraId="6BB83885" w14:textId="77777777" w:rsidR="005444BB" w:rsidRPr="00AA22DC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</w:pPr>
            <w:r w:rsidRPr="00DC014D">
              <w:rPr>
                <w:rFonts w:ascii="Times New Roman" w:hAnsi="Times New Roman" w:cs="Times New Roman"/>
                <w:color w:val="943634" w:themeColor="accent2" w:themeShade="BF"/>
                <w:sz w:val="27"/>
                <w:szCs w:val="27"/>
              </w:rPr>
              <w:t>CHEMIA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7"/>
                <w:szCs w:val="27"/>
              </w:rPr>
              <w:t xml:space="preserve">             1</w:t>
            </w:r>
          </w:p>
        </w:tc>
      </w:tr>
      <w:tr w:rsidR="005444BB" w:rsidRPr="00440C82" w14:paraId="3B6BF1BE" w14:textId="77777777" w:rsidTr="00DE1105">
        <w:tc>
          <w:tcPr>
            <w:tcW w:w="137" w:type="pct"/>
          </w:tcPr>
          <w:p w14:paraId="34E31F73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39" w:type="pct"/>
            <w:gridSpan w:val="2"/>
          </w:tcPr>
          <w:p w14:paraId="083A4510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ZAJĘCIA</w:t>
            </w:r>
          </w:p>
        </w:tc>
        <w:tc>
          <w:tcPr>
            <w:tcW w:w="543" w:type="pct"/>
            <w:gridSpan w:val="2"/>
          </w:tcPr>
          <w:p w14:paraId="3E7838D3" w14:textId="70E4F1B5" w:rsidR="005444BB" w:rsidRPr="005B6BB6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>J. ANGIELSKI     6</w:t>
            </w:r>
          </w:p>
        </w:tc>
        <w:tc>
          <w:tcPr>
            <w:tcW w:w="542" w:type="pct"/>
            <w:gridSpan w:val="2"/>
          </w:tcPr>
          <w:p w14:paraId="2528D178" w14:textId="45DCA361" w:rsidR="005444BB" w:rsidRPr="00BE227E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sz w:val="27"/>
                <w:szCs w:val="27"/>
              </w:rPr>
              <w:t>J. KASZUBSK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5</w:t>
            </w:r>
          </w:p>
        </w:tc>
        <w:tc>
          <w:tcPr>
            <w:tcW w:w="541" w:type="pct"/>
            <w:gridSpan w:val="2"/>
          </w:tcPr>
          <w:p w14:paraId="29F8A1C4" w14:textId="4AE2FBB5" w:rsidR="005444BB" w:rsidRPr="00BE227E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7030A0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EDUKACJA</w:t>
            </w:r>
            <w:r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 xml:space="preserve">         7</w:t>
            </w:r>
          </w:p>
        </w:tc>
        <w:tc>
          <w:tcPr>
            <w:tcW w:w="554" w:type="pct"/>
            <w:gridSpan w:val="2"/>
          </w:tcPr>
          <w:p w14:paraId="4262A662" w14:textId="29563B44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J. POLSKI             2</w:t>
            </w:r>
          </w:p>
        </w:tc>
        <w:tc>
          <w:tcPr>
            <w:tcW w:w="529" w:type="pct"/>
            <w:gridSpan w:val="3"/>
          </w:tcPr>
          <w:p w14:paraId="5D95D0B2" w14:textId="77777777" w:rsidR="005444BB" w:rsidRPr="00A314A7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984806" w:themeColor="accent6" w:themeShade="8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  <w:t>MATEMAT.        4</w:t>
            </w:r>
          </w:p>
        </w:tc>
        <w:tc>
          <w:tcPr>
            <w:tcW w:w="544" w:type="pct"/>
            <w:gridSpan w:val="2"/>
          </w:tcPr>
          <w:p w14:paraId="5774275C" w14:textId="4DE2B219" w:rsidR="005444BB" w:rsidRPr="00A314A7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984806" w:themeColor="accent6" w:themeShade="80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F79646" w:themeColor="accent6"/>
                <w:sz w:val="27"/>
                <w:szCs w:val="27"/>
              </w:rPr>
              <w:t>HISTORIA</w:t>
            </w:r>
            <w:r>
              <w:rPr>
                <w:rFonts w:ascii="Times New Roman" w:hAnsi="Times New Roman" w:cs="Times New Roman"/>
                <w:color w:val="F79646" w:themeColor="accent6"/>
                <w:sz w:val="27"/>
                <w:szCs w:val="27"/>
              </w:rPr>
              <w:t xml:space="preserve">            3</w:t>
            </w:r>
          </w:p>
        </w:tc>
        <w:tc>
          <w:tcPr>
            <w:tcW w:w="539" w:type="pct"/>
            <w:gridSpan w:val="4"/>
          </w:tcPr>
          <w:p w14:paraId="1E16E770" w14:textId="4D4F6AB7" w:rsidR="005444BB" w:rsidRPr="00DC014D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943634" w:themeColor="accent2" w:themeShade="BF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WF</w:t>
            </w:r>
            <w:r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           SG</w:t>
            </w:r>
          </w:p>
        </w:tc>
        <w:tc>
          <w:tcPr>
            <w:tcW w:w="532" w:type="pct"/>
          </w:tcPr>
          <w:p w14:paraId="6FB9868E" w14:textId="2C942F0D" w:rsidR="005444BB" w:rsidRPr="00903101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F79646" w:themeColor="accent6"/>
                <w:sz w:val="27"/>
                <w:szCs w:val="27"/>
              </w:rPr>
            </w:pPr>
            <w:r w:rsidRPr="00DC014D">
              <w:rPr>
                <w:rFonts w:ascii="Times New Roman" w:hAnsi="Times New Roman" w:cs="Times New Roman"/>
                <w:color w:val="943634" w:themeColor="accent2" w:themeShade="BF"/>
                <w:sz w:val="27"/>
                <w:szCs w:val="27"/>
              </w:rPr>
              <w:t>BIOLOGIA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7"/>
                <w:szCs w:val="27"/>
              </w:rPr>
              <w:t xml:space="preserve">          1</w:t>
            </w:r>
            <w:r w:rsidRPr="00903101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           </w:t>
            </w:r>
          </w:p>
        </w:tc>
      </w:tr>
      <w:tr w:rsidR="005444BB" w:rsidRPr="00440C82" w14:paraId="29711D13" w14:textId="77777777" w:rsidTr="00767DBB">
        <w:tc>
          <w:tcPr>
            <w:tcW w:w="137" w:type="pct"/>
          </w:tcPr>
          <w:p w14:paraId="3725DF1D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39" w:type="pct"/>
            <w:gridSpan w:val="2"/>
          </w:tcPr>
          <w:p w14:paraId="42ED3440" w14:textId="77777777" w:rsidR="005444BB" w:rsidRPr="00AA22DC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ZAJĘCIA</w:t>
            </w:r>
          </w:p>
        </w:tc>
        <w:tc>
          <w:tcPr>
            <w:tcW w:w="543" w:type="pct"/>
            <w:gridSpan w:val="2"/>
            <w:shd w:val="clear" w:color="auto" w:fill="FFFF00"/>
          </w:tcPr>
          <w:p w14:paraId="20FA577D" w14:textId="23EDA79F" w:rsidR="005444BB" w:rsidRPr="005B6BB6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</w:pPr>
          </w:p>
        </w:tc>
        <w:tc>
          <w:tcPr>
            <w:tcW w:w="542" w:type="pct"/>
            <w:gridSpan w:val="2"/>
            <w:shd w:val="clear" w:color="auto" w:fill="FFFF00"/>
          </w:tcPr>
          <w:p w14:paraId="3EFB20E4" w14:textId="1C10C67E" w:rsidR="005444BB" w:rsidRPr="00143743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E36C0A" w:themeColor="accent6" w:themeShade="BF"/>
                <w:sz w:val="27"/>
                <w:szCs w:val="27"/>
              </w:rPr>
            </w:pPr>
          </w:p>
        </w:tc>
        <w:tc>
          <w:tcPr>
            <w:tcW w:w="541" w:type="pct"/>
            <w:gridSpan w:val="2"/>
          </w:tcPr>
          <w:p w14:paraId="4329936F" w14:textId="00DF1AF6" w:rsidR="005444BB" w:rsidRPr="00143743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EDUKACJA</w:t>
            </w:r>
            <w:r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 xml:space="preserve">         7</w:t>
            </w:r>
          </w:p>
        </w:tc>
        <w:tc>
          <w:tcPr>
            <w:tcW w:w="554" w:type="pct"/>
            <w:gridSpan w:val="2"/>
          </w:tcPr>
          <w:p w14:paraId="2D09E38A" w14:textId="7C56AB43" w:rsidR="005444BB" w:rsidRPr="002665B7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FFC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  <w:t>MATEMAT. R     4</w:t>
            </w:r>
          </w:p>
        </w:tc>
        <w:tc>
          <w:tcPr>
            <w:tcW w:w="529" w:type="pct"/>
            <w:gridSpan w:val="3"/>
          </w:tcPr>
          <w:p w14:paraId="6F6AF348" w14:textId="76ECB331" w:rsidR="005444BB" w:rsidRPr="002665B7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FFC000"/>
                <w:sz w:val="27"/>
                <w:szCs w:val="27"/>
              </w:rPr>
            </w:pPr>
            <w:r w:rsidRPr="002665B7"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>J. ANGIELSKI</w:t>
            </w:r>
            <w:r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 xml:space="preserve">    3</w:t>
            </w:r>
          </w:p>
        </w:tc>
        <w:tc>
          <w:tcPr>
            <w:tcW w:w="544" w:type="pct"/>
            <w:gridSpan w:val="2"/>
          </w:tcPr>
          <w:p w14:paraId="7503FC4D" w14:textId="7CA23AD7" w:rsidR="005444BB" w:rsidRPr="002665B7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J. KASZUBSKI    1</w:t>
            </w:r>
          </w:p>
        </w:tc>
        <w:tc>
          <w:tcPr>
            <w:tcW w:w="539" w:type="pct"/>
            <w:gridSpan w:val="4"/>
          </w:tcPr>
          <w:p w14:paraId="34F30C96" w14:textId="7ABDC758" w:rsidR="005444BB" w:rsidRPr="00DC014D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943634" w:themeColor="accent2" w:themeShade="BF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WF</w:t>
            </w:r>
            <w:r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           SG</w:t>
            </w:r>
          </w:p>
        </w:tc>
        <w:tc>
          <w:tcPr>
            <w:tcW w:w="532" w:type="pct"/>
          </w:tcPr>
          <w:p w14:paraId="6B369EA5" w14:textId="06B32745" w:rsidR="005444BB" w:rsidRPr="00903101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F79646" w:themeColor="accent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J. POLSKI            2</w:t>
            </w:r>
          </w:p>
        </w:tc>
      </w:tr>
      <w:tr w:rsidR="005444BB" w:rsidRPr="00440C82" w14:paraId="636F5208" w14:textId="77777777" w:rsidTr="00767DBB">
        <w:tc>
          <w:tcPr>
            <w:tcW w:w="137" w:type="pct"/>
          </w:tcPr>
          <w:p w14:paraId="73752290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39" w:type="pct"/>
            <w:gridSpan w:val="2"/>
          </w:tcPr>
          <w:p w14:paraId="6FBBE525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ZAJĘCIA</w:t>
            </w:r>
          </w:p>
        </w:tc>
        <w:tc>
          <w:tcPr>
            <w:tcW w:w="543" w:type="pct"/>
            <w:gridSpan w:val="2"/>
            <w:shd w:val="clear" w:color="auto" w:fill="FFFF00"/>
          </w:tcPr>
          <w:p w14:paraId="1652BFF2" w14:textId="603D1F7B" w:rsidR="005444BB" w:rsidRPr="007279A3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00B0F0"/>
                <w:sz w:val="27"/>
                <w:szCs w:val="27"/>
              </w:rPr>
            </w:pPr>
          </w:p>
        </w:tc>
        <w:tc>
          <w:tcPr>
            <w:tcW w:w="542" w:type="pct"/>
            <w:gridSpan w:val="2"/>
            <w:shd w:val="clear" w:color="auto" w:fill="FFFF00"/>
          </w:tcPr>
          <w:p w14:paraId="7F9A51FF" w14:textId="1F88591F" w:rsidR="005444BB" w:rsidRPr="00143743" w:rsidRDefault="00767D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E36C0A" w:themeColor="accent6" w:themeShade="B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7"/>
                <w:szCs w:val="27"/>
              </w:rPr>
              <w:t>ŚWIETLICA  J.I.G.</w:t>
            </w:r>
          </w:p>
        </w:tc>
        <w:tc>
          <w:tcPr>
            <w:tcW w:w="541" w:type="pct"/>
            <w:gridSpan w:val="2"/>
            <w:shd w:val="clear" w:color="auto" w:fill="FFFF00"/>
          </w:tcPr>
          <w:p w14:paraId="5E488E7C" w14:textId="77777777" w:rsidR="005444BB" w:rsidRPr="00143743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</w:pPr>
          </w:p>
        </w:tc>
        <w:tc>
          <w:tcPr>
            <w:tcW w:w="554" w:type="pct"/>
            <w:gridSpan w:val="2"/>
          </w:tcPr>
          <w:p w14:paraId="208F05CA" w14:textId="2D42D667" w:rsidR="005444BB" w:rsidRPr="00A314A7" w:rsidRDefault="00594527" w:rsidP="005444BB">
            <w:pPr>
              <w:spacing w:before="100" w:beforeAutospacing="1" w:after="80"/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sz w:val="27"/>
                <w:szCs w:val="27"/>
              </w:rPr>
              <w:t>J. KASZUBSK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7</w:t>
            </w:r>
          </w:p>
        </w:tc>
        <w:tc>
          <w:tcPr>
            <w:tcW w:w="529" w:type="pct"/>
            <w:gridSpan w:val="3"/>
          </w:tcPr>
          <w:p w14:paraId="29DDC896" w14:textId="6BD54770" w:rsidR="005444BB" w:rsidRPr="00AA22DC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</w:pPr>
          </w:p>
        </w:tc>
        <w:tc>
          <w:tcPr>
            <w:tcW w:w="544" w:type="pct"/>
            <w:gridSpan w:val="2"/>
          </w:tcPr>
          <w:p w14:paraId="3C64F0CB" w14:textId="76DCAFE5" w:rsidR="005444BB" w:rsidRPr="0000052A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FFFF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  <w:t>MATEMAT. R     4</w:t>
            </w:r>
          </w:p>
        </w:tc>
        <w:tc>
          <w:tcPr>
            <w:tcW w:w="539" w:type="pct"/>
            <w:gridSpan w:val="4"/>
          </w:tcPr>
          <w:p w14:paraId="07766E79" w14:textId="28E9243C" w:rsidR="005444BB" w:rsidRPr="00440C82" w:rsidRDefault="00A0277D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P</w:t>
            </w:r>
            <w:r w:rsidRPr="00A0277D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LASTYKA</w:t>
            </w:r>
            <w:r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 xml:space="preserve">         1</w:t>
            </w:r>
          </w:p>
        </w:tc>
        <w:tc>
          <w:tcPr>
            <w:tcW w:w="532" w:type="pct"/>
          </w:tcPr>
          <w:p w14:paraId="6578B973" w14:textId="492FFF2E" w:rsidR="005444BB" w:rsidRPr="00AA22DC" w:rsidRDefault="00A0277D" w:rsidP="005444BB">
            <w:pPr>
              <w:spacing w:before="100" w:beforeAutospacing="1" w:after="80"/>
              <w:rPr>
                <w:rFonts w:ascii="Times New Roman" w:hAnsi="Times New Roman" w:cs="Times New Roman"/>
                <w:color w:val="31849B" w:themeColor="accent5" w:themeShade="BF"/>
                <w:sz w:val="27"/>
                <w:szCs w:val="27"/>
              </w:rPr>
            </w:pPr>
            <w:r w:rsidRPr="001B09C3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ZAJ. Z WYCH.</w:t>
            </w: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  2</w:t>
            </w:r>
          </w:p>
        </w:tc>
      </w:tr>
      <w:tr w:rsidR="005444BB" w:rsidRPr="00440C82" w14:paraId="73806C83" w14:textId="77777777" w:rsidTr="00767DBB">
        <w:tc>
          <w:tcPr>
            <w:tcW w:w="137" w:type="pct"/>
          </w:tcPr>
          <w:p w14:paraId="40AAF444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39" w:type="pct"/>
            <w:gridSpan w:val="2"/>
          </w:tcPr>
          <w:p w14:paraId="7969BC1A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3" w:type="pct"/>
            <w:gridSpan w:val="2"/>
            <w:shd w:val="clear" w:color="auto" w:fill="FFFF00"/>
          </w:tcPr>
          <w:p w14:paraId="686224C2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" w:type="pct"/>
            <w:gridSpan w:val="2"/>
            <w:shd w:val="clear" w:color="auto" w:fill="FFFF00"/>
          </w:tcPr>
          <w:p w14:paraId="1829154C" w14:textId="2CFE1985" w:rsidR="005444BB" w:rsidRPr="00D86EFF" w:rsidRDefault="00767DBB" w:rsidP="005444BB">
            <w:pPr>
              <w:spacing w:before="100" w:beforeAutospacing="1" w:after="80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D86EFF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0"/>
                <w:szCs w:val="20"/>
              </w:rPr>
              <w:t>SZACHY 13:15 – 14:45</w:t>
            </w:r>
          </w:p>
        </w:tc>
        <w:tc>
          <w:tcPr>
            <w:tcW w:w="541" w:type="pct"/>
            <w:gridSpan w:val="2"/>
            <w:shd w:val="clear" w:color="auto" w:fill="FFFF00"/>
          </w:tcPr>
          <w:p w14:paraId="7B22D0E2" w14:textId="77777777" w:rsidR="005444BB" w:rsidRPr="00143743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</w:pPr>
          </w:p>
        </w:tc>
        <w:tc>
          <w:tcPr>
            <w:tcW w:w="554" w:type="pct"/>
            <w:gridSpan w:val="2"/>
          </w:tcPr>
          <w:p w14:paraId="01B46ADC" w14:textId="744AAA80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9" w:type="pct"/>
            <w:gridSpan w:val="3"/>
          </w:tcPr>
          <w:p w14:paraId="01743E09" w14:textId="232A3EFE" w:rsidR="005444BB" w:rsidRPr="00AA22DC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</w:pPr>
          </w:p>
        </w:tc>
        <w:tc>
          <w:tcPr>
            <w:tcW w:w="544" w:type="pct"/>
            <w:gridSpan w:val="2"/>
          </w:tcPr>
          <w:p w14:paraId="637C9704" w14:textId="0B54E6B8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9" w:type="pct"/>
            <w:gridSpan w:val="4"/>
          </w:tcPr>
          <w:p w14:paraId="3DBA6AAF" w14:textId="3216CCA8" w:rsidR="005444BB" w:rsidRPr="00A314A7" w:rsidRDefault="00A0277D" w:rsidP="005444BB">
            <w:pPr>
              <w:spacing w:before="100" w:beforeAutospacing="1" w:after="80"/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J. POLSKI            2</w:t>
            </w:r>
            <w:r w:rsidRPr="00A0277D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 xml:space="preserve">       </w:t>
            </w:r>
          </w:p>
        </w:tc>
        <w:tc>
          <w:tcPr>
            <w:tcW w:w="532" w:type="pct"/>
          </w:tcPr>
          <w:p w14:paraId="339B9A6F" w14:textId="6A65B3D9" w:rsidR="005444BB" w:rsidRPr="00AA22DC" w:rsidRDefault="00A0277D" w:rsidP="005444BB">
            <w:pPr>
              <w:spacing w:before="100" w:beforeAutospacing="1" w:after="80"/>
              <w:rPr>
                <w:rFonts w:ascii="Times New Roman" w:hAnsi="Times New Roman" w:cs="Times New Roman"/>
                <w:color w:val="31849B" w:themeColor="accent5" w:themeShade="BF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WF</w:t>
            </w:r>
            <w:r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           SG</w:t>
            </w:r>
          </w:p>
        </w:tc>
      </w:tr>
      <w:tr w:rsidR="005444BB" w:rsidRPr="00440C82" w14:paraId="166BE804" w14:textId="77777777" w:rsidTr="00872AB8">
        <w:tc>
          <w:tcPr>
            <w:tcW w:w="137" w:type="pct"/>
          </w:tcPr>
          <w:p w14:paraId="20CFD5C7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39" w:type="pct"/>
            <w:gridSpan w:val="2"/>
          </w:tcPr>
          <w:p w14:paraId="6048F441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3" w:type="pct"/>
            <w:gridSpan w:val="2"/>
            <w:shd w:val="clear" w:color="auto" w:fill="FFFF00"/>
          </w:tcPr>
          <w:p w14:paraId="69CF4DF5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" w:type="pct"/>
            <w:gridSpan w:val="2"/>
            <w:shd w:val="clear" w:color="auto" w:fill="FFFF00"/>
          </w:tcPr>
          <w:p w14:paraId="50EEA2DE" w14:textId="77777777" w:rsidR="005444BB" w:rsidRPr="0000052A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5F497A" w:themeColor="accent4" w:themeShade="BF"/>
                <w:sz w:val="27"/>
                <w:szCs w:val="27"/>
              </w:rPr>
            </w:pPr>
          </w:p>
        </w:tc>
        <w:tc>
          <w:tcPr>
            <w:tcW w:w="541" w:type="pct"/>
            <w:gridSpan w:val="2"/>
            <w:shd w:val="clear" w:color="auto" w:fill="FFFF00"/>
          </w:tcPr>
          <w:p w14:paraId="6DEB09F1" w14:textId="77777777" w:rsidR="005444BB" w:rsidRPr="005B6BB6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</w:p>
        </w:tc>
        <w:tc>
          <w:tcPr>
            <w:tcW w:w="554" w:type="pct"/>
            <w:gridSpan w:val="2"/>
          </w:tcPr>
          <w:p w14:paraId="6CE966F2" w14:textId="77777777" w:rsidR="005444BB" w:rsidRPr="0000052A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FFFF00"/>
                <w:sz w:val="27"/>
                <w:szCs w:val="27"/>
              </w:rPr>
            </w:pPr>
          </w:p>
        </w:tc>
        <w:tc>
          <w:tcPr>
            <w:tcW w:w="529" w:type="pct"/>
            <w:gridSpan w:val="3"/>
          </w:tcPr>
          <w:p w14:paraId="511F509E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4" w:type="pct"/>
            <w:gridSpan w:val="2"/>
          </w:tcPr>
          <w:p w14:paraId="39649D3C" w14:textId="5323E481" w:rsidR="005444BB" w:rsidRPr="00A314A7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984806" w:themeColor="accent6" w:themeShade="80"/>
                <w:sz w:val="27"/>
                <w:szCs w:val="27"/>
              </w:rPr>
            </w:pPr>
          </w:p>
        </w:tc>
        <w:tc>
          <w:tcPr>
            <w:tcW w:w="539" w:type="pct"/>
            <w:gridSpan w:val="4"/>
          </w:tcPr>
          <w:p w14:paraId="63F0C67C" w14:textId="77777777" w:rsidR="005444BB" w:rsidRPr="00AA22DC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31849B" w:themeColor="accent5" w:themeShade="BF"/>
                <w:sz w:val="27"/>
                <w:szCs w:val="27"/>
              </w:rPr>
            </w:pPr>
          </w:p>
        </w:tc>
        <w:tc>
          <w:tcPr>
            <w:tcW w:w="532" w:type="pct"/>
          </w:tcPr>
          <w:p w14:paraId="26FB6C06" w14:textId="77777777" w:rsidR="005444BB" w:rsidRPr="00A314A7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984806" w:themeColor="accent6" w:themeShade="80"/>
                <w:sz w:val="27"/>
                <w:szCs w:val="27"/>
              </w:rPr>
            </w:pPr>
          </w:p>
        </w:tc>
      </w:tr>
      <w:tr w:rsidR="005444BB" w:rsidRPr="00440C82" w14:paraId="2E74D9A4" w14:textId="77777777" w:rsidTr="00DE1105">
        <w:tc>
          <w:tcPr>
            <w:tcW w:w="137" w:type="pct"/>
          </w:tcPr>
          <w:p w14:paraId="44B0A005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39" w:type="pct"/>
            <w:gridSpan w:val="2"/>
          </w:tcPr>
          <w:p w14:paraId="46F7ACFE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3" w:type="pct"/>
            <w:gridSpan w:val="2"/>
          </w:tcPr>
          <w:p w14:paraId="26B46990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" w:type="pct"/>
            <w:gridSpan w:val="2"/>
          </w:tcPr>
          <w:p w14:paraId="72427241" w14:textId="77777777" w:rsidR="005444BB" w:rsidRPr="0000052A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5F497A" w:themeColor="accent4" w:themeShade="BF"/>
                <w:sz w:val="27"/>
                <w:szCs w:val="27"/>
              </w:rPr>
            </w:pPr>
          </w:p>
        </w:tc>
        <w:tc>
          <w:tcPr>
            <w:tcW w:w="541" w:type="pct"/>
            <w:gridSpan w:val="2"/>
          </w:tcPr>
          <w:p w14:paraId="7A26299C" w14:textId="77777777" w:rsidR="005444BB" w:rsidRPr="005B6BB6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</w:p>
        </w:tc>
        <w:tc>
          <w:tcPr>
            <w:tcW w:w="554" w:type="pct"/>
            <w:gridSpan w:val="2"/>
          </w:tcPr>
          <w:p w14:paraId="25174B92" w14:textId="77777777" w:rsidR="005444BB" w:rsidRPr="0000052A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FFFF00"/>
                <w:sz w:val="27"/>
                <w:szCs w:val="27"/>
              </w:rPr>
            </w:pPr>
          </w:p>
        </w:tc>
        <w:tc>
          <w:tcPr>
            <w:tcW w:w="529" w:type="pct"/>
            <w:gridSpan w:val="3"/>
          </w:tcPr>
          <w:p w14:paraId="09BAEA4C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4" w:type="pct"/>
            <w:gridSpan w:val="2"/>
          </w:tcPr>
          <w:p w14:paraId="62BB194F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9" w:type="pct"/>
            <w:gridSpan w:val="4"/>
          </w:tcPr>
          <w:p w14:paraId="3EC6D247" w14:textId="77777777" w:rsidR="005444BB" w:rsidRPr="00AA22DC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31849B" w:themeColor="accent5" w:themeShade="BF"/>
                <w:sz w:val="27"/>
                <w:szCs w:val="27"/>
              </w:rPr>
            </w:pPr>
          </w:p>
        </w:tc>
        <w:tc>
          <w:tcPr>
            <w:tcW w:w="532" w:type="pct"/>
          </w:tcPr>
          <w:p w14:paraId="6C7DBAD1" w14:textId="77777777" w:rsidR="005444BB" w:rsidRPr="00A314A7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984806" w:themeColor="accent6" w:themeShade="80"/>
                <w:sz w:val="27"/>
                <w:szCs w:val="27"/>
              </w:rPr>
            </w:pPr>
          </w:p>
        </w:tc>
      </w:tr>
      <w:tr w:rsidR="005444BB" w:rsidRPr="00440C82" w14:paraId="3B525FFD" w14:textId="77777777" w:rsidTr="00DE1105">
        <w:tc>
          <w:tcPr>
            <w:tcW w:w="137" w:type="pct"/>
          </w:tcPr>
          <w:p w14:paraId="53CE29D7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39" w:type="pct"/>
            <w:gridSpan w:val="2"/>
          </w:tcPr>
          <w:p w14:paraId="2727FEF7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3" w:type="pct"/>
            <w:gridSpan w:val="2"/>
          </w:tcPr>
          <w:p w14:paraId="446D05C0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" w:type="pct"/>
            <w:gridSpan w:val="2"/>
          </w:tcPr>
          <w:p w14:paraId="25825D2F" w14:textId="77777777" w:rsidR="005444BB" w:rsidRPr="00143743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</w:pPr>
          </w:p>
        </w:tc>
        <w:tc>
          <w:tcPr>
            <w:tcW w:w="541" w:type="pct"/>
            <w:gridSpan w:val="2"/>
          </w:tcPr>
          <w:p w14:paraId="153DA407" w14:textId="77777777" w:rsidR="005444BB" w:rsidRPr="005B6BB6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</w:p>
        </w:tc>
        <w:tc>
          <w:tcPr>
            <w:tcW w:w="554" w:type="pct"/>
            <w:gridSpan w:val="2"/>
          </w:tcPr>
          <w:p w14:paraId="78CA4CBF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9" w:type="pct"/>
            <w:gridSpan w:val="3"/>
          </w:tcPr>
          <w:p w14:paraId="03EF4209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4" w:type="pct"/>
            <w:gridSpan w:val="2"/>
          </w:tcPr>
          <w:p w14:paraId="0CC5167C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9" w:type="pct"/>
            <w:gridSpan w:val="4"/>
          </w:tcPr>
          <w:p w14:paraId="7FFC43E6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2" w:type="pct"/>
          </w:tcPr>
          <w:p w14:paraId="0BC5B8E2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444BB" w:rsidRPr="00440C82" w14:paraId="3018D18A" w14:textId="77777777" w:rsidTr="002E5F91">
        <w:tc>
          <w:tcPr>
            <w:tcW w:w="5000" w:type="pct"/>
            <w:gridSpan w:val="21"/>
          </w:tcPr>
          <w:p w14:paraId="623934FD" w14:textId="77777777" w:rsidR="005444BB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47B2C412" w14:textId="77777777" w:rsidR="005444BB" w:rsidRPr="00440C82" w:rsidRDefault="005444BB" w:rsidP="005444BB">
            <w:pPr>
              <w:spacing w:before="100" w:beforeAutospacing="1" w:after="8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C Z W A R T E K</w:t>
            </w:r>
          </w:p>
        </w:tc>
      </w:tr>
      <w:tr w:rsidR="005444BB" w:rsidRPr="00440C82" w14:paraId="040485F4" w14:textId="77777777" w:rsidTr="00DE1105">
        <w:tc>
          <w:tcPr>
            <w:tcW w:w="137" w:type="pct"/>
          </w:tcPr>
          <w:p w14:paraId="432B5D4B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539" w:type="pct"/>
            <w:gridSpan w:val="2"/>
          </w:tcPr>
          <w:p w14:paraId="71A6EEFE" w14:textId="77777777" w:rsidR="005444BB" w:rsidRPr="005B6BB6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ZAJĘCIA</w:t>
            </w:r>
          </w:p>
        </w:tc>
        <w:tc>
          <w:tcPr>
            <w:tcW w:w="543" w:type="pct"/>
            <w:gridSpan w:val="2"/>
          </w:tcPr>
          <w:p w14:paraId="2C2B83EE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2665B7"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  <w:t>WF</w:t>
            </w:r>
            <w:r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  <w:t xml:space="preserve">                     SG</w:t>
            </w:r>
          </w:p>
        </w:tc>
        <w:tc>
          <w:tcPr>
            <w:tcW w:w="542" w:type="pct"/>
            <w:gridSpan w:val="2"/>
          </w:tcPr>
          <w:p w14:paraId="1C710C77" w14:textId="2D814E90" w:rsidR="005444BB" w:rsidRPr="00440C82" w:rsidRDefault="00BE0292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>EDUKACJA</w:t>
            </w:r>
            <w:r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 xml:space="preserve">         5</w:t>
            </w:r>
          </w:p>
        </w:tc>
        <w:tc>
          <w:tcPr>
            <w:tcW w:w="541" w:type="pct"/>
            <w:gridSpan w:val="2"/>
          </w:tcPr>
          <w:p w14:paraId="37F80440" w14:textId="235D80F8" w:rsidR="005444BB" w:rsidRPr="005B6BB6" w:rsidRDefault="00BE0292" w:rsidP="005444BB">
            <w:pPr>
              <w:spacing w:before="100" w:beforeAutospacing="1" w:after="80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EDUKACJA</w:t>
            </w:r>
            <w:r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 xml:space="preserve">         6</w:t>
            </w:r>
          </w:p>
        </w:tc>
        <w:tc>
          <w:tcPr>
            <w:tcW w:w="554" w:type="pct"/>
            <w:gridSpan w:val="2"/>
          </w:tcPr>
          <w:p w14:paraId="40C7EEFB" w14:textId="41D620B0" w:rsidR="005444BB" w:rsidRPr="00440C82" w:rsidRDefault="00BE0292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  <w:t>MATEMAT.         4</w:t>
            </w:r>
          </w:p>
        </w:tc>
        <w:tc>
          <w:tcPr>
            <w:tcW w:w="529" w:type="pct"/>
            <w:gridSpan w:val="3"/>
          </w:tcPr>
          <w:p w14:paraId="5127E3F5" w14:textId="2F62E831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TECHNIKA</w:t>
            </w:r>
            <w:r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</w:t>
            </w:r>
            <w:r w:rsidR="00982BD7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2</w:t>
            </w:r>
          </w:p>
        </w:tc>
        <w:tc>
          <w:tcPr>
            <w:tcW w:w="544" w:type="pct"/>
            <w:gridSpan w:val="2"/>
          </w:tcPr>
          <w:p w14:paraId="02610081" w14:textId="3ED486BD" w:rsidR="005444BB" w:rsidRPr="005B6BB6" w:rsidRDefault="00982BD7" w:rsidP="005444BB">
            <w:pPr>
              <w:spacing w:before="100" w:beforeAutospacing="1" w:after="80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>J. ANGIELSKI     7</w:t>
            </w:r>
          </w:p>
        </w:tc>
        <w:tc>
          <w:tcPr>
            <w:tcW w:w="539" w:type="pct"/>
            <w:gridSpan w:val="4"/>
          </w:tcPr>
          <w:p w14:paraId="5E5D07D0" w14:textId="6F61AAE2" w:rsidR="005444BB" w:rsidRPr="00440C82" w:rsidRDefault="00982BD7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7"/>
                <w:szCs w:val="27"/>
              </w:rPr>
              <w:t>J. HISZPAŃSKI   3</w:t>
            </w:r>
          </w:p>
        </w:tc>
        <w:tc>
          <w:tcPr>
            <w:tcW w:w="532" w:type="pct"/>
          </w:tcPr>
          <w:p w14:paraId="3201A430" w14:textId="5900286A" w:rsidR="005444BB" w:rsidRPr="00440C82" w:rsidRDefault="00982BD7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1B09C3">
              <w:rPr>
                <w:rFonts w:ascii="Times New Roman" w:hAnsi="Times New Roman" w:cs="Times New Roman"/>
                <w:color w:val="002060"/>
                <w:sz w:val="27"/>
                <w:szCs w:val="27"/>
              </w:rPr>
              <w:t>FIZYKA</w:t>
            </w:r>
            <w:r>
              <w:rPr>
                <w:rFonts w:ascii="Times New Roman" w:hAnsi="Times New Roman" w:cs="Times New Roman"/>
                <w:color w:val="002060"/>
                <w:sz w:val="27"/>
                <w:szCs w:val="27"/>
              </w:rPr>
              <w:t xml:space="preserve">              1</w:t>
            </w:r>
          </w:p>
        </w:tc>
      </w:tr>
      <w:tr w:rsidR="005444BB" w:rsidRPr="00440C82" w14:paraId="124A48AD" w14:textId="77777777" w:rsidTr="00DE1105">
        <w:tc>
          <w:tcPr>
            <w:tcW w:w="137" w:type="pct"/>
          </w:tcPr>
          <w:p w14:paraId="3C93A42D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39" w:type="pct"/>
            <w:gridSpan w:val="2"/>
          </w:tcPr>
          <w:p w14:paraId="070E3794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ZAJĘCIA</w:t>
            </w:r>
          </w:p>
        </w:tc>
        <w:tc>
          <w:tcPr>
            <w:tcW w:w="543" w:type="pct"/>
            <w:gridSpan w:val="2"/>
          </w:tcPr>
          <w:p w14:paraId="4776EB74" w14:textId="3B8AD1BC" w:rsidR="005444BB" w:rsidRPr="005B6BB6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  <w:t xml:space="preserve">EDUKACJA         </w:t>
            </w:r>
            <w:r w:rsidR="00BE0292"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  <w:t>6</w:t>
            </w:r>
          </w:p>
        </w:tc>
        <w:tc>
          <w:tcPr>
            <w:tcW w:w="542" w:type="pct"/>
            <w:gridSpan w:val="2"/>
          </w:tcPr>
          <w:p w14:paraId="38338DF1" w14:textId="75B74154" w:rsidR="005444BB" w:rsidRPr="00143743" w:rsidRDefault="00BE0292" w:rsidP="005444BB">
            <w:pPr>
              <w:spacing w:before="100" w:beforeAutospacing="1" w:after="80"/>
              <w:rPr>
                <w:rFonts w:ascii="Times New Roman" w:hAnsi="Times New Roman" w:cs="Times New Roman"/>
                <w:color w:val="E36C0A" w:themeColor="accent6" w:themeShade="BF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>EDUKACJA</w:t>
            </w:r>
            <w:r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 xml:space="preserve">         5</w:t>
            </w:r>
          </w:p>
        </w:tc>
        <w:tc>
          <w:tcPr>
            <w:tcW w:w="541" w:type="pct"/>
            <w:gridSpan w:val="2"/>
          </w:tcPr>
          <w:p w14:paraId="2CD9375C" w14:textId="3D1B865D" w:rsidR="005444BB" w:rsidRPr="005B6BB6" w:rsidRDefault="00BE0292" w:rsidP="005444BB">
            <w:pPr>
              <w:spacing w:before="100" w:beforeAutospacing="1" w:after="80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WF</w:t>
            </w:r>
            <w:r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 xml:space="preserve">                     SG</w:t>
            </w:r>
          </w:p>
        </w:tc>
        <w:tc>
          <w:tcPr>
            <w:tcW w:w="554" w:type="pct"/>
            <w:gridSpan w:val="2"/>
          </w:tcPr>
          <w:p w14:paraId="242D91FA" w14:textId="33D0793D" w:rsidR="005444BB" w:rsidRPr="00903101" w:rsidRDefault="00BE0292" w:rsidP="005444BB">
            <w:pPr>
              <w:spacing w:before="100" w:beforeAutospacing="1" w:after="80"/>
              <w:rPr>
                <w:rFonts w:ascii="Times New Roman" w:hAnsi="Times New Roman" w:cs="Times New Roman"/>
                <w:color w:val="C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J. POLSKI             2</w:t>
            </w:r>
          </w:p>
        </w:tc>
        <w:tc>
          <w:tcPr>
            <w:tcW w:w="529" w:type="pct"/>
            <w:gridSpan w:val="3"/>
          </w:tcPr>
          <w:p w14:paraId="0345D73A" w14:textId="4068B6DF" w:rsidR="005444BB" w:rsidRPr="00440C82" w:rsidRDefault="00BE0292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  <w:t>MATEMAT.        4</w:t>
            </w:r>
          </w:p>
        </w:tc>
        <w:tc>
          <w:tcPr>
            <w:tcW w:w="544" w:type="pct"/>
            <w:gridSpan w:val="2"/>
          </w:tcPr>
          <w:p w14:paraId="295E706A" w14:textId="0CD0FEF2" w:rsidR="005444BB" w:rsidRPr="00440C82" w:rsidRDefault="00982BD7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>J. ANGIELSKI     7</w:t>
            </w:r>
          </w:p>
        </w:tc>
        <w:tc>
          <w:tcPr>
            <w:tcW w:w="539" w:type="pct"/>
            <w:gridSpan w:val="4"/>
          </w:tcPr>
          <w:p w14:paraId="270B49A9" w14:textId="7F154E16" w:rsidR="005444BB" w:rsidRPr="002F219F" w:rsidRDefault="00982BD7" w:rsidP="005444BB">
            <w:pPr>
              <w:spacing w:before="100" w:beforeAutospacing="1" w:after="80"/>
              <w:rPr>
                <w:rFonts w:ascii="Times New Roman" w:hAnsi="Times New Roman" w:cs="Times New Roman"/>
                <w:color w:val="31849B" w:themeColor="accent5" w:themeShade="BF"/>
                <w:sz w:val="27"/>
                <w:szCs w:val="27"/>
              </w:rPr>
            </w:pPr>
            <w:r w:rsidRPr="001B09C3">
              <w:rPr>
                <w:rFonts w:ascii="Times New Roman" w:hAnsi="Times New Roman" w:cs="Times New Roman"/>
                <w:color w:val="002060"/>
                <w:sz w:val="27"/>
                <w:szCs w:val="27"/>
              </w:rPr>
              <w:t>FIZYKA</w:t>
            </w:r>
            <w:r>
              <w:rPr>
                <w:rFonts w:ascii="Times New Roman" w:hAnsi="Times New Roman" w:cs="Times New Roman"/>
                <w:color w:val="002060"/>
                <w:sz w:val="27"/>
                <w:szCs w:val="27"/>
              </w:rPr>
              <w:t xml:space="preserve">               1   </w:t>
            </w:r>
          </w:p>
        </w:tc>
        <w:tc>
          <w:tcPr>
            <w:tcW w:w="532" w:type="pct"/>
          </w:tcPr>
          <w:p w14:paraId="771596E2" w14:textId="1CED635E" w:rsidR="005444BB" w:rsidRPr="00440C82" w:rsidRDefault="00982BD7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7"/>
                <w:szCs w:val="27"/>
              </w:rPr>
              <w:t>J. HISZPAŃSKI  3</w:t>
            </w:r>
          </w:p>
        </w:tc>
      </w:tr>
      <w:tr w:rsidR="005444BB" w:rsidRPr="00440C82" w14:paraId="61FBB481" w14:textId="77777777" w:rsidTr="00DE1105">
        <w:tc>
          <w:tcPr>
            <w:tcW w:w="137" w:type="pct"/>
          </w:tcPr>
          <w:p w14:paraId="46D2CFF7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39" w:type="pct"/>
            <w:gridSpan w:val="2"/>
          </w:tcPr>
          <w:p w14:paraId="20811CA3" w14:textId="77777777" w:rsidR="005444BB" w:rsidRPr="00440C82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ZAJĘCIA</w:t>
            </w:r>
          </w:p>
        </w:tc>
        <w:tc>
          <w:tcPr>
            <w:tcW w:w="543" w:type="pct"/>
            <w:gridSpan w:val="2"/>
          </w:tcPr>
          <w:p w14:paraId="14344DE4" w14:textId="3AE35A7E" w:rsidR="005444BB" w:rsidRPr="005B6BB6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  <w:t xml:space="preserve">EDUKACJA         </w:t>
            </w:r>
            <w:r w:rsidR="00BE0292"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  <w:t>6</w:t>
            </w:r>
          </w:p>
        </w:tc>
        <w:tc>
          <w:tcPr>
            <w:tcW w:w="542" w:type="pct"/>
            <w:gridSpan w:val="2"/>
          </w:tcPr>
          <w:p w14:paraId="359CF1E8" w14:textId="38103560" w:rsidR="005444BB" w:rsidRPr="0000052A" w:rsidRDefault="00BE0292" w:rsidP="005444BB">
            <w:pPr>
              <w:spacing w:before="100" w:beforeAutospacing="1" w:after="80"/>
              <w:rPr>
                <w:rFonts w:ascii="Times New Roman" w:hAnsi="Times New Roman" w:cs="Times New Roman"/>
                <w:color w:val="5F497A" w:themeColor="accent4" w:themeShade="BF"/>
                <w:sz w:val="27"/>
                <w:szCs w:val="27"/>
              </w:rPr>
            </w:pPr>
            <w:r w:rsidRPr="002665B7"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 xml:space="preserve">WF </w:t>
            </w:r>
            <w:r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 xml:space="preserve">                    SG</w:t>
            </w:r>
          </w:p>
        </w:tc>
        <w:tc>
          <w:tcPr>
            <w:tcW w:w="541" w:type="pct"/>
            <w:gridSpan w:val="2"/>
          </w:tcPr>
          <w:p w14:paraId="60F90F18" w14:textId="67203CB1" w:rsidR="005444BB" w:rsidRPr="005B6BB6" w:rsidRDefault="00BE0292" w:rsidP="005444BB">
            <w:pPr>
              <w:spacing w:before="100" w:beforeAutospacing="1" w:after="80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EDUKACJA</w:t>
            </w:r>
            <w:r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 xml:space="preserve">         7</w:t>
            </w:r>
          </w:p>
        </w:tc>
        <w:tc>
          <w:tcPr>
            <w:tcW w:w="554" w:type="pct"/>
            <w:gridSpan w:val="2"/>
          </w:tcPr>
          <w:p w14:paraId="4DC5064D" w14:textId="2D9E61A1" w:rsidR="005444BB" w:rsidRPr="00903101" w:rsidRDefault="00BE0292" w:rsidP="005444BB">
            <w:pPr>
              <w:spacing w:before="100" w:beforeAutospacing="1" w:after="80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  <w:r w:rsidRPr="00BE0292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ZAJ. Z WYCH.     5</w:t>
            </w:r>
          </w:p>
        </w:tc>
        <w:tc>
          <w:tcPr>
            <w:tcW w:w="529" w:type="pct"/>
            <w:gridSpan w:val="3"/>
          </w:tcPr>
          <w:p w14:paraId="1A8F981C" w14:textId="7585FE38" w:rsidR="005444BB" w:rsidRPr="00440C82" w:rsidRDefault="00BE0292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sz w:val="27"/>
                <w:szCs w:val="27"/>
              </w:rPr>
              <w:t>J. KASZUBSK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3</w:t>
            </w:r>
          </w:p>
        </w:tc>
        <w:tc>
          <w:tcPr>
            <w:tcW w:w="544" w:type="pct"/>
            <w:gridSpan w:val="2"/>
          </w:tcPr>
          <w:p w14:paraId="11CB1F60" w14:textId="0199AE2C" w:rsidR="005444BB" w:rsidRPr="00440C82" w:rsidRDefault="00982BD7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  <w:t>MATEMAT.         4</w:t>
            </w:r>
          </w:p>
        </w:tc>
        <w:tc>
          <w:tcPr>
            <w:tcW w:w="539" w:type="pct"/>
            <w:gridSpan w:val="4"/>
          </w:tcPr>
          <w:p w14:paraId="387F5801" w14:textId="72BE2DEA" w:rsidR="005444BB" w:rsidRPr="00F34C81" w:rsidRDefault="005444BB" w:rsidP="005444BB">
            <w:pPr>
              <w:spacing w:before="100" w:beforeAutospacing="1" w:after="80"/>
              <w:rPr>
                <w:rFonts w:ascii="Times New Roman" w:hAnsi="Times New Roman" w:cs="Times New Roman"/>
                <w:color w:val="1F497D" w:themeColor="text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J. POLSKI            2</w:t>
            </w:r>
          </w:p>
        </w:tc>
        <w:tc>
          <w:tcPr>
            <w:tcW w:w="532" w:type="pct"/>
          </w:tcPr>
          <w:p w14:paraId="085FE5B3" w14:textId="4BA4FACA" w:rsidR="005444BB" w:rsidRPr="00440C82" w:rsidRDefault="00982BD7" w:rsidP="005444BB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>J. ANGIELSKI    1</w:t>
            </w:r>
          </w:p>
        </w:tc>
      </w:tr>
      <w:tr w:rsidR="00982BD7" w:rsidRPr="00440C82" w14:paraId="1716274F" w14:textId="77777777" w:rsidTr="00DE1105">
        <w:tc>
          <w:tcPr>
            <w:tcW w:w="137" w:type="pct"/>
          </w:tcPr>
          <w:p w14:paraId="1048A6B6" w14:textId="77777777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39" w:type="pct"/>
            <w:gridSpan w:val="2"/>
          </w:tcPr>
          <w:p w14:paraId="4E305288" w14:textId="77777777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ZAJĘCIA</w:t>
            </w:r>
          </w:p>
        </w:tc>
        <w:tc>
          <w:tcPr>
            <w:tcW w:w="543" w:type="pct"/>
            <w:gridSpan w:val="2"/>
          </w:tcPr>
          <w:p w14:paraId="2EDB1103" w14:textId="4CE77E38" w:rsidR="00982BD7" w:rsidRPr="005B6BB6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  <w:t>EDUKACJA         6</w:t>
            </w:r>
          </w:p>
        </w:tc>
        <w:tc>
          <w:tcPr>
            <w:tcW w:w="542" w:type="pct"/>
            <w:gridSpan w:val="2"/>
          </w:tcPr>
          <w:p w14:paraId="25285F42" w14:textId="75F31309" w:rsidR="00982BD7" w:rsidRPr="0000052A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5F497A" w:themeColor="accent4" w:themeShade="BF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>EDUKACJA</w:t>
            </w:r>
            <w:r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 xml:space="preserve">         5</w:t>
            </w:r>
          </w:p>
        </w:tc>
        <w:tc>
          <w:tcPr>
            <w:tcW w:w="541" w:type="pct"/>
            <w:gridSpan w:val="2"/>
          </w:tcPr>
          <w:p w14:paraId="18DB1F2D" w14:textId="24E6632A" w:rsidR="00982BD7" w:rsidRPr="00A73A4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E36C0A" w:themeColor="accent6" w:themeShade="B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>J. ANGIELSKI     7</w:t>
            </w:r>
          </w:p>
        </w:tc>
        <w:tc>
          <w:tcPr>
            <w:tcW w:w="556" w:type="pct"/>
            <w:gridSpan w:val="3"/>
          </w:tcPr>
          <w:p w14:paraId="2947BDAB" w14:textId="3665BBE7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A0277D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PLASTYKA          1</w:t>
            </w:r>
          </w:p>
        </w:tc>
        <w:tc>
          <w:tcPr>
            <w:tcW w:w="527" w:type="pct"/>
            <w:gridSpan w:val="2"/>
          </w:tcPr>
          <w:p w14:paraId="40440510" w14:textId="77777777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WF</w:t>
            </w:r>
            <w:r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           SG</w:t>
            </w:r>
          </w:p>
        </w:tc>
        <w:tc>
          <w:tcPr>
            <w:tcW w:w="544" w:type="pct"/>
            <w:gridSpan w:val="2"/>
          </w:tcPr>
          <w:p w14:paraId="0C831CA5" w14:textId="77777777" w:rsidR="00982BD7" w:rsidRPr="00A73A4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E36C0A" w:themeColor="accent6" w:themeShade="BF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sz w:val="27"/>
                <w:szCs w:val="27"/>
              </w:rPr>
              <w:t>J. KASZUBSK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3</w:t>
            </w:r>
          </w:p>
        </w:tc>
        <w:tc>
          <w:tcPr>
            <w:tcW w:w="539" w:type="pct"/>
            <w:gridSpan w:val="4"/>
          </w:tcPr>
          <w:p w14:paraId="1CEE93A6" w14:textId="63AEB898" w:rsidR="00982BD7" w:rsidRPr="001B09C3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J. POLSKI            2</w:t>
            </w:r>
          </w:p>
        </w:tc>
        <w:tc>
          <w:tcPr>
            <w:tcW w:w="532" w:type="pct"/>
          </w:tcPr>
          <w:p w14:paraId="07A31981" w14:textId="13360621" w:rsidR="00982BD7" w:rsidRPr="00F34C81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1F497D" w:themeColor="text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  <w:t>MATEMAT.        4</w:t>
            </w:r>
          </w:p>
        </w:tc>
      </w:tr>
      <w:tr w:rsidR="00982BD7" w:rsidRPr="00440C82" w14:paraId="679FA381" w14:textId="77777777" w:rsidTr="00DE1105">
        <w:tc>
          <w:tcPr>
            <w:tcW w:w="137" w:type="pct"/>
          </w:tcPr>
          <w:p w14:paraId="47EEB314" w14:textId="77777777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39" w:type="pct"/>
            <w:gridSpan w:val="2"/>
          </w:tcPr>
          <w:p w14:paraId="2B58D4A4" w14:textId="77777777" w:rsidR="00982BD7" w:rsidRPr="007929C6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ZAJĘCIA</w:t>
            </w:r>
          </w:p>
        </w:tc>
        <w:tc>
          <w:tcPr>
            <w:tcW w:w="543" w:type="pct"/>
            <w:gridSpan w:val="2"/>
          </w:tcPr>
          <w:p w14:paraId="09E27145" w14:textId="1E79FFA5" w:rsidR="00982BD7" w:rsidRPr="002F219F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31849B" w:themeColor="accent5" w:themeShade="BF"/>
                <w:sz w:val="27"/>
                <w:szCs w:val="27"/>
              </w:rPr>
            </w:pPr>
            <w:r w:rsidRPr="00BE0292">
              <w:rPr>
                <w:rFonts w:ascii="Times New Roman" w:hAnsi="Times New Roman" w:cs="Times New Roman"/>
                <w:color w:val="0070C0"/>
                <w:sz w:val="27"/>
                <w:szCs w:val="27"/>
              </w:rPr>
              <w:t>ZAJ. KOMP.         7</w:t>
            </w:r>
          </w:p>
        </w:tc>
        <w:tc>
          <w:tcPr>
            <w:tcW w:w="542" w:type="pct"/>
            <w:gridSpan w:val="2"/>
          </w:tcPr>
          <w:p w14:paraId="4F2027CD" w14:textId="36FEE7AC" w:rsidR="00982BD7" w:rsidRPr="0000052A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5F497A" w:themeColor="accent4" w:themeShade="BF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>EDUKACJA</w:t>
            </w:r>
            <w:r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 xml:space="preserve">  R    5</w:t>
            </w:r>
          </w:p>
        </w:tc>
        <w:tc>
          <w:tcPr>
            <w:tcW w:w="541" w:type="pct"/>
            <w:gridSpan w:val="2"/>
          </w:tcPr>
          <w:p w14:paraId="1FA3C51B" w14:textId="79BE3586" w:rsidR="00982BD7" w:rsidRPr="00A73A4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E36C0A" w:themeColor="accent6" w:themeShade="BF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sz w:val="27"/>
                <w:szCs w:val="27"/>
              </w:rPr>
              <w:t>J. KASZUBSK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="00EF68E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56" w:type="pct"/>
            <w:gridSpan w:val="3"/>
          </w:tcPr>
          <w:p w14:paraId="68CD6A48" w14:textId="5AA82D2D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>J. ANGIELSKI      3</w:t>
            </w:r>
          </w:p>
        </w:tc>
        <w:tc>
          <w:tcPr>
            <w:tcW w:w="527" w:type="pct"/>
            <w:gridSpan w:val="2"/>
          </w:tcPr>
          <w:p w14:paraId="2B734551" w14:textId="77777777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  <w:t>MUZYKA            1</w:t>
            </w:r>
          </w:p>
        </w:tc>
        <w:tc>
          <w:tcPr>
            <w:tcW w:w="544" w:type="pct"/>
            <w:gridSpan w:val="2"/>
          </w:tcPr>
          <w:p w14:paraId="00370341" w14:textId="51C5FBCD" w:rsidR="00982BD7" w:rsidRPr="00903101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C00000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WF</w:t>
            </w:r>
            <w:r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            SG</w:t>
            </w:r>
          </w:p>
        </w:tc>
        <w:tc>
          <w:tcPr>
            <w:tcW w:w="539" w:type="pct"/>
            <w:gridSpan w:val="4"/>
          </w:tcPr>
          <w:p w14:paraId="59848B62" w14:textId="17EABF7D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  <w:t>MATEMAT.         4</w:t>
            </w:r>
          </w:p>
        </w:tc>
        <w:tc>
          <w:tcPr>
            <w:tcW w:w="532" w:type="pct"/>
          </w:tcPr>
          <w:p w14:paraId="4CE42657" w14:textId="34420A6D" w:rsidR="00982BD7" w:rsidRPr="00F34C81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1F497D" w:themeColor="text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J. POLSKI            2</w:t>
            </w:r>
          </w:p>
        </w:tc>
      </w:tr>
      <w:tr w:rsidR="00982BD7" w:rsidRPr="00440C82" w14:paraId="45491F9D" w14:textId="77777777" w:rsidTr="00767DBB">
        <w:tc>
          <w:tcPr>
            <w:tcW w:w="137" w:type="pct"/>
          </w:tcPr>
          <w:p w14:paraId="72508C23" w14:textId="77777777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39" w:type="pct"/>
            <w:gridSpan w:val="2"/>
          </w:tcPr>
          <w:p w14:paraId="171D19B9" w14:textId="77777777" w:rsidR="00982BD7" w:rsidRPr="00296FCC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ZAJĘCIA</w:t>
            </w:r>
          </w:p>
        </w:tc>
        <w:tc>
          <w:tcPr>
            <w:tcW w:w="543" w:type="pct"/>
            <w:gridSpan w:val="2"/>
          </w:tcPr>
          <w:p w14:paraId="52707D30" w14:textId="598DF7E4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  <w:t>EDUKACJA   R    6</w:t>
            </w:r>
          </w:p>
        </w:tc>
        <w:tc>
          <w:tcPr>
            <w:tcW w:w="542" w:type="pct"/>
            <w:gridSpan w:val="2"/>
            <w:shd w:val="clear" w:color="auto" w:fill="FFFF00"/>
          </w:tcPr>
          <w:p w14:paraId="407F7002" w14:textId="6E3DF2A0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1" w:type="pct"/>
            <w:gridSpan w:val="2"/>
            <w:shd w:val="clear" w:color="auto" w:fill="FFFF00"/>
          </w:tcPr>
          <w:p w14:paraId="73F8C0D5" w14:textId="3C8CB132" w:rsidR="00982BD7" w:rsidRPr="00A73A4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E36C0A" w:themeColor="accent6" w:themeShade="BF"/>
                <w:sz w:val="27"/>
                <w:szCs w:val="27"/>
              </w:rPr>
            </w:pPr>
          </w:p>
        </w:tc>
        <w:tc>
          <w:tcPr>
            <w:tcW w:w="556" w:type="pct"/>
            <w:gridSpan w:val="3"/>
          </w:tcPr>
          <w:p w14:paraId="290AAFDB" w14:textId="77777777" w:rsidR="00982BD7" w:rsidRPr="00A73A4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E36C0A" w:themeColor="accent6" w:themeShade="BF"/>
                <w:sz w:val="27"/>
                <w:szCs w:val="27"/>
              </w:rPr>
            </w:pPr>
            <w:r w:rsidRPr="002665B7">
              <w:rPr>
                <w:rFonts w:ascii="Times New Roman" w:hAnsi="Times New Roman" w:cs="Times New Roman"/>
                <w:color w:val="002060"/>
                <w:sz w:val="27"/>
                <w:szCs w:val="27"/>
              </w:rPr>
              <w:t>PRZYRODA</w:t>
            </w:r>
            <w:r>
              <w:rPr>
                <w:rFonts w:ascii="Times New Roman" w:hAnsi="Times New Roman" w:cs="Times New Roman"/>
                <w:color w:val="002060"/>
                <w:sz w:val="27"/>
                <w:szCs w:val="27"/>
              </w:rPr>
              <w:t xml:space="preserve">          1</w:t>
            </w:r>
          </w:p>
        </w:tc>
        <w:tc>
          <w:tcPr>
            <w:tcW w:w="527" w:type="pct"/>
            <w:gridSpan w:val="2"/>
          </w:tcPr>
          <w:p w14:paraId="1A091D6F" w14:textId="1BB72D5C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>J. ANGIELSKI    2</w:t>
            </w:r>
          </w:p>
        </w:tc>
        <w:tc>
          <w:tcPr>
            <w:tcW w:w="544" w:type="pct"/>
            <w:gridSpan w:val="2"/>
          </w:tcPr>
          <w:p w14:paraId="6ABAD9A1" w14:textId="01382359" w:rsidR="00982BD7" w:rsidRPr="00903101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C00000"/>
                <w:sz w:val="27"/>
                <w:szCs w:val="27"/>
              </w:rPr>
            </w:pPr>
            <w:r w:rsidRPr="001B09C3">
              <w:rPr>
                <w:rFonts w:ascii="Times New Roman" w:hAnsi="Times New Roman" w:cs="Times New Roman"/>
                <w:sz w:val="27"/>
                <w:szCs w:val="27"/>
              </w:rPr>
              <w:t>WŁ. HIST. REG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4</w:t>
            </w:r>
          </w:p>
        </w:tc>
        <w:tc>
          <w:tcPr>
            <w:tcW w:w="539" w:type="pct"/>
            <w:gridSpan w:val="4"/>
          </w:tcPr>
          <w:p w14:paraId="1D3BD912" w14:textId="780D19E3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  <w:t>GEOGRAFIA       3</w:t>
            </w:r>
          </w:p>
        </w:tc>
        <w:tc>
          <w:tcPr>
            <w:tcW w:w="532" w:type="pct"/>
          </w:tcPr>
          <w:p w14:paraId="1C034A61" w14:textId="5659B982" w:rsidR="00982BD7" w:rsidRPr="00BE6320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943634" w:themeColor="accent2" w:themeShade="BF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WF</w:t>
            </w:r>
            <w:r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           SG</w:t>
            </w:r>
          </w:p>
        </w:tc>
      </w:tr>
      <w:tr w:rsidR="00982BD7" w:rsidRPr="00440C82" w14:paraId="04AA0FFB" w14:textId="77777777" w:rsidTr="00767DBB">
        <w:tc>
          <w:tcPr>
            <w:tcW w:w="137" w:type="pct"/>
          </w:tcPr>
          <w:p w14:paraId="214EA29A" w14:textId="77777777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39" w:type="pct"/>
            <w:gridSpan w:val="2"/>
          </w:tcPr>
          <w:p w14:paraId="60C0BC3E" w14:textId="77777777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3" w:type="pct"/>
            <w:gridSpan w:val="2"/>
            <w:shd w:val="clear" w:color="auto" w:fill="FFFF00"/>
          </w:tcPr>
          <w:p w14:paraId="5D028F9B" w14:textId="77777777" w:rsidR="00982BD7" w:rsidRPr="005B6BB6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</w:pPr>
          </w:p>
        </w:tc>
        <w:tc>
          <w:tcPr>
            <w:tcW w:w="542" w:type="pct"/>
            <w:gridSpan w:val="2"/>
            <w:shd w:val="clear" w:color="auto" w:fill="FFFF00"/>
          </w:tcPr>
          <w:p w14:paraId="464C1B87" w14:textId="73BA947E" w:rsidR="00982BD7" w:rsidRPr="00440C82" w:rsidRDefault="00767DBB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ŚWIETLICA E.K.</w:t>
            </w:r>
          </w:p>
        </w:tc>
        <w:tc>
          <w:tcPr>
            <w:tcW w:w="541" w:type="pct"/>
            <w:gridSpan w:val="2"/>
            <w:shd w:val="clear" w:color="auto" w:fill="FFFF00"/>
          </w:tcPr>
          <w:p w14:paraId="70C8EB4C" w14:textId="6C4F03EF" w:rsidR="00982BD7" w:rsidRPr="00A73A4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E36C0A" w:themeColor="accent6" w:themeShade="BF"/>
                <w:sz w:val="27"/>
                <w:szCs w:val="27"/>
              </w:rPr>
            </w:pPr>
          </w:p>
        </w:tc>
        <w:tc>
          <w:tcPr>
            <w:tcW w:w="556" w:type="pct"/>
            <w:gridSpan w:val="3"/>
          </w:tcPr>
          <w:p w14:paraId="66F7B9F8" w14:textId="4DB02F93" w:rsidR="00982BD7" w:rsidRPr="00F34C81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8DB3E2" w:themeColor="text2" w:themeTint="66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sz w:val="27"/>
                <w:szCs w:val="27"/>
              </w:rPr>
              <w:t>J. KASZUBSK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4</w:t>
            </w:r>
          </w:p>
        </w:tc>
        <w:tc>
          <w:tcPr>
            <w:tcW w:w="527" w:type="pct"/>
            <w:gridSpan w:val="2"/>
          </w:tcPr>
          <w:p w14:paraId="48A64692" w14:textId="38AB78D9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4" w:type="pct"/>
            <w:gridSpan w:val="2"/>
          </w:tcPr>
          <w:p w14:paraId="2DEE22F6" w14:textId="3359BE8A" w:rsidR="00982BD7" w:rsidRPr="00903101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C00000"/>
                <w:sz w:val="27"/>
                <w:szCs w:val="27"/>
              </w:rPr>
            </w:pPr>
          </w:p>
        </w:tc>
        <w:tc>
          <w:tcPr>
            <w:tcW w:w="539" w:type="pct"/>
            <w:gridSpan w:val="4"/>
          </w:tcPr>
          <w:p w14:paraId="23BFFBA1" w14:textId="13432230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WF</w:t>
            </w:r>
            <w:r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            SG</w:t>
            </w:r>
          </w:p>
        </w:tc>
        <w:tc>
          <w:tcPr>
            <w:tcW w:w="532" w:type="pct"/>
          </w:tcPr>
          <w:p w14:paraId="1725152D" w14:textId="78C840DE" w:rsidR="00982BD7" w:rsidRPr="00BE6320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943634" w:themeColor="accent2" w:themeShade="B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  <w:t>GEOGRAFIA      3</w:t>
            </w:r>
          </w:p>
        </w:tc>
      </w:tr>
      <w:tr w:rsidR="00982BD7" w:rsidRPr="00440C82" w14:paraId="10B31333" w14:textId="77777777" w:rsidTr="00767DBB">
        <w:tc>
          <w:tcPr>
            <w:tcW w:w="137" w:type="pct"/>
          </w:tcPr>
          <w:p w14:paraId="0B33BF3E" w14:textId="77777777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39" w:type="pct"/>
            <w:gridSpan w:val="2"/>
          </w:tcPr>
          <w:p w14:paraId="5B3C63B2" w14:textId="77777777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3" w:type="pct"/>
            <w:gridSpan w:val="2"/>
            <w:shd w:val="clear" w:color="auto" w:fill="FFFF00"/>
          </w:tcPr>
          <w:p w14:paraId="36C98A04" w14:textId="77777777" w:rsidR="00982BD7" w:rsidRPr="005B6BB6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</w:pPr>
          </w:p>
        </w:tc>
        <w:tc>
          <w:tcPr>
            <w:tcW w:w="542" w:type="pct"/>
            <w:gridSpan w:val="2"/>
            <w:shd w:val="clear" w:color="auto" w:fill="FFFF00"/>
          </w:tcPr>
          <w:p w14:paraId="6CC099EF" w14:textId="77777777" w:rsidR="00982BD7" w:rsidRPr="00143743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E36C0A" w:themeColor="accent6" w:themeShade="BF"/>
                <w:sz w:val="27"/>
                <w:szCs w:val="27"/>
              </w:rPr>
            </w:pPr>
          </w:p>
        </w:tc>
        <w:tc>
          <w:tcPr>
            <w:tcW w:w="541" w:type="pct"/>
            <w:gridSpan w:val="2"/>
            <w:shd w:val="clear" w:color="auto" w:fill="FFFF00"/>
          </w:tcPr>
          <w:p w14:paraId="33DE67E7" w14:textId="77777777" w:rsidR="00982BD7" w:rsidRPr="005B6BB6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</w:p>
        </w:tc>
        <w:tc>
          <w:tcPr>
            <w:tcW w:w="554" w:type="pct"/>
            <w:gridSpan w:val="2"/>
          </w:tcPr>
          <w:p w14:paraId="7644C8FB" w14:textId="77777777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9" w:type="pct"/>
            <w:gridSpan w:val="3"/>
          </w:tcPr>
          <w:p w14:paraId="47DF2AA3" w14:textId="77777777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4" w:type="pct"/>
            <w:gridSpan w:val="2"/>
          </w:tcPr>
          <w:p w14:paraId="577386F4" w14:textId="77777777" w:rsidR="00982BD7" w:rsidRPr="005A49F3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9" w:type="pct"/>
            <w:gridSpan w:val="4"/>
          </w:tcPr>
          <w:p w14:paraId="060D3362" w14:textId="77777777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2" w:type="pct"/>
          </w:tcPr>
          <w:p w14:paraId="4378E9ED" w14:textId="77777777" w:rsidR="00982BD7" w:rsidRPr="00A314A7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984806" w:themeColor="accent6" w:themeShade="80"/>
                <w:sz w:val="27"/>
                <w:szCs w:val="27"/>
              </w:rPr>
            </w:pPr>
          </w:p>
        </w:tc>
      </w:tr>
      <w:tr w:rsidR="00982BD7" w:rsidRPr="00440C82" w14:paraId="07C47EC0" w14:textId="77777777" w:rsidTr="00DE1105">
        <w:tc>
          <w:tcPr>
            <w:tcW w:w="137" w:type="pct"/>
          </w:tcPr>
          <w:p w14:paraId="40F446CC" w14:textId="77777777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39" w:type="pct"/>
            <w:gridSpan w:val="2"/>
          </w:tcPr>
          <w:p w14:paraId="764CCD95" w14:textId="77777777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3" w:type="pct"/>
            <w:gridSpan w:val="2"/>
          </w:tcPr>
          <w:p w14:paraId="7B77C649" w14:textId="77777777" w:rsidR="00982BD7" w:rsidRPr="005B6BB6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</w:pPr>
          </w:p>
        </w:tc>
        <w:tc>
          <w:tcPr>
            <w:tcW w:w="542" w:type="pct"/>
            <w:gridSpan w:val="2"/>
          </w:tcPr>
          <w:p w14:paraId="3CFED3C8" w14:textId="77777777" w:rsidR="00982BD7" w:rsidRPr="00143743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E36C0A" w:themeColor="accent6" w:themeShade="BF"/>
                <w:sz w:val="27"/>
                <w:szCs w:val="27"/>
              </w:rPr>
            </w:pPr>
          </w:p>
        </w:tc>
        <w:tc>
          <w:tcPr>
            <w:tcW w:w="541" w:type="pct"/>
            <w:gridSpan w:val="2"/>
          </w:tcPr>
          <w:p w14:paraId="170F83D7" w14:textId="77777777" w:rsidR="00982BD7" w:rsidRPr="005B6BB6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</w:p>
        </w:tc>
        <w:tc>
          <w:tcPr>
            <w:tcW w:w="554" w:type="pct"/>
            <w:gridSpan w:val="2"/>
          </w:tcPr>
          <w:p w14:paraId="49417CF6" w14:textId="77777777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9" w:type="pct"/>
            <w:gridSpan w:val="3"/>
          </w:tcPr>
          <w:p w14:paraId="7063C97F" w14:textId="77777777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4" w:type="pct"/>
            <w:gridSpan w:val="2"/>
          </w:tcPr>
          <w:p w14:paraId="3F360F10" w14:textId="77777777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539" w:type="pct"/>
            <w:gridSpan w:val="4"/>
          </w:tcPr>
          <w:p w14:paraId="17ECB175" w14:textId="77777777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2" w:type="pct"/>
          </w:tcPr>
          <w:p w14:paraId="6E608468" w14:textId="77777777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82BD7" w:rsidRPr="00440C82" w14:paraId="5FA5BFF8" w14:textId="77777777" w:rsidTr="00DE1105">
        <w:tc>
          <w:tcPr>
            <w:tcW w:w="137" w:type="pct"/>
          </w:tcPr>
          <w:p w14:paraId="183F2DB2" w14:textId="77777777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39" w:type="pct"/>
            <w:gridSpan w:val="2"/>
          </w:tcPr>
          <w:p w14:paraId="4AC8C401" w14:textId="77777777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3" w:type="pct"/>
            <w:gridSpan w:val="2"/>
          </w:tcPr>
          <w:p w14:paraId="13143900" w14:textId="77777777" w:rsidR="00982BD7" w:rsidRPr="005B6BB6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</w:pPr>
          </w:p>
        </w:tc>
        <w:tc>
          <w:tcPr>
            <w:tcW w:w="542" w:type="pct"/>
            <w:gridSpan w:val="2"/>
          </w:tcPr>
          <w:p w14:paraId="09DB784A" w14:textId="77777777" w:rsidR="00982BD7" w:rsidRPr="00143743" w:rsidRDefault="00982BD7" w:rsidP="00982BD7">
            <w:pPr>
              <w:spacing w:before="100" w:beforeAutospacing="1" w:after="80"/>
              <w:jc w:val="center"/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</w:pPr>
          </w:p>
        </w:tc>
        <w:tc>
          <w:tcPr>
            <w:tcW w:w="541" w:type="pct"/>
            <w:gridSpan w:val="2"/>
          </w:tcPr>
          <w:p w14:paraId="43A266B4" w14:textId="77777777" w:rsidR="00982BD7" w:rsidRPr="005B6BB6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</w:p>
        </w:tc>
        <w:tc>
          <w:tcPr>
            <w:tcW w:w="554" w:type="pct"/>
            <w:gridSpan w:val="2"/>
          </w:tcPr>
          <w:p w14:paraId="484AED98" w14:textId="77777777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9" w:type="pct"/>
            <w:gridSpan w:val="3"/>
          </w:tcPr>
          <w:p w14:paraId="7D89B0C3" w14:textId="77777777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4" w:type="pct"/>
            <w:gridSpan w:val="2"/>
          </w:tcPr>
          <w:p w14:paraId="264F3329" w14:textId="77777777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539" w:type="pct"/>
            <w:gridSpan w:val="4"/>
          </w:tcPr>
          <w:p w14:paraId="476A6B5C" w14:textId="77777777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2" w:type="pct"/>
          </w:tcPr>
          <w:p w14:paraId="58A57C7E" w14:textId="77777777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82BD7" w:rsidRPr="00440C82" w14:paraId="4009811B" w14:textId="77777777" w:rsidTr="002E5F91">
        <w:tc>
          <w:tcPr>
            <w:tcW w:w="5000" w:type="pct"/>
            <w:gridSpan w:val="21"/>
          </w:tcPr>
          <w:p w14:paraId="74C270E5" w14:textId="77777777" w:rsidR="00982BD7" w:rsidRPr="00903101" w:rsidRDefault="00982BD7" w:rsidP="00982BD7">
            <w:pPr>
              <w:spacing w:before="100" w:beforeAutospacing="1" w:after="80"/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7"/>
                <w:szCs w:val="27"/>
              </w:rPr>
            </w:pPr>
          </w:p>
          <w:p w14:paraId="6271FF4B" w14:textId="77777777" w:rsidR="00982BD7" w:rsidRPr="00903101" w:rsidRDefault="00982BD7" w:rsidP="00982BD7">
            <w:pPr>
              <w:spacing w:before="100" w:beforeAutospacing="1" w:after="80"/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7"/>
                <w:szCs w:val="27"/>
              </w:rPr>
            </w:pPr>
          </w:p>
          <w:p w14:paraId="4A5BD50F" w14:textId="77777777" w:rsidR="00982BD7" w:rsidRPr="00B17911" w:rsidRDefault="00982BD7" w:rsidP="00982BD7">
            <w:pPr>
              <w:spacing w:before="100" w:beforeAutospacing="1" w:after="80"/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7"/>
                <w:szCs w:val="27"/>
              </w:rPr>
            </w:pPr>
            <w:r w:rsidRPr="00B17911">
              <w:rPr>
                <w:rFonts w:ascii="Times New Roman" w:hAnsi="Times New Roman" w:cs="Times New Roman"/>
                <w:b/>
                <w:sz w:val="27"/>
                <w:szCs w:val="27"/>
              </w:rPr>
              <w:t>P I Ą T E K</w:t>
            </w:r>
          </w:p>
        </w:tc>
      </w:tr>
      <w:tr w:rsidR="00982BD7" w:rsidRPr="00440C82" w14:paraId="7209B5E6" w14:textId="77777777" w:rsidTr="00DE1105">
        <w:tc>
          <w:tcPr>
            <w:tcW w:w="137" w:type="pct"/>
          </w:tcPr>
          <w:p w14:paraId="47AACEC9" w14:textId="77777777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39" w:type="pct"/>
            <w:gridSpan w:val="2"/>
          </w:tcPr>
          <w:p w14:paraId="7ECBD706" w14:textId="77777777" w:rsidR="00982BD7" w:rsidRPr="005B6BB6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ZAJĘCIA</w:t>
            </w:r>
          </w:p>
        </w:tc>
        <w:tc>
          <w:tcPr>
            <w:tcW w:w="543" w:type="pct"/>
            <w:gridSpan w:val="2"/>
          </w:tcPr>
          <w:p w14:paraId="6D04F17F" w14:textId="2BAF1D5B" w:rsidR="00982BD7" w:rsidRPr="00143743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E36C0A" w:themeColor="accent6" w:themeShade="BF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sz w:val="27"/>
                <w:szCs w:val="27"/>
              </w:rPr>
              <w:t>J. KASZUBSK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6</w:t>
            </w:r>
          </w:p>
        </w:tc>
        <w:tc>
          <w:tcPr>
            <w:tcW w:w="542" w:type="pct"/>
            <w:gridSpan w:val="2"/>
          </w:tcPr>
          <w:p w14:paraId="71B179C3" w14:textId="6329C8F4" w:rsidR="00982BD7" w:rsidRPr="0000052A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5F497A" w:themeColor="accent4" w:themeShade="B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>ZAJ. KOMP.         7</w:t>
            </w:r>
          </w:p>
        </w:tc>
        <w:tc>
          <w:tcPr>
            <w:tcW w:w="541" w:type="pct"/>
            <w:gridSpan w:val="2"/>
          </w:tcPr>
          <w:p w14:paraId="40992BF2" w14:textId="6AE3509B" w:rsidR="00982BD7" w:rsidRPr="00440C82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EDUKACJA</w:t>
            </w:r>
            <w:r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 xml:space="preserve">         </w:t>
            </w:r>
            <w:r w:rsidR="00EF68E6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 xml:space="preserve">   </w:t>
            </w:r>
          </w:p>
        </w:tc>
        <w:tc>
          <w:tcPr>
            <w:tcW w:w="554" w:type="pct"/>
            <w:gridSpan w:val="2"/>
          </w:tcPr>
          <w:p w14:paraId="4F37B15D" w14:textId="75E0D480" w:rsidR="00982BD7" w:rsidRPr="00903101" w:rsidRDefault="00FA6FF5" w:rsidP="00982BD7">
            <w:pPr>
              <w:spacing w:before="100" w:beforeAutospacing="1" w:after="80"/>
              <w:rPr>
                <w:rFonts w:ascii="Times New Roman" w:hAnsi="Times New Roman" w:cs="Times New Roman"/>
                <w:color w:val="F79646" w:themeColor="accent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J. POLSKI             2</w:t>
            </w:r>
          </w:p>
        </w:tc>
        <w:tc>
          <w:tcPr>
            <w:tcW w:w="529" w:type="pct"/>
            <w:gridSpan w:val="3"/>
          </w:tcPr>
          <w:p w14:paraId="269C1D72" w14:textId="44898B45" w:rsidR="00982BD7" w:rsidRPr="005B6BB6" w:rsidRDefault="00FA6FF5" w:rsidP="00982BD7">
            <w:pPr>
              <w:spacing w:before="100" w:beforeAutospacing="1" w:after="80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F79646" w:themeColor="accent6"/>
                <w:sz w:val="27"/>
                <w:szCs w:val="27"/>
              </w:rPr>
              <w:t>HISTORIA</w:t>
            </w:r>
            <w:r>
              <w:rPr>
                <w:rFonts w:ascii="Times New Roman" w:hAnsi="Times New Roman" w:cs="Times New Roman"/>
                <w:color w:val="F79646" w:themeColor="accent6"/>
                <w:sz w:val="27"/>
                <w:szCs w:val="27"/>
              </w:rPr>
              <w:t xml:space="preserve">           </w:t>
            </w:r>
            <w:r w:rsidR="00EF68E6">
              <w:rPr>
                <w:rFonts w:ascii="Times New Roman" w:hAnsi="Times New Roman" w:cs="Times New Roman"/>
                <w:color w:val="F79646" w:themeColor="accent6"/>
                <w:sz w:val="27"/>
                <w:szCs w:val="27"/>
              </w:rPr>
              <w:t>1</w:t>
            </w:r>
          </w:p>
        </w:tc>
        <w:tc>
          <w:tcPr>
            <w:tcW w:w="544" w:type="pct"/>
            <w:gridSpan w:val="2"/>
          </w:tcPr>
          <w:p w14:paraId="4E225E07" w14:textId="460DC841" w:rsidR="00982BD7" w:rsidRPr="00651CDB" w:rsidRDefault="00982BD7" w:rsidP="00982BD7">
            <w:pPr>
              <w:spacing w:before="100" w:beforeAutospacing="1" w:after="80"/>
              <w:rPr>
                <w:rFonts w:ascii="Times New Roman" w:hAnsi="Times New Roman" w:cs="Times New Roman"/>
                <w:color w:val="8DB3E2" w:themeColor="text2" w:themeTint="66"/>
                <w:sz w:val="27"/>
                <w:szCs w:val="27"/>
              </w:rPr>
            </w:pPr>
          </w:p>
        </w:tc>
        <w:tc>
          <w:tcPr>
            <w:tcW w:w="539" w:type="pct"/>
            <w:gridSpan w:val="4"/>
          </w:tcPr>
          <w:p w14:paraId="177E148D" w14:textId="5B9659F2" w:rsidR="00982BD7" w:rsidRPr="00440C82" w:rsidRDefault="00FA6FF5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1B09C3"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>J. ANGIELSKI</w:t>
            </w:r>
            <w:r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 xml:space="preserve">     3</w:t>
            </w:r>
          </w:p>
        </w:tc>
        <w:tc>
          <w:tcPr>
            <w:tcW w:w="532" w:type="pct"/>
          </w:tcPr>
          <w:p w14:paraId="5AE72F2D" w14:textId="4C038D73" w:rsidR="00982BD7" w:rsidRPr="00440C82" w:rsidRDefault="00FA6FF5" w:rsidP="00982BD7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  <w:t>MATEMAT.  R    4</w:t>
            </w:r>
          </w:p>
        </w:tc>
      </w:tr>
      <w:tr w:rsidR="00FA6FF5" w:rsidRPr="00440C82" w14:paraId="6880BA2B" w14:textId="77777777" w:rsidTr="00DE1105">
        <w:tc>
          <w:tcPr>
            <w:tcW w:w="137" w:type="pct"/>
          </w:tcPr>
          <w:p w14:paraId="79942F9D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39" w:type="pct"/>
            <w:gridSpan w:val="2"/>
          </w:tcPr>
          <w:p w14:paraId="44F38C00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ZAJĘCIA</w:t>
            </w:r>
          </w:p>
        </w:tc>
        <w:tc>
          <w:tcPr>
            <w:tcW w:w="543" w:type="pct"/>
            <w:gridSpan w:val="2"/>
          </w:tcPr>
          <w:p w14:paraId="4E4EC07A" w14:textId="211DC8D9" w:rsidR="00FA6FF5" w:rsidRPr="0000052A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5F497A" w:themeColor="accent4" w:themeShade="B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  <w:t>EDUKACJA         6</w:t>
            </w:r>
          </w:p>
        </w:tc>
        <w:tc>
          <w:tcPr>
            <w:tcW w:w="542" w:type="pct"/>
            <w:gridSpan w:val="2"/>
          </w:tcPr>
          <w:p w14:paraId="3E3AF86A" w14:textId="60165F14" w:rsidR="00FA6FF5" w:rsidRPr="00903101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31849B" w:themeColor="accent5" w:themeShade="B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>E</w:t>
            </w:r>
            <w:r w:rsidRPr="00BE227E"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>DUKACJA</w:t>
            </w:r>
            <w:r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 xml:space="preserve">         5</w:t>
            </w:r>
          </w:p>
        </w:tc>
        <w:tc>
          <w:tcPr>
            <w:tcW w:w="541" w:type="pct"/>
            <w:gridSpan w:val="2"/>
          </w:tcPr>
          <w:p w14:paraId="7758CA27" w14:textId="5565B6FD" w:rsidR="00FA6FF5" w:rsidRPr="00143743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E36C0A" w:themeColor="accent6" w:themeShade="B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WF                     SG</w:t>
            </w:r>
          </w:p>
        </w:tc>
        <w:tc>
          <w:tcPr>
            <w:tcW w:w="554" w:type="pct"/>
            <w:gridSpan w:val="2"/>
          </w:tcPr>
          <w:p w14:paraId="24503D98" w14:textId="4C432110" w:rsidR="00FA6FF5" w:rsidRPr="002A14AE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E36C0A" w:themeColor="accent6" w:themeShade="BF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sz w:val="27"/>
                <w:szCs w:val="27"/>
              </w:rPr>
              <w:t>J. KASZUBSK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7</w:t>
            </w:r>
          </w:p>
        </w:tc>
        <w:tc>
          <w:tcPr>
            <w:tcW w:w="529" w:type="pct"/>
            <w:gridSpan w:val="3"/>
          </w:tcPr>
          <w:p w14:paraId="3557BAC6" w14:textId="18A4461B" w:rsidR="00FA6FF5" w:rsidRPr="005B6BB6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J. POLSKI            2</w:t>
            </w:r>
          </w:p>
        </w:tc>
        <w:tc>
          <w:tcPr>
            <w:tcW w:w="544" w:type="pct"/>
            <w:gridSpan w:val="2"/>
          </w:tcPr>
          <w:p w14:paraId="01A50D82" w14:textId="4D8142CE" w:rsidR="00FA6FF5" w:rsidRPr="00651CDB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8DB3E2" w:themeColor="text2" w:themeTint="66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F79646" w:themeColor="accent6"/>
                <w:sz w:val="27"/>
                <w:szCs w:val="27"/>
              </w:rPr>
              <w:t>HISTORIA</w:t>
            </w:r>
            <w:r>
              <w:rPr>
                <w:rFonts w:ascii="Times New Roman" w:hAnsi="Times New Roman" w:cs="Times New Roman"/>
                <w:color w:val="F79646" w:themeColor="accent6"/>
                <w:sz w:val="27"/>
                <w:szCs w:val="27"/>
              </w:rPr>
              <w:t xml:space="preserve">           1</w:t>
            </w:r>
          </w:p>
        </w:tc>
        <w:tc>
          <w:tcPr>
            <w:tcW w:w="539" w:type="pct"/>
            <w:gridSpan w:val="4"/>
          </w:tcPr>
          <w:p w14:paraId="3403E3F5" w14:textId="32057A06" w:rsidR="00FA6FF5" w:rsidRPr="00F34C81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1F497D" w:themeColor="text2"/>
                <w:sz w:val="27"/>
                <w:szCs w:val="27"/>
              </w:rPr>
            </w:pPr>
            <w:r w:rsidRPr="001B09C3"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>J. ANGIELSKI</w:t>
            </w:r>
            <w:r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 xml:space="preserve">     3</w:t>
            </w:r>
          </w:p>
        </w:tc>
        <w:tc>
          <w:tcPr>
            <w:tcW w:w="532" w:type="pct"/>
          </w:tcPr>
          <w:p w14:paraId="144CFC88" w14:textId="5506D59F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  <w:t>MATEMAT.        4</w:t>
            </w:r>
          </w:p>
        </w:tc>
      </w:tr>
      <w:tr w:rsidR="00FA6FF5" w:rsidRPr="00440C82" w14:paraId="304D02A2" w14:textId="77777777" w:rsidTr="00DE1105">
        <w:tc>
          <w:tcPr>
            <w:tcW w:w="137" w:type="pct"/>
          </w:tcPr>
          <w:p w14:paraId="2D72F421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39" w:type="pct"/>
            <w:gridSpan w:val="2"/>
          </w:tcPr>
          <w:p w14:paraId="2E0C5262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ZAJĘCIA</w:t>
            </w:r>
          </w:p>
        </w:tc>
        <w:tc>
          <w:tcPr>
            <w:tcW w:w="543" w:type="pct"/>
            <w:gridSpan w:val="2"/>
          </w:tcPr>
          <w:p w14:paraId="29C13C84" w14:textId="66DFF3DD" w:rsidR="00FA6FF5" w:rsidRPr="005B6BB6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  <w:t>EDUKACJA         6</w:t>
            </w:r>
          </w:p>
        </w:tc>
        <w:tc>
          <w:tcPr>
            <w:tcW w:w="542" w:type="pct"/>
            <w:gridSpan w:val="2"/>
          </w:tcPr>
          <w:p w14:paraId="753B4F4B" w14:textId="21AADEC0" w:rsidR="00FA6FF5" w:rsidRPr="0000052A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5F497A" w:themeColor="accent4" w:themeShade="BF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>EDUKACJA</w:t>
            </w:r>
            <w:r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 xml:space="preserve">         5</w:t>
            </w:r>
          </w:p>
        </w:tc>
        <w:tc>
          <w:tcPr>
            <w:tcW w:w="541" w:type="pct"/>
            <w:gridSpan w:val="2"/>
          </w:tcPr>
          <w:p w14:paraId="7F5DEB0D" w14:textId="17F8C92C" w:rsidR="00FA6FF5" w:rsidRPr="0000052A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5F497A" w:themeColor="accent4" w:themeShade="BF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EDUKACJA</w:t>
            </w:r>
            <w:r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 xml:space="preserve">         7   </w:t>
            </w:r>
          </w:p>
        </w:tc>
        <w:tc>
          <w:tcPr>
            <w:tcW w:w="554" w:type="pct"/>
            <w:gridSpan w:val="2"/>
          </w:tcPr>
          <w:p w14:paraId="510F46D6" w14:textId="1B0A1C6E" w:rsidR="00FA6FF5" w:rsidRPr="001B09C3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FFC000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WF</w:t>
            </w:r>
            <w:r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             SG</w:t>
            </w:r>
          </w:p>
        </w:tc>
        <w:tc>
          <w:tcPr>
            <w:tcW w:w="529" w:type="pct"/>
            <w:gridSpan w:val="3"/>
          </w:tcPr>
          <w:p w14:paraId="521D55FC" w14:textId="3F3DFA54" w:rsidR="00FA6FF5" w:rsidRPr="001B09C3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  <w:t>MATEMAT.        4</w:t>
            </w:r>
          </w:p>
        </w:tc>
        <w:tc>
          <w:tcPr>
            <w:tcW w:w="544" w:type="pct"/>
            <w:gridSpan w:val="2"/>
          </w:tcPr>
          <w:p w14:paraId="4A788102" w14:textId="60A23A49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J. POLSKI            2</w:t>
            </w:r>
          </w:p>
        </w:tc>
        <w:tc>
          <w:tcPr>
            <w:tcW w:w="539" w:type="pct"/>
            <w:gridSpan w:val="4"/>
          </w:tcPr>
          <w:p w14:paraId="0BFA091D" w14:textId="4063A885" w:rsidR="00FA6FF5" w:rsidRPr="00F34C81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1F497D" w:themeColor="text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  <w:t>MUZYKA            1</w:t>
            </w:r>
          </w:p>
        </w:tc>
        <w:tc>
          <w:tcPr>
            <w:tcW w:w="532" w:type="pct"/>
          </w:tcPr>
          <w:p w14:paraId="123C59C8" w14:textId="166AA3BF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1B09C3"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>J. ANGIELSKI</w:t>
            </w:r>
            <w:r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 xml:space="preserve">    </w:t>
            </w:r>
            <w:r w:rsidR="00091F57"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>3</w:t>
            </w:r>
          </w:p>
        </w:tc>
      </w:tr>
      <w:tr w:rsidR="00FA6FF5" w:rsidRPr="00440C82" w14:paraId="77A5AD50" w14:textId="77777777" w:rsidTr="00DE1105">
        <w:tc>
          <w:tcPr>
            <w:tcW w:w="137" w:type="pct"/>
          </w:tcPr>
          <w:p w14:paraId="156AC471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39" w:type="pct"/>
            <w:gridSpan w:val="2"/>
          </w:tcPr>
          <w:p w14:paraId="3BFED062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ZAJĘCIA</w:t>
            </w:r>
          </w:p>
        </w:tc>
        <w:tc>
          <w:tcPr>
            <w:tcW w:w="543" w:type="pct"/>
            <w:gridSpan w:val="2"/>
          </w:tcPr>
          <w:p w14:paraId="398D1552" w14:textId="37EB33A0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  <w:t>EDUKACJA         6</w:t>
            </w:r>
          </w:p>
        </w:tc>
        <w:tc>
          <w:tcPr>
            <w:tcW w:w="542" w:type="pct"/>
            <w:gridSpan w:val="2"/>
          </w:tcPr>
          <w:p w14:paraId="7477BCD5" w14:textId="589520F5" w:rsidR="00FA6FF5" w:rsidRPr="0000052A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5F497A" w:themeColor="accent4" w:themeShade="BF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>EDUKACJA</w:t>
            </w:r>
            <w:r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 xml:space="preserve">         5</w:t>
            </w:r>
          </w:p>
        </w:tc>
        <w:tc>
          <w:tcPr>
            <w:tcW w:w="541" w:type="pct"/>
            <w:gridSpan w:val="2"/>
          </w:tcPr>
          <w:p w14:paraId="3094339C" w14:textId="4A24BF2D" w:rsidR="00FA6FF5" w:rsidRPr="00A73A4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E36C0A" w:themeColor="accent6" w:themeShade="BF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EDUKACJA</w:t>
            </w:r>
            <w:r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 xml:space="preserve">   </w:t>
            </w:r>
            <w:r w:rsidR="00A0277D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 xml:space="preserve">R   </w:t>
            </w:r>
            <w:r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 xml:space="preserve">7   </w:t>
            </w:r>
          </w:p>
        </w:tc>
        <w:tc>
          <w:tcPr>
            <w:tcW w:w="554" w:type="pct"/>
            <w:gridSpan w:val="2"/>
          </w:tcPr>
          <w:p w14:paraId="408CC7CE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WF</w:t>
            </w:r>
            <w:r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             SG</w:t>
            </w:r>
          </w:p>
        </w:tc>
        <w:tc>
          <w:tcPr>
            <w:tcW w:w="529" w:type="pct"/>
            <w:gridSpan w:val="3"/>
          </w:tcPr>
          <w:p w14:paraId="73DA0565" w14:textId="77777777" w:rsidR="00FA6FF5" w:rsidRPr="0000052A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5F497A" w:themeColor="accent4" w:themeShade="BF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sz w:val="27"/>
                <w:szCs w:val="27"/>
              </w:rPr>
              <w:t>J. KASZUBSK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3</w:t>
            </w:r>
          </w:p>
        </w:tc>
        <w:tc>
          <w:tcPr>
            <w:tcW w:w="544" w:type="pct"/>
            <w:gridSpan w:val="2"/>
          </w:tcPr>
          <w:p w14:paraId="0E0DF28C" w14:textId="13DD87C8" w:rsidR="00FA6FF5" w:rsidRPr="0000052A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5F497A" w:themeColor="accent4" w:themeShade="BF"/>
                <w:sz w:val="27"/>
                <w:szCs w:val="27"/>
              </w:rPr>
            </w:pPr>
            <w:r w:rsidRPr="001B09C3"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>J. ANGIELSKI</w:t>
            </w:r>
            <w:r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 xml:space="preserve">     </w:t>
            </w:r>
            <w:r w:rsidR="00EF68E6"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>1</w:t>
            </w:r>
          </w:p>
        </w:tc>
        <w:tc>
          <w:tcPr>
            <w:tcW w:w="539" w:type="pct"/>
            <w:gridSpan w:val="4"/>
          </w:tcPr>
          <w:p w14:paraId="481EAC44" w14:textId="727B26FD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7"/>
                <w:szCs w:val="27"/>
              </w:rPr>
              <w:t>MATEMAT.        4</w:t>
            </w:r>
          </w:p>
        </w:tc>
        <w:tc>
          <w:tcPr>
            <w:tcW w:w="532" w:type="pct"/>
          </w:tcPr>
          <w:p w14:paraId="5BC38A83" w14:textId="2D4FC98D" w:rsidR="00FA6FF5" w:rsidRPr="00F34C81" w:rsidRDefault="00767DBB" w:rsidP="00FA6FF5">
            <w:pPr>
              <w:spacing w:before="100" w:beforeAutospacing="1" w:after="80"/>
              <w:rPr>
                <w:rFonts w:ascii="Times New Roman" w:hAnsi="Times New Roman" w:cs="Times New Roman"/>
                <w:color w:val="1F497D" w:themeColor="text2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F79646" w:themeColor="accent6"/>
                <w:sz w:val="27"/>
                <w:szCs w:val="27"/>
              </w:rPr>
              <w:t>WOS</w:t>
            </w:r>
            <w:r>
              <w:rPr>
                <w:rFonts w:ascii="Times New Roman" w:hAnsi="Times New Roman" w:cs="Times New Roman"/>
                <w:color w:val="F79646" w:themeColor="accent6"/>
                <w:sz w:val="27"/>
                <w:szCs w:val="27"/>
              </w:rPr>
              <w:t xml:space="preserve">                    </w:t>
            </w:r>
            <w:r w:rsidR="00EF68E6">
              <w:rPr>
                <w:rFonts w:ascii="Times New Roman" w:hAnsi="Times New Roman" w:cs="Times New Roman"/>
                <w:color w:val="F79646" w:themeColor="accent6"/>
                <w:sz w:val="27"/>
                <w:szCs w:val="27"/>
              </w:rPr>
              <w:t>2</w:t>
            </w:r>
          </w:p>
        </w:tc>
      </w:tr>
      <w:tr w:rsidR="00FA6FF5" w:rsidRPr="00440C82" w14:paraId="5BDEAE1E" w14:textId="77777777" w:rsidTr="00767DBB">
        <w:tc>
          <w:tcPr>
            <w:tcW w:w="137" w:type="pct"/>
          </w:tcPr>
          <w:p w14:paraId="29F6BB38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39" w:type="pct"/>
            <w:gridSpan w:val="2"/>
          </w:tcPr>
          <w:p w14:paraId="79790F35" w14:textId="77777777" w:rsidR="00FA6FF5" w:rsidRPr="007929C6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ZAJĘCIA</w:t>
            </w:r>
          </w:p>
        </w:tc>
        <w:tc>
          <w:tcPr>
            <w:tcW w:w="543" w:type="pct"/>
            <w:gridSpan w:val="2"/>
          </w:tcPr>
          <w:p w14:paraId="3449697A" w14:textId="051D2B1A" w:rsidR="00FA6FF5" w:rsidRPr="002F219F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31849B" w:themeColor="accent5" w:themeShade="B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7"/>
                <w:szCs w:val="27"/>
              </w:rPr>
              <w:t>EDUKACJA         6</w:t>
            </w:r>
          </w:p>
        </w:tc>
        <w:tc>
          <w:tcPr>
            <w:tcW w:w="542" w:type="pct"/>
            <w:gridSpan w:val="2"/>
          </w:tcPr>
          <w:p w14:paraId="7F6045A8" w14:textId="020E011D" w:rsidR="00FA6FF5" w:rsidRPr="0000052A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5F497A" w:themeColor="accent4" w:themeShade="BF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>EDUKACJA</w:t>
            </w:r>
            <w:r>
              <w:rPr>
                <w:rFonts w:ascii="Times New Roman" w:hAnsi="Times New Roman" w:cs="Times New Roman"/>
                <w:color w:val="00B050"/>
                <w:sz w:val="27"/>
                <w:szCs w:val="27"/>
              </w:rPr>
              <w:t xml:space="preserve">         5</w:t>
            </w:r>
          </w:p>
        </w:tc>
        <w:tc>
          <w:tcPr>
            <w:tcW w:w="541" w:type="pct"/>
            <w:gridSpan w:val="2"/>
            <w:shd w:val="clear" w:color="auto" w:fill="FFFF00"/>
          </w:tcPr>
          <w:p w14:paraId="2B5D4428" w14:textId="3A29FE73" w:rsidR="00FA6FF5" w:rsidRPr="00A73A4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E36C0A" w:themeColor="accent6" w:themeShade="BF"/>
                <w:sz w:val="27"/>
                <w:szCs w:val="27"/>
              </w:rPr>
            </w:pPr>
          </w:p>
        </w:tc>
        <w:tc>
          <w:tcPr>
            <w:tcW w:w="554" w:type="pct"/>
            <w:gridSpan w:val="2"/>
          </w:tcPr>
          <w:p w14:paraId="340C6B67" w14:textId="385A059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1" w:type="pct"/>
            <w:gridSpan w:val="4"/>
          </w:tcPr>
          <w:p w14:paraId="5B812316" w14:textId="23723F37" w:rsidR="00FA6FF5" w:rsidRPr="002A14AE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E36C0A" w:themeColor="accent6" w:themeShade="BF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sz w:val="27"/>
                <w:szCs w:val="27"/>
              </w:rPr>
              <w:t>J. KASZUBSK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3</w:t>
            </w:r>
          </w:p>
        </w:tc>
        <w:tc>
          <w:tcPr>
            <w:tcW w:w="542" w:type="pct"/>
          </w:tcPr>
          <w:p w14:paraId="042BE693" w14:textId="7240682A" w:rsidR="00FA6FF5" w:rsidRPr="00FA6FF5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C00000"/>
                <w:sz w:val="27"/>
                <w:szCs w:val="27"/>
              </w:rPr>
            </w:pPr>
            <w:r w:rsidRPr="00FA6FF5"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 xml:space="preserve">ZAJ. Z WYCH.    </w:t>
            </w:r>
            <w:r w:rsidR="00EF68E6">
              <w:rPr>
                <w:rFonts w:ascii="Times New Roman" w:hAnsi="Times New Roman" w:cs="Times New Roman"/>
                <w:color w:val="FFC000"/>
                <w:sz w:val="27"/>
                <w:szCs w:val="27"/>
              </w:rPr>
              <w:t>1</w:t>
            </w:r>
          </w:p>
        </w:tc>
        <w:tc>
          <w:tcPr>
            <w:tcW w:w="539" w:type="pct"/>
            <w:gridSpan w:val="4"/>
          </w:tcPr>
          <w:p w14:paraId="2339583E" w14:textId="6237DF40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WF</w:t>
            </w:r>
            <w:r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           SG</w:t>
            </w:r>
          </w:p>
        </w:tc>
        <w:tc>
          <w:tcPr>
            <w:tcW w:w="532" w:type="pct"/>
          </w:tcPr>
          <w:p w14:paraId="69FAF6E5" w14:textId="2E824529" w:rsidR="00FA6FF5" w:rsidRPr="005D7574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EDB                    </w:t>
            </w:r>
            <w:r w:rsidR="00EF68E6">
              <w:rPr>
                <w:rFonts w:ascii="Times New Roman" w:hAnsi="Times New Roman" w:cs="Times New Roman"/>
                <w:sz w:val="27"/>
                <w:szCs w:val="27"/>
              </w:rPr>
              <w:t xml:space="preserve"> 2</w:t>
            </w:r>
          </w:p>
        </w:tc>
      </w:tr>
      <w:tr w:rsidR="00FA6FF5" w:rsidRPr="00440C82" w14:paraId="1989585C" w14:textId="77777777" w:rsidTr="00767DBB">
        <w:tc>
          <w:tcPr>
            <w:tcW w:w="137" w:type="pct"/>
          </w:tcPr>
          <w:p w14:paraId="08CAA991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39" w:type="pct"/>
            <w:gridSpan w:val="2"/>
          </w:tcPr>
          <w:p w14:paraId="61D7CC08" w14:textId="77777777" w:rsidR="00FA6FF5" w:rsidRPr="00296FCC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ZAJĘCIA</w:t>
            </w:r>
          </w:p>
        </w:tc>
        <w:tc>
          <w:tcPr>
            <w:tcW w:w="543" w:type="pct"/>
            <w:gridSpan w:val="2"/>
            <w:shd w:val="clear" w:color="auto" w:fill="FFFF00"/>
          </w:tcPr>
          <w:p w14:paraId="2EBB3D21" w14:textId="4B0B29FC" w:rsidR="00FA6FF5" w:rsidRPr="00767DBB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31849B" w:themeColor="accent5" w:themeShade="BF"/>
                <w:sz w:val="27"/>
                <w:szCs w:val="27"/>
              </w:rPr>
            </w:pPr>
          </w:p>
        </w:tc>
        <w:tc>
          <w:tcPr>
            <w:tcW w:w="542" w:type="pct"/>
            <w:gridSpan w:val="2"/>
            <w:shd w:val="clear" w:color="auto" w:fill="FFFF00"/>
          </w:tcPr>
          <w:p w14:paraId="6024D5E1" w14:textId="4CCFBE12" w:rsidR="00FA6FF5" w:rsidRPr="00767DBB" w:rsidRDefault="00767DBB" w:rsidP="00FA6FF5">
            <w:pPr>
              <w:spacing w:before="100" w:beforeAutospacing="1" w:after="80"/>
              <w:rPr>
                <w:rFonts w:ascii="Times New Roman" w:hAnsi="Times New Roman" w:cs="Times New Roman"/>
                <w:color w:val="5F497A" w:themeColor="accent4" w:themeShade="BF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7"/>
                <w:szCs w:val="27"/>
              </w:rPr>
              <w:t>ŚWIETLICA  J.I.G.</w:t>
            </w:r>
          </w:p>
        </w:tc>
        <w:tc>
          <w:tcPr>
            <w:tcW w:w="541" w:type="pct"/>
            <w:gridSpan w:val="2"/>
            <w:shd w:val="clear" w:color="auto" w:fill="FFFF00"/>
          </w:tcPr>
          <w:p w14:paraId="002E101A" w14:textId="459E5DC9" w:rsidR="00FA6FF5" w:rsidRPr="00767DBB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E36C0A" w:themeColor="accent6" w:themeShade="BF"/>
                <w:sz w:val="27"/>
                <w:szCs w:val="27"/>
              </w:rPr>
            </w:pPr>
          </w:p>
        </w:tc>
        <w:tc>
          <w:tcPr>
            <w:tcW w:w="554" w:type="pct"/>
            <w:gridSpan w:val="2"/>
          </w:tcPr>
          <w:p w14:paraId="022C767D" w14:textId="6DF17AAE" w:rsidR="00FA6FF5" w:rsidRPr="00A314A7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984806" w:themeColor="accent6" w:themeShade="80"/>
                <w:sz w:val="27"/>
                <w:szCs w:val="27"/>
              </w:rPr>
            </w:pPr>
          </w:p>
        </w:tc>
        <w:tc>
          <w:tcPr>
            <w:tcW w:w="531" w:type="pct"/>
            <w:gridSpan w:val="4"/>
          </w:tcPr>
          <w:p w14:paraId="7ECA3FFF" w14:textId="088A2D75" w:rsidR="00FA6FF5" w:rsidRPr="002A14AE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E36C0A" w:themeColor="accent6" w:themeShade="BF"/>
                <w:sz w:val="27"/>
                <w:szCs w:val="27"/>
              </w:rPr>
            </w:pPr>
            <w:r w:rsidRPr="001B09C3">
              <w:rPr>
                <w:rFonts w:ascii="Times New Roman" w:hAnsi="Times New Roman" w:cs="Times New Roman"/>
                <w:sz w:val="27"/>
                <w:szCs w:val="27"/>
              </w:rPr>
              <w:t>WŁ. HIST. REG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3</w:t>
            </w:r>
          </w:p>
        </w:tc>
        <w:tc>
          <w:tcPr>
            <w:tcW w:w="542" w:type="pct"/>
          </w:tcPr>
          <w:p w14:paraId="300616C2" w14:textId="676679FB" w:rsidR="00FA6FF5" w:rsidRPr="00903101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C00000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WF</w:t>
            </w:r>
            <w:r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           SG</w:t>
            </w:r>
          </w:p>
        </w:tc>
        <w:tc>
          <w:tcPr>
            <w:tcW w:w="539" w:type="pct"/>
            <w:gridSpan w:val="4"/>
          </w:tcPr>
          <w:p w14:paraId="74A3D123" w14:textId="0CC3EF15" w:rsidR="00FA6FF5" w:rsidRPr="008834EA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2" w:type="pct"/>
          </w:tcPr>
          <w:p w14:paraId="4B9B228D" w14:textId="77777777" w:rsidR="00FA6FF5" w:rsidRPr="008834EA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6FF5" w:rsidRPr="00440C82" w14:paraId="2F602C03" w14:textId="77777777" w:rsidTr="00767DBB">
        <w:tc>
          <w:tcPr>
            <w:tcW w:w="137" w:type="pct"/>
          </w:tcPr>
          <w:p w14:paraId="450F92CB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39" w:type="pct"/>
            <w:gridSpan w:val="2"/>
          </w:tcPr>
          <w:p w14:paraId="017F59A1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3" w:type="pct"/>
            <w:gridSpan w:val="2"/>
            <w:shd w:val="clear" w:color="auto" w:fill="FFFF00"/>
          </w:tcPr>
          <w:p w14:paraId="0D9E2DD6" w14:textId="77777777" w:rsidR="00FA6FF5" w:rsidRPr="00767DBB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2" w:type="pct"/>
            <w:gridSpan w:val="2"/>
            <w:shd w:val="clear" w:color="auto" w:fill="FFFF00"/>
          </w:tcPr>
          <w:p w14:paraId="08513500" w14:textId="77777777" w:rsidR="00FA6FF5" w:rsidRPr="00767DBB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5F497A" w:themeColor="accent4" w:themeShade="BF"/>
                <w:sz w:val="27"/>
                <w:szCs w:val="27"/>
              </w:rPr>
            </w:pPr>
          </w:p>
        </w:tc>
        <w:tc>
          <w:tcPr>
            <w:tcW w:w="541" w:type="pct"/>
            <w:gridSpan w:val="2"/>
            <w:shd w:val="clear" w:color="auto" w:fill="FFFF00"/>
          </w:tcPr>
          <w:p w14:paraId="2E6B0034" w14:textId="77777777" w:rsidR="00FA6FF5" w:rsidRPr="00767DBB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</w:p>
        </w:tc>
        <w:tc>
          <w:tcPr>
            <w:tcW w:w="554" w:type="pct"/>
            <w:gridSpan w:val="2"/>
          </w:tcPr>
          <w:p w14:paraId="59F399C0" w14:textId="77777777" w:rsidR="00FA6FF5" w:rsidRPr="00A314A7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984806" w:themeColor="accent6" w:themeShade="80"/>
                <w:sz w:val="27"/>
                <w:szCs w:val="27"/>
              </w:rPr>
            </w:pPr>
          </w:p>
        </w:tc>
        <w:tc>
          <w:tcPr>
            <w:tcW w:w="531" w:type="pct"/>
            <w:gridSpan w:val="4"/>
          </w:tcPr>
          <w:p w14:paraId="715E4E8D" w14:textId="702292FD" w:rsidR="00FA6FF5" w:rsidRPr="002A14AE" w:rsidRDefault="00A0277D" w:rsidP="00FA6FF5">
            <w:pPr>
              <w:spacing w:before="100" w:beforeAutospacing="1" w:after="80"/>
              <w:rPr>
                <w:rFonts w:ascii="Times New Roman" w:hAnsi="Times New Roman" w:cs="Times New Roman"/>
                <w:color w:val="E36C0A" w:themeColor="accent6" w:themeShade="BF"/>
                <w:sz w:val="27"/>
                <w:szCs w:val="27"/>
              </w:rPr>
            </w:pPr>
            <w:r w:rsidRPr="00903101"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>WF</w:t>
            </w:r>
            <w:r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           SG</w:t>
            </w:r>
          </w:p>
        </w:tc>
        <w:tc>
          <w:tcPr>
            <w:tcW w:w="542" w:type="pct"/>
          </w:tcPr>
          <w:p w14:paraId="49F859AE" w14:textId="4B0246D2" w:rsidR="00FA6FF5" w:rsidRPr="002A14AE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E36C0A" w:themeColor="accent6" w:themeShade="BF"/>
                <w:sz w:val="27"/>
                <w:szCs w:val="27"/>
              </w:rPr>
            </w:pPr>
            <w:r w:rsidRPr="00BE227E">
              <w:rPr>
                <w:rFonts w:ascii="Times New Roman" w:hAnsi="Times New Roman" w:cs="Times New Roman"/>
                <w:sz w:val="27"/>
                <w:szCs w:val="27"/>
              </w:rPr>
              <w:t>J. KASZUBSK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3</w:t>
            </w:r>
          </w:p>
        </w:tc>
        <w:tc>
          <w:tcPr>
            <w:tcW w:w="539" w:type="pct"/>
            <w:gridSpan w:val="4"/>
          </w:tcPr>
          <w:p w14:paraId="579535C3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2" w:type="pct"/>
          </w:tcPr>
          <w:p w14:paraId="123C539B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6FF5" w:rsidRPr="00440C82" w14:paraId="0CCB819B" w14:textId="77777777" w:rsidTr="00872AB8">
        <w:tc>
          <w:tcPr>
            <w:tcW w:w="137" w:type="pct"/>
          </w:tcPr>
          <w:p w14:paraId="17854C9A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39" w:type="pct"/>
            <w:gridSpan w:val="2"/>
          </w:tcPr>
          <w:p w14:paraId="6FD87DCB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3" w:type="pct"/>
            <w:gridSpan w:val="2"/>
            <w:shd w:val="clear" w:color="auto" w:fill="FFFF00"/>
          </w:tcPr>
          <w:p w14:paraId="5F5ECA62" w14:textId="77777777" w:rsidR="00FA6FF5" w:rsidRPr="007279A3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00B0F0"/>
                <w:sz w:val="27"/>
                <w:szCs w:val="27"/>
              </w:rPr>
            </w:pPr>
          </w:p>
        </w:tc>
        <w:tc>
          <w:tcPr>
            <w:tcW w:w="542" w:type="pct"/>
            <w:gridSpan w:val="2"/>
            <w:shd w:val="clear" w:color="auto" w:fill="FFFF00"/>
          </w:tcPr>
          <w:p w14:paraId="5286F255" w14:textId="77777777" w:rsidR="00FA6FF5" w:rsidRPr="0000052A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5F497A" w:themeColor="accent4" w:themeShade="BF"/>
                <w:sz w:val="27"/>
                <w:szCs w:val="27"/>
              </w:rPr>
            </w:pPr>
          </w:p>
        </w:tc>
        <w:tc>
          <w:tcPr>
            <w:tcW w:w="541" w:type="pct"/>
            <w:gridSpan w:val="2"/>
            <w:shd w:val="clear" w:color="auto" w:fill="FFFF00"/>
          </w:tcPr>
          <w:p w14:paraId="1E0B93D4" w14:textId="77777777" w:rsidR="00FA6FF5" w:rsidRPr="005B6BB6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</w:p>
        </w:tc>
        <w:tc>
          <w:tcPr>
            <w:tcW w:w="554" w:type="pct"/>
            <w:gridSpan w:val="2"/>
          </w:tcPr>
          <w:p w14:paraId="3D32E38A" w14:textId="77777777" w:rsidR="00FA6FF5" w:rsidRPr="005A49F3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9" w:type="pct"/>
            <w:gridSpan w:val="3"/>
          </w:tcPr>
          <w:p w14:paraId="644FEF76" w14:textId="77777777" w:rsidR="00FA6FF5" w:rsidRPr="008834EA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4" w:type="pct"/>
            <w:gridSpan w:val="2"/>
          </w:tcPr>
          <w:p w14:paraId="69A262E6" w14:textId="77777777" w:rsidR="00FA6FF5" w:rsidRPr="008834EA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9" w:type="pct"/>
            <w:gridSpan w:val="4"/>
          </w:tcPr>
          <w:p w14:paraId="15B8F403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2" w:type="pct"/>
          </w:tcPr>
          <w:p w14:paraId="7375E47D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6FF5" w:rsidRPr="00440C82" w14:paraId="75CC718F" w14:textId="77777777" w:rsidTr="00DE1105">
        <w:tc>
          <w:tcPr>
            <w:tcW w:w="137" w:type="pct"/>
          </w:tcPr>
          <w:p w14:paraId="7637C3E3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39" w:type="pct"/>
            <w:gridSpan w:val="2"/>
          </w:tcPr>
          <w:p w14:paraId="5462DE97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3" w:type="pct"/>
            <w:gridSpan w:val="2"/>
          </w:tcPr>
          <w:p w14:paraId="70021BE5" w14:textId="77777777" w:rsidR="00FA6FF5" w:rsidRPr="007279A3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00B0F0"/>
                <w:sz w:val="27"/>
                <w:szCs w:val="27"/>
              </w:rPr>
            </w:pPr>
          </w:p>
        </w:tc>
        <w:tc>
          <w:tcPr>
            <w:tcW w:w="542" w:type="pct"/>
            <w:gridSpan w:val="2"/>
          </w:tcPr>
          <w:p w14:paraId="1BF5269E" w14:textId="77777777" w:rsidR="00FA6FF5" w:rsidRPr="0000052A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5F497A" w:themeColor="accent4" w:themeShade="BF"/>
                <w:sz w:val="27"/>
                <w:szCs w:val="27"/>
              </w:rPr>
            </w:pPr>
          </w:p>
        </w:tc>
        <w:tc>
          <w:tcPr>
            <w:tcW w:w="541" w:type="pct"/>
            <w:gridSpan w:val="2"/>
          </w:tcPr>
          <w:p w14:paraId="26D729C8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4" w:type="pct"/>
            <w:gridSpan w:val="2"/>
          </w:tcPr>
          <w:p w14:paraId="276AA1D8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9" w:type="pct"/>
            <w:gridSpan w:val="3"/>
          </w:tcPr>
          <w:p w14:paraId="40CF9A2F" w14:textId="77777777" w:rsidR="00FA6FF5" w:rsidRPr="005A49F3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4" w:type="pct"/>
            <w:gridSpan w:val="2"/>
          </w:tcPr>
          <w:p w14:paraId="775AD82F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539" w:type="pct"/>
            <w:gridSpan w:val="4"/>
          </w:tcPr>
          <w:p w14:paraId="73247E7A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2" w:type="pct"/>
          </w:tcPr>
          <w:p w14:paraId="5A1514D1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6FF5" w:rsidRPr="00440C82" w14:paraId="31303F66" w14:textId="77777777" w:rsidTr="00DE1105">
        <w:tc>
          <w:tcPr>
            <w:tcW w:w="137" w:type="pct"/>
          </w:tcPr>
          <w:p w14:paraId="3F2D80C6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  <w:r w:rsidRPr="00440C8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39" w:type="pct"/>
            <w:gridSpan w:val="2"/>
          </w:tcPr>
          <w:p w14:paraId="4FB1EF4A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3" w:type="pct"/>
            <w:gridSpan w:val="2"/>
          </w:tcPr>
          <w:p w14:paraId="7835CF08" w14:textId="77777777" w:rsidR="00FA6FF5" w:rsidRPr="007279A3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00B0F0"/>
                <w:sz w:val="27"/>
                <w:szCs w:val="27"/>
              </w:rPr>
            </w:pPr>
          </w:p>
        </w:tc>
        <w:tc>
          <w:tcPr>
            <w:tcW w:w="542" w:type="pct"/>
            <w:gridSpan w:val="2"/>
          </w:tcPr>
          <w:p w14:paraId="43546E5A" w14:textId="77777777" w:rsidR="00FA6FF5" w:rsidRPr="0000052A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color w:val="5F497A" w:themeColor="accent4" w:themeShade="BF"/>
                <w:sz w:val="27"/>
                <w:szCs w:val="27"/>
              </w:rPr>
            </w:pPr>
          </w:p>
        </w:tc>
        <w:tc>
          <w:tcPr>
            <w:tcW w:w="541" w:type="pct"/>
            <w:gridSpan w:val="2"/>
          </w:tcPr>
          <w:p w14:paraId="191A43B2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4" w:type="pct"/>
            <w:gridSpan w:val="2"/>
          </w:tcPr>
          <w:p w14:paraId="1FA3C4B4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9" w:type="pct"/>
            <w:gridSpan w:val="3"/>
          </w:tcPr>
          <w:p w14:paraId="68BDFA57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544" w:type="pct"/>
            <w:gridSpan w:val="2"/>
          </w:tcPr>
          <w:p w14:paraId="5B39CA59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539" w:type="pct"/>
            <w:gridSpan w:val="4"/>
          </w:tcPr>
          <w:p w14:paraId="5314A401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2" w:type="pct"/>
          </w:tcPr>
          <w:p w14:paraId="59E494E0" w14:textId="77777777" w:rsidR="00FA6FF5" w:rsidRPr="00440C82" w:rsidRDefault="00FA6FF5" w:rsidP="00FA6FF5">
            <w:pPr>
              <w:spacing w:before="100" w:beforeAutospacing="1" w:after="8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22FD06B8" w14:textId="77777777" w:rsidR="001E0B14" w:rsidRPr="00F97B3E" w:rsidRDefault="00F73BF0" w:rsidP="00F97B3E">
      <w:pPr>
        <w:spacing w:line="256" w:lineRule="auto"/>
        <w:rPr>
          <w:sz w:val="27"/>
          <w:szCs w:val="27"/>
        </w:rPr>
      </w:pPr>
      <w:r w:rsidRPr="00F97B3E">
        <w:rPr>
          <w:sz w:val="27"/>
          <w:szCs w:val="27"/>
        </w:rPr>
        <w:t xml:space="preserve">                                               </w:t>
      </w:r>
    </w:p>
    <w:p w14:paraId="5FF79270" w14:textId="77777777" w:rsidR="00BE0D35" w:rsidRPr="00F97B3E" w:rsidRDefault="00BE0D35" w:rsidP="00F97B3E">
      <w:pPr>
        <w:spacing w:line="254" w:lineRule="auto"/>
        <w:rPr>
          <w:b/>
          <w:sz w:val="27"/>
          <w:szCs w:val="27"/>
        </w:rPr>
      </w:pPr>
    </w:p>
    <w:p w14:paraId="37B9CB79" w14:textId="77777777" w:rsidR="00BE0D35" w:rsidRPr="00440C82" w:rsidRDefault="00BE0D35" w:rsidP="00BE0D35">
      <w:pPr>
        <w:pStyle w:val="Akapitzlist"/>
        <w:numPr>
          <w:ilvl w:val="0"/>
          <w:numId w:val="3"/>
        </w:numPr>
        <w:spacing w:line="254" w:lineRule="auto"/>
        <w:ind w:left="360"/>
        <w:rPr>
          <w:b/>
          <w:sz w:val="27"/>
          <w:szCs w:val="27"/>
        </w:rPr>
      </w:pPr>
      <w:r w:rsidRPr="00440C82">
        <w:rPr>
          <w:b/>
          <w:sz w:val="27"/>
          <w:szCs w:val="27"/>
        </w:rPr>
        <w:t xml:space="preserve">  8.00 –   8.45                                                                                       </w:t>
      </w:r>
    </w:p>
    <w:p w14:paraId="6DBFB34D" w14:textId="77777777" w:rsidR="00BE0D35" w:rsidRPr="00440C82" w:rsidRDefault="00BE0D35" w:rsidP="00BE0D35">
      <w:pPr>
        <w:pStyle w:val="Akapitzlist"/>
        <w:numPr>
          <w:ilvl w:val="0"/>
          <w:numId w:val="3"/>
        </w:numPr>
        <w:spacing w:line="254" w:lineRule="auto"/>
        <w:ind w:left="360"/>
        <w:rPr>
          <w:b/>
          <w:sz w:val="27"/>
          <w:szCs w:val="27"/>
        </w:rPr>
      </w:pPr>
      <w:r w:rsidRPr="00440C82">
        <w:rPr>
          <w:b/>
          <w:sz w:val="27"/>
          <w:szCs w:val="27"/>
        </w:rPr>
        <w:t xml:space="preserve">  8.50 –   9.35                                                                                        </w:t>
      </w:r>
    </w:p>
    <w:p w14:paraId="6E4E82B6" w14:textId="77777777" w:rsidR="00BE0D35" w:rsidRPr="00440C82" w:rsidRDefault="00BE0D35" w:rsidP="00BE0D35">
      <w:pPr>
        <w:pStyle w:val="Akapitzlist"/>
        <w:numPr>
          <w:ilvl w:val="0"/>
          <w:numId w:val="3"/>
        </w:numPr>
        <w:spacing w:line="254" w:lineRule="auto"/>
        <w:ind w:left="360"/>
        <w:rPr>
          <w:b/>
          <w:sz w:val="27"/>
          <w:szCs w:val="27"/>
        </w:rPr>
      </w:pPr>
      <w:r w:rsidRPr="00440C82">
        <w:rPr>
          <w:b/>
          <w:sz w:val="27"/>
          <w:szCs w:val="27"/>
        </w:rPr>
        <w:t xml:space="preserve">  9.</w:t>
      </w:r>
      <w:r w:rsidR="006D586F">
        <w:rPr>
          <w:b/>
          <w:sz w:val="27"/>
          <w:szCs w:val="27"/>
        </w:rPr>
        <w:t>45</w:t>
      </w:r>
      <w:r w:rsidRPr="00440C82">
        <w:rPr>
          <w:b/>
          <w:sz w:val="27"/>
          <w:szCs w:val="27"/>
        </w:rPr>
        <w:t xml:space="preserve"> – 10.3</w:t>
      </w:r>
      <w:r w:rsidR="006D586F">
        <w:rPr>
          <w:b/>
          <w:sz w:val="27"/>
          <w:szCs w:val="27"/>
        </w:rPr>
        <w:t>0</w:t>
      </w:r>
      <w:r w:rsidRPr="00440C82">
        <w:rPr>
          <w:b/>
          <w:sz w:val="27"/>
          <w:szCs w:val="27"/>
        </w:rPr>
        <w:t xml:space="preserve">                                                                                       </w:t>
      </w:r>
    </w:p>
    <w:p w14:paraId="54F97621" w14:textId="77777777" w:rsidR="00BE0D35" w:rsidRPr="00440C82" w:rsidRDefault="00BE0D35" w:rsidP="00BE0D35">
      <w:pPr>
        <w:pStyle w:val="Akapitzlist"/>
        <w:numPr>
          <w:ilvl w:val="0"/>
          <w:numId w:val="3"/>
        </w:numPr>
        <w:spacing w:line="254" w:lineRule="auto"/>
        <w:ind w:left="360"/>
        <w:rPr>
          <w:b/>
          <w:sz w:val="27"/>
          <w:szCs w:val="27"/>
        </w:rPr>
      </w:pPr>
      <w:r w:rsidRPr="00440C82">
        <w:rPr>
          <w:b/>
          <w:sz w:val="27"/>
          <w:szCs w:val="27"/>
        </w:rPr>
        <w:t>10.</w:t>
      </w:r>
      <w:r w:rsidR="006D586F">
        <w:rPr>
          <w:b/>
          <w:sz w:val="27"/>
          <w:szCs w:val="27"/>
        </w:rPr>
        <w:t>35</w:t>
      </w:r>
      <w:r w:rsidRPr="00440C82">
        <w:rPr>
          <w:b/>
          <w:sz w:val="27"/>
          <w:szCs w:val="27"/>
        </w:rPr>
        <w:t xml:space="preserve"> – 11.2</w:t>
      </w:r>
      <w:r w:rsidR="006D586F">
        <w:rPr>
          <w:b/>
          <w:sz w:val="27"/>
          <w:szCs w:val="27"/>
        </w:rPr>
        <w:t>0</w:t>
      </w:r>
      <w:r w:rsidRPr="00440C82">
        <w:rPr>
          <w:b/>
          <w:sz w:val="27"/>
          <w:szCs w:val="27"/>
        </w:rPr>
        <w:t xml:space="preserve">                                                                                       </w:t>
      </w:r>
    </w:p>
    <w:p w14:paraId="0135AD21" w14:textId="77777777" w:rsidR="00BE0D35" w:rsidRPr="00440C82" w:rsidRDefault="00BE0D35" w:rsidP="00BE0D35">
      <w:pPr>
        <w:pStyle w:val="Akapitzlist"/>
        <w:numPr>
          <w:ilvl w:val="0"/>
          <w:numId w:val="3"/>
        </w:numPr>
        <w:spacing w:line="254" w:lineRule="auto"/>
        <w:ind w:left="360"/>
        <w:rPr>
          <w:b/>
          <w:sz w:val="27"/>
          <w:szCs w:val="27"/>
        </w:rPr>
      </w:pPr>
      <w:r w:rsidRPr="00440C82">
        <w:rPr>
          <w:b/>
          <w:sz w:val="27"/>
          <w:szCs w:val="27"/>
        </w:rPr>
        <w:t xml:space="preserve">11.40 – 12.25                                                                                       </w:t>
      </w:r>
    </w:p>
    <w:p w14:paraId="033F7600" w14:textId="77777777" w:rsidR="00BE0D35" w:rsidRPr="00440C82" w:rsidRDefault="00BE0D35" w:rsidP="00BE0D35">
      <w:pPr>
        <w:pStyle w:val="Akapitzlist"/>
        <w:numPr>
          <w:ilvl w:val="0"/>
          <w:numId w:val="3"/>
        </w:numPr>
        <w:spacing w:line="254" w:lineRule="auto"/>
        <w:ind w:left="360"/>
        <w:rPr>
          <w:b/>
          <w:sz w:val="27"/>
          <w:szCs w:val="27"/>
        </w:rPr>
      </w:pPr>
      <w:r w:rsidRPr="00440C82">
        <w:rPr>
          <w:b/>
          <w:sz w:val="27"/>
          <w:szCs w:val="27"/>
        </w:rPr>
        <w:t>12.30 – 13.15</w:t>
      </w:r>
    </w:p>
    <w:p w14:paraId="349E9B85" w14:textId="77777777" w:rsidR="00BE0D35" w:rsidRPr="00440C82" w:rsidRDefault="00BE0D35" w:rsidP="00BE0D35">
      <w:pPr>
        <w:pStyle w:val="Akapitzlist"/>
        <w:numPr>
          <w:ilvl w:val="0"/>
          <w:numId w:val="3"/>
        </w:numPr>
        <w:spacing w:line="254" w:lineRule="auto"/>
        <w:ind w:left="360"/>
        <w:rPr>
          <w:b/>
          <w:sz w:val="27"/>
          <w:szCs w:val="27"/>
        </w:rPr>
      </w:pPr>
      <w:r w:rsidRPr="00440C82">
        <w:rPr>
          <w:b/>
          <w:sz w:val="27"/>
          <w:szCs w:val="27"/>
        </w:rPr>
        <w:t>13.20 – 14.05</w:t>
      </w:r>
    </w:p>
    <w:p w14:paraId="43C10129" w14:textId="77777777" w:rsidR="00BE0D35" w:rsidRPr="00440C82" w:rsidRDefault="00BE0D35" w:rsidP="00BE0D35">
      <w:pPr>
        <w:pStyle w:val="Akapitzlist"/>
        <w:numPr>
          <w:ilvl w:val="0"/>
          <w:numId w:val="3"/>
        </w:numPr>
        <w:spacing w:line="254" w:lineRule="auto"/>
        <w:ind w:left="360"/>
        <w:rPr>
          <w:b/>
          <w:sz w:val="27"/>
          <w:szCs w:val="27"/>
        </w:rPr>
      </w:pPr>
      <w:r w:rsidRPr="00440C82">
        <w:rPr>
          <w:b/>
          <w:sz w:val="27"/>
          <w:szCs w:val="27"/>
        </w:rPr>
        <w:t>14.1</w:t>
      </w:r>
      <w:r w:rsidR="006D586F">
        <w:rPr>
          <w:b/>
          <w:sz w:val="27"/>
          <w:szCs w:val="27"/>
        </w:rPr>
        <w:t>5</w:t>
      </w:r>
      <w:r w:rsidRPr="00440C82">
        <w:rPr>
          <w:b/>
          <w:sz w:val="27"/>
          <w:szCs w:val="27"/>
        </w:rPr>
        <w:t xml:space="preserve"> – 1</w:t>
      </w:r>
      <w:r w:rsidR="006D586F">
        <w:rPr>
          <w:b/>
          <w:sz w:val="27"/>
          <w:szCs w:val="27"/>
        </w:rPr>
        <w:t>5.00</w:t>
      </w:r>
    </w:p>
    <w:p w14:paraId="5E566A28" w14:textId="77777777" w:rsidR="00BE0D35" w:rsidRPr="00440C82" w:rsidRDefault="00440C82" w:rsidP="00BE0D35">
      <w:pPr>
        <w:pStyle w:val="Akapitzlist"/>
        <w:numPr>
          <w:ilvl w:val="0"/>
          <w:numId w:val="3"/>
        </w:numPr>
        <w:spacing w:line="254" w:lineRule="auto"/>
        <w:ind w:left="360"/>
        <w:rPr>
          <w:b/>
          <w:sz w:val="27"/>
          <w:szCs w:val="27"/>
        </w:rPr>
      </w:pPr>
      <w:r>
        <w:rPr>
          <w:b/>
          <w:sz w:val="27"/>
          <w:szCs w:val="27"/>
        </w:rPr>
        <w:t>15.0</w:t>
      </w:r>
      <w:r w:rsidR="006D586F">
        <w:rPr>
          <w:b/>
          <w:sz w:val="27"/>
          <w:szCs w:val="27"/>
        </w:rPr>
        <w:t>5</w:t>
      </w:r>
      <w:r w:rsidR="00BE0D35" w:rsidRPr="00440C82">
        <w:rPr>
          <w:b/>
          <w:sz w:val="27"/>
          <w:szCs w:val="27"/>
        </w:rPr>
        <w:t xml:space="preserve"> –</w:t>
      </w:r>
      <w:r>
        <w:rPr>
          <w:b/>
          <w:sz w:val="27"/>
          <w:szCs w:val="27"/>
        </w:rPr>
        <w:t xml:space="preserve"> 15.</w:t>
      </w:r>
      <w:r w:rsidR="006D586F">
        <w:rPr>
          <w:b/>
          <w:sz w:val="27"/>
          <w:szCs w:val="27"/>
        </w:rPr>
        <w:t>50</w:t>
      </w:r>
    </w:p>
    <w:p w14:paraId="34336409" w14:textId="77777777" w:rsidR="001E0B14" w:rsidRPr="00B17911" w:rsidRDefault="00440C82" w:rsidP="00B17911">
      <w:pPr>
        <w:pStyle w:val="Akapitzlist"/>
        <w:numPr>
          <w:ilvl w:val="0"/>
          <w:numId w:val="3"/>
        </w:numPr>
        <w:spacing w:line="254" w:lineRule="auto"/>
        <w:ind w:left="360"/>
        <w:rPr>
          <w:b/>
          <w:sz w:val="27"/>
          <w:szCs w:val="27"/>
        </w:rPr>
      </w:pPr>
      <w:r>
        <w:rPr>
          <w:b/>
          <w:sz w:val="27"/>
          <w:szCs w:val="27"/>
        </w:rPr>
        <w:t>15.5</w:t>
      </w:r>
      <w:r w:rsidR="006D586F">
        <w:rPr>
          <w:b/>
          <w:sz w:val="27"/>
          <w:szCs w:val="27"/>
        </w:rPr>
        <w:t>5</w:t>
      </w:r>
      <w:r w:rsidR="00BE0D35" w:rsidRPr="00440C82">
        <w:rPr>
          <w:b/>
          <w:sz w:val="27"/>
          <w:szCs w:val="27"/>
        </w:rPr>
        <w:t xml:space="preserve"> –</w:t>
      </w:r>
      <w:r>
        <w:rPr>
          <w:b/>
          <w:sz w:val="27"/>
          <w:szCs w:val="27"/>
        </w:rPr>
        <w:t xml:space="preserve"> 16.</w:t>
      </w:r>
      <w:r w:rsidR="006D586F">
        <w:rPr>
          <w:b/>
          <w:sz w:val="27"/>
          <w:szCs w:val="27"/>
        </w:rPr>
        <w:t>40</w:t>
      </w:r>
    </w:p>
    <w:sectPr w:rsidR="001E0B14" w:rsidRPr="00B17911" w:rsidSect="00064FE0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768B7"/>
    <w:multiLevelType w:val="hybridMultilevel"/>
    <w:tmpl w:val="F1A02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75D04"/>
    <w:multiLevelType w:val="hybridMultilevel"/>
    <w:tmpl w:val="E2E4E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213351">
    <w:abstractNumId w:val="0"/>
  </w:num>
  <w:num w:numId="2" w16cid:durableId="1309479019">
    <w:abstractNumId w:val="1"/>
  </w:num>
  <w:num w:numId="3" w16cid:durableId="1946450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3AB"/>
    <w:rsid w:val="0000052A"/>
    <w:rsid w:val="00002330"/>
    <w:rsid w:val="00002542"/>
    <w:rsid w:val="00014D9E"/>
    <w:rsid w:val="00026A38"/>
    <w:rsid w:val="00033C2A"/>
    <w:rsid w:val="000357B5"/>
    <w:rsid w:val="00040275"/>
    <w:rsid w:val="00045A59"/>
    <w:rsid w:val="0004662A"/>
    <w:rsid w:val="000525F7"/>
    <w:rsid w:val="0005457A"/>
    <w:rsid w:val="000558D6"/>
    <w:rsid w:val="00055DC1"/>
    <w:rsid w:val="00064FE0"/>
    <w:rsid w:val="00074A12"/>
    <w:rsid w:val="000777F0"/>
    <w:rsid w:val="00085472"/>
    <w:rsid w:val="00091F57"/>
    <w:rsid w:val="000952B5"/>
    <w:rsid w:val="0009638E"/>
    <w:rsid w:val="000C67CE"/>
    <w:rsid w:val="000C69BC"/>
    <w:rsid w:val="000E3E30"/>
    <w:rsid w:val="000F0F87"/>
    <w:rsid w:val="00107B70"/>
    <w:rsid w:val="00113F8B"/>
    <w:rsid w:val="00115F45"/>
    <w:rsid w:val="00120DE7"/>
    <w:rsid w:val="00132F66"/>
    <w:rsid w:val="0014241B"/>
    <w:rsid w:val="00143743"/>
    <w:rsid w:val="0014461D"/>
    <w:rsid w:val="0014626D"/>
    <w:rsid w:val="001606D6"/>
    <w:rsid w:val="001643B6"/>
    <w:rsid w:val="0016622A"/>
    <w:rsid w:val="001743AA"/>
    <w:rsid w:val="001822F7"/>
    <w:rsid w:val="00184144"/>
    <w:rsid w:val="00184E0B"/>
    <w:rsid w:val="00186C0D"/>
    <w:rsid w:val="001934B6"/>
    <w:rsid w:val="001A278E"/>
    <w:rsid w:val="001B09C3"/>
    <w:rsid w:val="001C0415"/>
    <w:rsid w:val="001C04D7"/>
    <w:rsid w:val="001C0515"/>
    <w:rsid w:val="001C2697"/>
    <w:rsid w:val="001C34A2"/>
    <w:rsid w:val="001C41CD"/>
    <w:rsid w:val="001C4DCA"/>
    <w:rsid w:val="001C7910"/>
    <w:rsid w:val="001E0B14"/>
    <w:rsid w:val="001E53AB"/>
    <w:rsid w:val="001F3E1B"/>
    <w:rsid w:val="00202AB5"/>
    <w:rsid w:val="00207F19"/>
    <w:rsid w:val="00211CDC"/>
    <w:rsid w:val="0022283B"/>
    <w:rsid w:val="002410DF"/>
    <w:rsid w:val="0024374D"/>
    <w:rsid w:val="00245BBC"/>
    <w:rsid w:val="0025096D"/>
    <w:rsid w:val="002576D0"/>
    <w:rsid w:val="002665B7"/>
    <w:rsid w:val="00271232"/>
    <w:rsid w:val="002766CD"/>
    <w:rsid w:val="00284B77"/>
    <w:rsid w:val="00296FCC"/>
    <w:rsid w:val="002A14AE"/>
    <w:rsid w:val="002D007D"/>
    <w:rsid w:val="002E5F91"/>
    <w:rsid w:val="002F219F"/>
    <w:rsid w:val="00313DDD"/>
    <w:rsid w:val="0032430E"/>
    <w:rsid w:val="003260F0"/>
    <w:rsid w:val="003264C8"/>
    <w:rsid w:val="00334216"/>
    <w:rsid w:val="00352568"/>
    <w:rsid w:val="003525CC"/>
    <w:rsid w:val="0035742A"/>
    <w:rsid w:val="003723FD"/>
    <w:rsid w:val="00373E80"/>
    <w:rsid w:val="00374AE4"/>
    <w:rsid w:val="003910B7"/>
    <w:rsid w:val="003B316F"/>
    <w:rsid w:val="003B3F07"/>
    <w:rsid w:val="003B60BA"/>
    <w:rsid w:val="003C174F"/>
    <w:rsid w:val="003C2096"/>
    <w:rsid w:val="003C4CE7"/>
    <w:rsid w:val="003D0639"/>
    <w:rsid w:val="003D472A"/>
    <w:rsid w:val="003D5A2F"/>
    <w:rsid w:val="003E36E3"/>
    <w:rsid w:val="003F5293"/>
    <w:rsid w:val="004157AE"/>
    <w:rsid w:val="00415A0A"/>
    <w:rsid w:val="0042658E"/>
    <w:rsid w:val="00440C82"/>
    <w:rsid w:val="00442C6A"/>
    <w:rsid w:val="004444BE"/>
    <w:rsid w:val="00452BEE"/>
    <w:rsid w:val="004561CA"/>
    <w:rsid w:val="004573B4"/>
    <w:rsid w:val="00462323"/>
    <w:rsid w:val="0047051C"/>
    <w:rsid w:val="00473916"/>
    <w:rsid w:val="00492897"/>
    <w:rsid w:val="004B7756"/>
    <w:rsid w:val="004B7A50"/>
    <w:rsid w:val="004B7BC2"/>
    <w:rsid w:val="004C5674"/>
    <w:rsid w:val="004D02A4"/>
    <w:rsid w:val="004D4C4B"/>
    <w:rsid w:val="004D6594"/>
    <w:rsid w:val="004E4816"/>
    <w:rsid w:val="0050135E"/>
    <w:rsid w:val="00504628"/>
    <w:rsid w:val="00507D43"/>
    <w:rsid w:val="00512472"/>
    <w:rsid w:val="00516992"/>
    <w:rsid w:val="005444BB"/>
    <w:rsid w:val="005478FE"/>
    <w:rsid w:val="00570652"/>
    <w:rsid w:val="00580F3E"/>
    <w:rsid w:val="005846D7"/>
    <w:rsid w:val="00594527"/>
    <w:rsid w:val="00597AAA"/>
    <w:rsid w:val="005A49F3"/>
    <w:rsid w:val="005A6753"/>
    <w:rsid w:val="005B6BB6"/>
    <w:rsid w:val="005D5886"/>
    <w:rsid w:val="005D7574"/>
    <w:rsid w:val="00632FE3"/>
    <w:rsid w:val="00637B65"/>
    <w:rsid w:val="006519FF"/>
    <w:rsid w:val="00651CDB"/>
    <w:rsid w:val="0067246D"/>
    <w:rsid w:val="00694F2D"/>
    <w:rsid w:val="006A02CA"/>
    <w:rsid w:val="006A1514"/>
    <w:rsid w:val="006A3B22"/>
    <w:rsid w:val="006B15E1"/>
    <w:rsid w:val="006B4B88"/>
    <w:rsid w:val="006B6463"/>
    <w:rsid w:val="006D57D7"/>
    <w:rsid w:val="006D586F"/>
    <w:rsid w:val="006F1955"/>
    <w:rsid w:val="007052AA"/>
    <w:rsid w:val="0072538B"/>
    <w:rsid w:val="007279A3"/>
    <w:rsid w:val="0075526E"/>
    <w:rsid w:val="00762074"/>
    <w:rsid w:val="00767DBB"/>
    <w:rsid w:val="00780531"/>
    <w:rsid w:val="00783D3F"/>
    <w:rsid w:val="007857A1"/>
    <w:rsid w:val="00791BB8"/>
    <w:rsid w:val="007929C6"/>
    <w:rsid w:val="007944EC"/>
    <w:rsid w:val="007E3F4A"/>
    <w:rsid w:val="007E56BE"/>
    <w:rsid w:val="007E74E6"/>
    <w:rsid w:val="007E7FF9"/>
    <w:rsid w:val="007F0398"/>
    <w:rsid w:val="007F3376"/>
    <w:rsid w:val="007F73DE"/>
    <w:rsid w:val="00826A46"/>
    <w:rsid w:val="00827C2D"/>
    <w:rsid w:val="00830D71"/>
    <w:rsid w:val="00856392"/>
    <w:rsid w:val="00872AB8"/>
    <w:rsid w:val="008737AA"/>
    <w:rsid w:val="008755AD"/>
    <w:rsid w:val="008834EA"/>
    <w:rsid w:val="008908E2"/>
    <w:rsid w:val="008B5ED4"/>
    <w:rsid w:val="008B7305"/>
    <w:rsid w:val="008C4617"/>
    <w:rsid w:val="008C57AE"/>
    <w:rsid w:val="008E3F25"/>
    <w:rsid w:val="008F78BC"/>
    <w:rsid w:val="009028FB"/>
    <w:rsid w:val="00902B66"/>
    <w:rsid w:val="00903101"/>
    <w:rsid w:val="00904FDB"/>
    <w:rsid w:val="00906628"/>
    <w:rsid w:val="009118A8"/>
    <w:rsid w:val="00915560"/>
    <w:rsid w:val="00921A1C"/>
    <w:rsid w:val="00946DFF"/>
    <w:rsid w:val="00964712"/>
    <w:rsid w:val="009650B4"/>
    <w:rsid w:val="009667A4"/>
    <w:rsid w:val="00971221"/>
    <w:rsid w:val="009748E2"/>
    <w:rsid w:val="00982BD7"/>
    <w:rsid w:val="009879F0"/>
    <w:rsid w:val="009A6C51"/>
    <w:rsid w:val="009B7F3E"/>
    <w:rsid w:val="009C25EE"/>
    <w:rsid w:val="009D00EB"/>
    <w:rsid w:val="009F0117"/>
    <w:rsid w:val="00A0277D"/>
    <w:rsid w:val="00A20904"/>
    <w:rsid w:val="00A314A7"/>
    <w:rsid w:val="00A47B2C"/>
    <w:rsid w:val="00A73A42"/>
    <w:rsid w:val="00A81C3E"/>
    <w:rsid w:val="00A83B93"/>
    <w:rsid w:val="00A93E77"/>
    <w:rsid w:val="00AA22DC"/>
    <w:rsid w:val="00AF3791"/>
    <w:rsid w:val="00B068F9"/>
    <w:rsid w:val="00B17911"/>
    <w:rsid w:val="00B271FC"/>
    <w:rsid w:val="00B426CD"/>
    <w:rsid w:val="00B55243"/>
    <w:rsid w:val="00B57A96"/>
    <w:rsid w:val="00B6484E"/>
    <w:rsid w:val="00B72046"/>
    <w:rsid w:val="00B77529"/>
    <w:rsid w:val="00B84754"/>
    <w:rsid w:val="00BA6580"/>
    <w:rsid w:val="00BB01DB"/>
    <w:rsid w:val="00BC14BE"/>
    <w:rsid w:val="00BD76A7"/>
    <w:rsid w:val="00BE0292"/>
    <w:rsid w:val="00BE0D35"/>
    <w:rsid w:val="00BE227E"/>
    <w:rsid w:val="00BE478C"/>
    <w:rsid w:val="00BE6320"/>
    <w:rsid w:val="00BF1811"/>
    <w:rsid w:val="00BF7B71"/>
    <w:rsid w:val="00C034BA"/>
    <w:rsid w:val="00C14CCD"/>
    <w:rsid w:val="00C25E9D"/>
    <w:rsid w:val="00C36973"/>
    <w:rsid w:val="00C47EB6"/>
    <w:rsid w:val="00C56450"/>
    <w:rsid w:val="00C7469C"/>
    <w:rsid w:val="00C77F14"/>
    <w:rsid w:val="00C85B1E"/>
    <w:rsid w:val="00C90201"/>
    <w:rsid w:val="00CA141A"/>
    <w:rsid w:val="00CD4F4B"/>
    <w:rsid w:val="00CE2EB3"/>
    <w:rsid w:val="00CF3C5E"/>
    <w:rsid w:val="00D264A0"/>
    <w:rsid w:val="00D320C7"/>
    <w:rsid w:val="00D525AD"/>
    <w:rsid w:val="00D819A8"/>
    <w:rsid w:val="00D86EFF"/>
    <w:rsid w:val="00DA68E2"/>
    <w:rsid w:val="00DC014D"/>
    <w:rsid w:val="00DC123E"/>
    <w:rsid w:val="00DC45A5"/>
    <w:rsid w:val="00DD0F38"/>
    <w:rsid w:val="00DD7109"/>
    <w:rsid w:val="00DE1105"/>
    <w:rsid w:val="00DF217D"/>
    <w:rsid w:val="00DF4BEC"/>
    <w:rsid w:val="00E126B2"/>
    <w:rsid w:val="00E128BE"/>
    <w:rsid w:val="00E308FF"/>
    <w:rsid w:val="00E52809"/>
    <w:rsid w:val="00E710C7"/>
    <w:rsid w:val="00E7684D"/>
    <w:rsid w:val="00E869A9"/>
    <w:rsid w:val="00E95481"/>
    <w:rsid w:val="00EA2A69"/>
    <w:rsid w:val="00EC28F5"/>
    <w:rsid w:val="00EC3E97"/>
    <w:rsid w:val="00EC548F"/>
    <w:rsid w:val="00EC7458"/>
    <w:rsid w:val="00EF68E6"/>
    <w:rsid w:val="00F05BBA"/>
    <w:rsid w:val="00F160F9"/>
    <w:rsid w:val="00F24526"/>
    <w:rsid w:val="00F33299"/>
    <w:rsid w:val="00F34457"/>
    <w:rsid w:val="00F34477"/>
    <w:rsid w:val="00F34C81"/>
    <w:rsid w:val="00F40E40"/>
    <w:rsid w:val="00F4326B"/>
    <w:rsid w:val="00F5046D"/>
    <w:rsid w:val="00F60C36"/>
    <w:rsid w:val="00F6335C"/>
    <w:rsid w:val="00F73BF0"/>
    <w:rsid w:val="00F82982"/>
    <w:rsid w:val="00F863DD"/>
    <w:rsid w:val="00F92358"/>
    <w:rsid w:val="00F97B3E"/>
    <w:rsid w:val="00FA6FF5"/>
    <w:rsid w:val="00FC7A0B"/>
    <w:rsid w:val="00FD79A2"/>
    <w:rsid w:val="00FF139A"/>
    <w:rsid w:val="00FF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D5DC"/>
  <w15:docId w15:val="{3D208A40-BC2F-4BB7-A475-C9DE2CA7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E9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5E9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5E9D"/>
    <w:pPr>
      <w:ind w:left="720"/>
      <w:contextualSpacing/>
    </w:pPr>
  </w:style>
  <w:style w:type="paragraph" w:styleId="Bezodstpw">
    <w:name w:val="No Spacing"/>
    <w:uiPriority w:val="1"/>
    <w:qFormat/>
    <w:rsid w:val="00C25E9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C82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1705-B1B9-4F86-AFD2-6448F617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g</dc:creator>
  <cp:lastModifiedBy>Martyna Warmowska</cp:lastModifiedBy>
  <cp:revision>2</cp:revision>
  <cp:lastPrinted>2025-08-22T06:44:00Z</cp:lastPrinted>
  <dcterms:created xsi:type="dcterms:W3CDTF">2025-09-24T09:44:00Z</dcterms:created>
  <dcterms:modified xsi:type="dcterms:W3CDTF">2025-09-24T09:44:00Z</dcterms:modified>
</cp:coreProperties>
</file>